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66213B" w:rsidRDefault="00BA1D83" w:rsidP="003C1328">
      <w:pPr>
        <w:jc w:val="both"/>
        <w:rPr>
          <w:rFonts w:ascii="Verdana" w:hAnsi="Verdana"/>
          <w:color w:val="FF0000"/>
          <w:sz w:val="18"/>
          <w:szCs w:val="18"/>
        </w:rPr>
      </w:pPr>
      <w:r>
        <w:rPr>
          <w:rFonts w:ascii="Verdana" w:hAnsi="Verdana"/>
          <w:color w:val="000000"/>
          <w:sz w:val="18"/>
          <w:szCs w:val="18"/>
          <w:shd w:val="clear" w:color="auto" w:fill="FFFFFF"/>
        </w:rPr>
        <w:t>Нормативное правовое регулирование местного самоуправления в Российской Федерации</w:t>
      </w:r>
      <w:r>
        <w:rPr>
          <w:rFonts w:ascii="Verdana" w:hAnsi="Verdana"/>
          <w:color w:val="000000"/>
          <w:sz w:val="18"/>
          <w:szCs w:val="18"/>
        </w:rPr>
        <w:br/>
      </w:r>
      <w:r>
        <w:rPr>
          <w:rFonts w:ascii="Verdana" w:hAnsi="Verdana"/>
          <w:color w:val="000000"/>
          <w:sz w:val="18"/>
          <w:szCs w:val="18"/>
        </w:rPr>
        <w:br/>
      </w:r>
    </w:p>
    <w:p w:rsidR="00BA1D83" w:rsidRDefault="00BA1D83" w:rsidP="00BA1D83">
      <w:pPr>
        <w:spacing w:line="270" w:lineRule="atLeast"/>
        <w:rPr>
          <w:rFonts w:ascii="Verdana" w:hAnsi="Verdana"/>
          <w:b/>
          <w:bCs/>
          <w:color w:val="000000"/>
          <w:sz w:val="18"/>
          <w:szCs w:val="18"/>
        </w:rPr>
      </w:pPr>
      <w:r>
        <w:rPr>
          <w:rFonts w:ascii="Verdana" w:hAnsi="Verdana"/>
          <w:b/>
          <w:bCs/>
          <w:color w:val="000000"/>
          <w:sz w:val="18"/>
          <w:szCs w:val="18"/>
        </w:rPr>
        <w:t>Год: </w:t>
      </w:r>
    </w:p>
    <w:p w:rsidR="00BA1D83" w:rsidRDefault="00BA1D83" w:rsidP="00BA1D83">
      <w:pPr>
        <w:spacing w:line="270" w:lineRule="atLeast"/>
        <w:rPr>
          <w:rFonts w:ascii="Verdana" w:hAnsi="Verdana"/>
          <w:color w:val="000000"/>
          <w:sz w:val="18"/>
          <w:szCs w:val="18"/>
        </w:rPr>
      </w:pPr>
      <w:r>
        <w:rPr>
          <w:rFonts w:ascii="Verdana" w:hAnsi="Verdana"/>
          <w:color w:val="000000"/>
          <w:sz w:val="18"/>
          <w:szCs w:val="18"/>
        </w:rPr>
        <w:t>2011</w:t>
      </w:r>
    </w:p>
    <w:p w:rsidR="00BA1D83" w:rsidRDefault="00BA1D83" w:rsidP="00BA1D8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A1D83" w:rsidRDefault="00BA1D83" w:rsidP="00BA1D83">
      <w:pPr>
        <w:spacing w:line="270" w:lineRule="atLeast"/>
        <w:rPr>
          <w:rFonts w:ascii="Verdana" w:hAnsi="Verdana"/>
          <w:color w:val="000000"/>
          <w:sz w:val="18"/>
          <w:szCs w:val="18"/>
        </w:rPr>
      </w:pPr>
      <w:r>
        <w:rPr>
          <w:rFonts w:ascii="Verdana" w:hAnsi="Verdana"/>
          <w:color w:val="000000"/>
          <w:sz w:val="18"/>
          <w:szCs w:val="18"/>
        </w:rPr>
        <w:t>Дементьев, Александр Николаевич</w:t>
      </w:r>
    </w:p>
    <w:p w:rsidR="00BA1D83" w:rsidRDefault="00BA1D83" w:rsidP="00BA1D8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A1D83" w:rsidRDefault="00BA1D83" w:rsidP="00BA1D83">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BA1D83" w:rsidRDefault="00BA1D83" w:rsidP="00BA1D8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A1D83" w:rsidRDefault="00BA1D83" w:rsidP="00BA1D83">
      <w:pPr>
        <w:spacing w:line="270" w:lineRule="atLeast"/>
        <w:rPr>
          <w:rFonts w:ascii="Verdana" w:hAnsi="Verdana"/>
          <w:color w:val="000000"/>
          <w:sz w:val="18"/>
          <w:szCs w:val="18"/>
        </w:rPr>
      </w:pPr>
      <w:r>
        <w:rPr>
          <w:rFonts w:ascii="Verdana" w:hAnsi="Verdana"/>
          <w:color w:val="000000"/>
          <w:sz w:val="18"/>
          <w:szCs w:val="18"/>
        </w:rPr>
        <w:t>Москва</w:t>
      </w:r>
    </w:p>
    <w:p w:rsidR="00BA1D83" w:rsidRDefault="00BA1D83" w:rsidP="00BA1D8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A1D83" w:rsidRDefault="00BA1D83" w:rsidP="00BA1D83">
      <w:pPr>
        <w:spacing w:line="270" w:lineRule="atLeast"/>
        <w:rPr>
          <w:rFonts w:ascii="Verdana" w:hAnsi="Verdana"/>
          <w:color w:val="000000"/>
          <w:sz w:val="18"/>
          <w:szCs w:val="18"/>
        </w:rPr>
      </w:pPr>
      <w:r>
        <w:rPr>
          <w:rFonts w:ascii="Verdana" w:hAnsi="Verdana"/>
          <w:color w:val="000000"/>
          <w:sz w:val="18"/>
          <w:szCs w:val="18"/>
        </w:rPr>
        <w:t>12.00.02</w:t>
      </w:r>
    </w:p>
    <w:p w:rsidR="00BA1D83" w:rsidRDefault="00BA1D83" w:rsidP="00BA1D8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A1D83" w:rsidRDefault="00BA1D83" w:rsidP="00BA1D83">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BA1D83" w:rsidRDefault="00BA1D83" w:rsidP="00BA1D8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A1D83" w:rsidRDefault="00BA1D83" w:rsidP="00BA1D83">
      <w:pPr>
        <w:spacing w:line="270" w:lineRule="atLeast"/>
        <w:rPr>
          <w:rFonts w:ascii="Verdana" w:hAnsi="Verdana"/>
          <w:color w:val="000000"/>
          <w:sz w:val="18"/>
          <w:szCs w:val="18"/>
        </w:rPr>
      </w:pPr>
      <w:r>
        <w:rPr>
          <w:rFonts w:ascii="Verdana" w:hAnsi="Verdana"/>
          <w:color w:val="000000"/>
          <w:sz w:val="18"/>
          <w:szCs w:val="18"/>
        </w:rPr>
        <w:t>455</w:t>
      </w:r>
    </w:p>
    <w:p w:rsidR="00BA1D83" w:rsidRDefault="00BA1D83" w:rsidP="00BA1D8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Дементьев, Александр Николаевич</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исследования института</w:t>
      </w:r>
      <w:r>
        <w:rPr>
          <w:rStyle w:val="WW8Num3z0"/>
          <w:rFonts w:ascii="Verdana" w:hAnsi="Verdana"/>
          <w:color w:val="000000"/>
          <w:sz w:val="18"/>
          <w:szCs w:val="18"/>
        </w:rPr>
        <w:t> </w:t>
      </w:r>
      <w:r>
        <w:rPr>
          <w:rStyle w:val="WW8Num4z0"/>
          <w:rFonts w:ascii="Verdana" w:hAnsi="Verdana"/>
          <w:color w:val="4682B4"/>
          <w:sz w:val="18"/>
          <w:szCs w:val="18"/>
        </w:rPr>
        <w:t>местного</w:t>
      </w:r>
      <w:r>
        <w:rPr>
          <w:rStyle w:val="WW8Num3z0"/>
          <w:rFonts w:ascii="Verdana" w:hAnsi="Verdana"/>
          <w:color w:val="000000"/>
          <w:sz w:val="18"/>
          <w:szCs w:val="18"/>
        </w:rPr>
        <w:t> </w:t>
      </w:r>
      <w:r>
        <w:rPr>
          <w:rFonts w:ascii="Verdana" w:hAnsi="Verdana"/>
          <w:color w:val="000000"/>
          <w:sz w:val="18"/>
          <w:szCs w:val="18"/>
        </w:rPr>
        <w:t>самоуправления</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Соотношение теорий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положений Конституции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r>
        <w:rPr>
          <w:rStyle w:val="WW8Num3z0"/>
          <w:rFonts w:ascii="Verdana" w:hAnsi="Verdana"/>
          <w:color w:val="000000"/>
          <w:sz w:val="18"/>
          <w:szCs w:val="18"/>
        </w:rPr>
        <w:t> </w:t>
      </w:r>
      <w:r>
        <w:rPr>
          <w:rFonts w:ascii="Verdana" w:hAnsi="Verdana"/>
          <w:color w:val="000000"/>
          <w:sz w:val="18"/>
          <w:szCs w:val="18"/>
        </w:rPr>
        <w:t>о местном самоуправлении</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Соотношение методов правового регулирования и предмета общественных отношений в сфере местного самоуправления</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3. Принципы местного самоуправления: проблемы формирования состава и содержания</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Нормативные правовые основы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содержание и проблемы формирования</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Формирование и проблемы совершенствования компетенции органов местного самоуправления</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Тенденции формирования территорий муниципальных образований и правового обеспечения их устойчивости</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Проблемы правового обеспечения реализации принципа организационной самостоятельности органов местного самоуправления</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4. Проблемы формирования нормативных правовых основ финансовой самостоятельности муниципальных образований</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5. Проблемы формирования нормативной правовой основы института муниципальной собственности</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блемы норматив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форм непосредственной демократии в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и участия населения в решении вопросов местного значения</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1. Тенденции нормативного правового регулирования форм непосредственной демократии в постсоветский период</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2.</w:t>
      </w:r>
      <w:r>
        <w:rPr>
          <w:rStyle w:val="WW8Num3z0"/>
          <w:rFonts w:ascii="Verdana" w:hAnsi="Verdana"/>
          <w:color w:val="000000"/>
          <w:sz w:val="18"/>
          <w:szCs w:val="18"/>
        </w:rPr>
        <w:t> </w:t>
      </w:r>
      <w:r>
        <w:rPr>
          <w:rStyle w:val="WW8Num4z0"/>
          <w:rFonts w:ascii="Verdana" w:hAnsi="Verdana"/>
          <w:color w:val="4682B4"/>
          <w:sz w:val="18"/>
          <w:szCs w:val="18"/>
        </w:rPr>
        <w:t>Нормативное</w:t>
      </w:r>
      <w:r>
        <w:rPr>
          <w:rStyle w:val="WW8Num3z0"/>
          <w:rFonts w:ascii="Verdana" w:hAnsi="Verdana"/>
          <w:color w:val="000000"/>
          <w:sz w:val="18"/>
          <w:szCs w:val="18"/>
        </w:rPr>
        <w:t> </w:t>
      </w:r>
      <w:r>
        <w:rPr>
          <w:rFonts w:ascii="Verdana" w:hAnsi="Verdana"/>
          <w:color w:val="000000"/>
          <w:sz w:val="18"/>
          <w:szCs w:val="18"/>
        </w:rPr>
        <w:t>правовое регулирование местного референдума,</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по вопросам изменения границ муниципального образования, преобразования муниципального образования, муниципальных выборов</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3. Проблемы регламентации отзыва</w:t>
      </w:r>
      <w:r>
        <w:rPr>
          <w:rStyle w:val="WW8Num3z0"/>
          <w:rFonts w:ascii="Verdana" w:hAnsi="Verdana"/>
          <w:color w:val="000000"/>
          <w:sz w:val="18"/>
          <w:szCs w:val="18"/>
        </w:rPr>
        <w:t> </w:t>
      </w:r>
      <w:r>
        <w:rPr>
          <w:rStyle w:val="WW8Num4z0"/>
          <w:rFonts w:ascii="Verdana" w:hAnsi="Verdana"/>
          <w:color w:val="4682B4"/>
          <w:sz w:val="18"/>
          <w:szCs w:val="18"/>
        </w:rPr>
        <w:t>депутата</w:t>
      </w:r>
      <w:r>
        <w:rPr>
          <w:rFonts w:ascii="Verdana" w:hAnsi="Verdana"/>
          <w:color w:val="000000"/>
          <w:sz w:val="18"/>
          <w:szCs w:val="18"/>
        </w:rPr>
        <w:t>, выборного должностного лица</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Проблемы развития и совершенствования нормативных правовых основ местного самоуправления в Российской Федерации</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1. Тенденции и этапы формирования нормативных правовых основ местного самоуправления в постсоветский период (1990 — 2011 годы)</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2. Современное состояние нормативных правовых основ местного самоуправления: перспективы развития и совершенствования</w:t>
      </w:r>
    </w:p>
    <w:p w:rsidR="00BA1D83" w:rsidRDefault="00BA1D83" w:rsidP="00BA1D8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Нормативное правовое регулирование местного самоуправления в Российской Федерац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2008 году исполнилось 10 лет</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йской Федерацией Европейской харт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Как известно, этот международный документ был</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Федеральным Собранием Российской Федерации без</w:t>
      </w:r>
      <w:r>
        <w:rPr>
          <w:rStyle w:val="WW8Num3z0"/>
          <w:rFonts w:ascii="Verdana" w:hAnsi="Verdana"/>
          <w:color w:val="000000"/>
          <w:sz w:val="18"/>
          <w:szCs w:val="18"/>
        </w:rPr>
        <w:t> </w:t>
      </w:r>
      <w:r>
        <w:rPr>
          <w:rStyle w:val="WW8Num4z0"/>
          <w:rFonts w:ascii="Verdana" w:hAnsi="Verdana"/>
          <w:color w:val="4682B4"/>
          <w:sz w:val="18"/>
          <w:szCs w:val="18"/>
        </w:rPr>
        <w:t>оговорок</w:t>
      </w:r>
      <w:r>
        <w:rPr>
          <w:rFonts w:ascii="Verdana" w:hAnsi="Verdana"/>
          <w:color w:val="000000"/>
          <w:sz w:val="18"/>
          <w:szCs w:val="18"/>
        </w:rPr>
        <w:t>, что означало принятие нашей страной на себя обязательств формирования системы местного самоуправления, соответствующей самым высоким европейским и международным стандартам. В этом же году закончился срок действия переходных положений Федерального закона от 6 октября 2003 г. № 131-ФЭ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далее - Федеральный закон от 6 октября 2003 г. № 131-ФЭ). Принятие этого закона ознаменовало начало практической реализации новой, уже третьей в истории постсоветской России реформы местного самоуправления и привело (с внесёнными затем поправками) к принципиальным изменения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снов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результатов реализации Федерального закона от 6 октября 2003 г. № 131-ФЭ свидетельствует о наличии проблем практически во всех сферах организации местного самоуправления в субъектах Российской Федерации. Наиболее значимыми из них являются проблемы, связанные с формированием устойчивой сферы собственной компетенции местного самоуправления и финансово-экономической базы, необходимой для её реализации. Наличие проблем подтверждает также и анализ содержания многочисленных поправок в закон. Начиная с 2004 года, в него почти 60-ю федеральными законами были внесены дополнения и изменения, касающиеся большинства статей.</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этими проблемами в долгосрочной перспективе имеют существенное значение вопросы территориальной организации местного самоуправления в Российской Федерации. Практическая реализация положений об унифицированной модели двухуровневой территориальной организации местного самоуправления во всех субъектах Российской Федерации привела к многочислен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збирательствам. В течение почти 8 лет действия Федерального закона от 6 октября 2003 г. № 1Э1-ФЗ</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было принято около двух десятк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и несколько десятков определений по оценке его норм. Как показывает анализ решений судов и свидетельствуют мнения экспертов,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субъектах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оссийской Федерации по сходным обстоятельствам принимаются решения, диаметрально отличающиеся по своему содержанию. Так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обусловлена не только юридико-техническими недостатками закона, политическими факторами, но и разными концептуальными подходами судов общей юрисдикции к пониманию роли и места местного самоуправления в системе организаци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Российской Федерац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и противоречивость процесса реформирования местного самоуправления в Российской Федерации свидетельствуют о необходимости расширения комплексных исследований в этой сфере. Целью этих исследований должно являться формирование устойчивой теоретической модели местного самоуправления и соответствующей ей концепции развития и совершенствования нормативного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нститута местного самоуправления в системе организации публичной власти, адекватно отражающих исторические традиции организации местного самоуправления в России, учитывающих, в том числе, традиции организации государственной власти в советский период. Необходимо также дать теоретическую оценку соответствия современного содерж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и подзаконного регулирования в этой сфере конституционным положениям, Европей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местного самоуправления, последним резолюциям и рекомендациям Конгресса местных и региональных властей Совета Европы.</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ие темы диссертации требованиям паспорта специальностей</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Исследование проведено в рамках специальности 12.00.02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муниципальное право.</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ласти исследования в соответствии с паспортом специальност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Система взаимосвязи конституционного права и муниципального права.</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Сущность, формы, содержание и источники муниципального права.</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Муниципальные правовые отношения и их виды.</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4. Структура органов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Место муниципального права в системе законодательства Российской Федерац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Территориальная организация публичной власти в Российской Федерац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Ответственность органов местного самоуправлени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местного самоуправления. Контроль и</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х деятельностью.</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Местное управление и</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зарубежных странах.</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ки темы. Проблематика местного самоуправления и вопросы становления отрасли муниципального права являются едва ли не самой «</w:t>
      </w:r>
      <w:r>
        <w:rPr>
          <w:rStyle w:val="WW8Num4z0"/>
          <w:rFonts w:ascii="Verdana" w:hAnsi="Verdana"/>
          <w:color w:val="4682B4"/>
          <w:sz w:val="18"/>
          <w:szCs w:val="18"/>
        </w:rPr>
        <w:t>популярной</w:t>
      </w:r>
      <w:r>
        <w:rPr>
          <w:rFonts w:ascii="Verdana" w:hAnsi="Verdana"/>
          <w:color w:val="000000"/>
          <w:sz w:val="18"/>
          <w:szCs w:val="18"/>
        </w:rPr>
        <w:t>» сферой теоретических исследований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и муниципальном праве, теории государства и права, в</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Значительный объем исследований проблем местного самоуправления относится к политологии, социологии, экономическим наукам. После принятия в 2003 году новой редакции Федерального закона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было защищено несколько десятков диссертаций на соискание ученых степеней кандидата и доктора юридических наук, посвященных различным правовым аспектам исследования феномена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м вкладом в развитие и становление науки муниципального права явились докторские диссертационные работы</w:t>
      </w:r>
      <w:r>
        <w:rPr>
          <w:rStyle w:val="WW8Num3z0"/>
          <w:rFonts w:ascii="Verdana" w:hAnsi="Verdana"/>
          <w:color w:val="000000"/>
          <w:sz w:val="18"/>
          <w:szCs w:val="18"/>
        </w:rPr>
        <w:t> </w:t>
      </w:r>
      <w:r>
        <w:rPr>
          <w:rStyle w:val="WW8Num4z0"/>
          <w:rFonts w:ascii="Verdana" w:hAnsi="Verdana"/>
          <w:color w:val="4682B4"/>
          <w:sz w:val="18"/>
          <w:szCs w:val="18"/>
        </w:rPr>
        <w:t>Фадеева</w:t>
      </w:r>
      <w:r>
        <w:rPr>
          <w:rStyle w:val="WW8Num3z0"/>
          <w:rFonts w:ascii="Verdana" w:hAnsi="Verdana"/>
          <w:color w:val="000000"/>
          <w:sz w:val="18"/>
          <w:szCs w:val="18"/>
        </w:rPr>
        <w:t> </w:t>
      </w:r>
      <w:r>
        <w:rPr>
          <w:rFonts w:ascii="Verdana" w:hAnsi="Verdana"/>
          <w:color w:val="000000"/>
          <w:sz w:val="18"/>
          <w:szCs w:val="18"/>
        </w:rPr>
        <w:t>В.И., Бондаря Н.С., Ковешникова Е.М.,</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И.И. и других ученых, более поздние работы</w:t>
      </w:r>
      <w:r>
        <w:rPr>
          <w:rStyle w:val="WW8Num3z0"/>
          <w:rFonts w:ascii="Verdana" w:hAnsi="Verdana"/>
          <w:color w:val="000000"/>
          <w:sz w:val="18"/>
          <w:szCs w:val="18"/>
        </w:rPr>
        <w:t> </w:t>
      </w:r>
      <w:r>
        <w:rPr>
          <w:rStyle w:val="WW8Num4z0"/>
          <w:rFonts w:ascii="Verdana" w:hAnsi="Verdana"/>
          <w:color w:val="4682B4"/>
          <w:sz w:val="18"/>
          <w:szCs w:val="18"/>
        </w:rPr>
        <w:t>Мокрого</w:t>
      </w:r>
      <w:r>
        <w:rPr>
          <w:rStyle w:val="WW8Num3z0"/>
          <w:rFonts w:ascii="Verdana" w:hAnsi="Verdana"/>
          <w:color w:val="000000"/>
          <w:sz w:val="18"/>
          <w:szCs w:val="18"/>
        </w:rPr>
        <w:t> </w:t>
      </w:r>
      <w:r>
        <w:rPr>
          <w:rFonts w:ascii="Verdana" w:hAnsi="Verdana"/>
          <w:color w:val="000000"/>
          <w:sz w:val="18"/>
          <w:szCs w:val="18"/>
        </w:rPr>
        <w:t>B.C. о проблемах соотношения института местного самоуправления и гражданского общества,</w:t>
      </w:r>
      <w:r>
        <w:rPr>
          <w:rStyle w:val="WW8Num3z0"/>
          <w:rFonts w:ascii="Verdana" w:hAnsi="Verdana"/>
          <w:color w:val="000000"/>
          <w:sz w:val="18"/>
          <w:szCs w:val="18"/>
        </w:rPr>
        <w:t> </w:t>
      </w:r>
      <w:r>
        <w:rPr>
          <w:rStyle w:val="WW8Num4z0"/>
          <w:rFonts w:ascii="Verdana" w:hAnsi="Verdana"/>
          <w:color w:val="4682B4"/>
          <w:sz w:val="18"/>
          <w:szCs w:val="18"/>
        </w:rPr>
        <w:t>Уварова</w:t>
      </w:r>
      <w:r>
        <w:rPr>
          <w:rStyle w:val="WW8Num3z0"/>
          <w:rFonts w:ascii="Verdana" w:hAnsi="Verdana"/>
          <w:color w:val="000000"/>
          <w:sz w:val="18"/>
          <w:szCs w:val="18"/>
        </w:rPr>
        <w:t> </w:t>
      </w:r>
      <w:r>
        <w:rPr>
          <w:rFonts w:ascii="Verdana" w:hAnsi="Verdana"/>
          <w:color w:val="000000"/>
          <w:sz w:val="18"/>
          <w:szCs w:val="18"/>
        </w:rPr>
        <w:t>A.A. о проблемах соотношения института местного самоуправления и государственной вла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A.A. об отграничении отношений, регулируемых муниципальным правом от иных общественных отношений, Пешина H.JI. об эволю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модели местного самоуправления в последние годы,</w:t>
      </w:r>
      <w:r>
        <w:rPr>
          <w:rStyle w:val="WW8Num3z0"/>
          <w:rFonts w:ascii="Verdana" w:hAnsi="Verdana"/>
          <w:color w:val="000000"/>
          <w:sz w:val="18"/>
          <w:szCs w:val="18"/>
        </w:rPr>
        <w:t> </w:t>
      </w:r>
      <w:r>
        <w:rPr>
          <w:rStyle w:val="WW8Num4z0"/>
          <w:rFonts w:ascii="Verdana" w:hAnsi="Verdana"/>
          <w:color w:val="4682B4"/>
          <w:sz w:val="18"/>
          <w:szCs w:val="18"/>
        </w:rPr>
        <w:t>Бялкиной</w:t>
      </w:r>
      <w:r>
        <w:rPr>
          <w:rStyle w:val="WW8Num3z0"/>
          <w:rFonts w:ascii="Verdana" w:hAnsi="Verdana"/>
          <w:color w:val="000000"/>
          <w:sz w:val="18"/>
          <w:szCs w:val="18"/>
        </w:rPr>
        <w:t> </w:t>
      </w:r>
      <w:r>
        <w:rPr>
          <w:rFonts w:ascii="Verdana" w:hAnsi="Verdana"/>
          <w:color w:val="000000"/>
          <w:sz w:val="18"/>
          <w:szCs w:val="18"/>
        </w:rPr>
        <w:t>Т.М. о теоретических и практических проблемах правового регулирования компетенции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Шугриной</w:t>
      </w:r>
      <w:r>
        <w:rPr>
          <w:rStyle w:val="WW8Num3z0"/>
          <w:rFonts w:ascii="Verdana" w:hAnsi="Verdana"/>
          <w:color w:val="000000"/>
          <w:sz w:val="18"/>
          <w:szCs w:val="18"/>
        </w:rPr>
        <w:t> </w:t>
      </w:r>
      <w:r>
        <w:rPr>
          <w:rFonts w:ascii="Verdana" w:hAnsi="Verdana"/>
          <w:color w:val="000000"/>
          <w:sz w:val="18"/>
          <w:szCs w:val="18"/>
        </w:rPr>
        <w:t>Е.С. о конституционных гарантиях защиты местного самоуправления в Российской Федерации, H.H.</w:t>
      </w:r>
      <w:r>
        <w:rPr>
          <w:rStyle w:val="WW8Num3z0"/>
          <w:rFonts w:ascii="Verdana" w:hAnsi="Verdana"/>
          <w:color w:val="000000"/>
          <w:sz w:val="18"/>
          <w:szCs w:val="18"/>
        </w:rPr>
        <w:t> </w:t>
      </w:r>
      <w:r>
        <w:rPr>
          <w:rStyle w:val="WW8Num4z0"/>
          <w:rFonts w:ascii="Verdana" w:hAnsi="Verdana"/>
          <w:color w:val="4682B4"/>
          <w:sz w:val="18"/>
          <w:szCs w:val="18"/>
        </w:rPr>
        <w:t>Черногора</w:t>
      </w:r>
      <w:r>
        <w:rPr>
          <w:rStyle w:val="WW8Num3z0"/>
          <w:rFonts w:ascii="Verdana" w:hAnsi="Verdana"/>
          <w:color w:val="000000"/>
          <w:sz w:val="18"/>
          <w:szCs w:val="18"/>
        </w:rPr>
        <w:t> </w:t>
      </w:r>
      <w:r>
        <w:rPr>
          <w:rFonts w:ascii="Verdana" w:hAnsi="Verdana"/>
          <w:color w:val="000000"/>
          <w:sz w:val="18"/>
          <w:szCs w:val="18"/>
        </w:rPr>
        <w:t>о проблемах ответственности в теории муниципального права и практике местного самоуправления, М.Ю.</w:t>
      </w:r>
      <w:r>
        <w:rPr>
          <w:rStyle w:val="WW8Num3z0"/>
          <w:rFonts w:ascii="Verdana" w:hAnsi="Verdana"/>
          <w:color w:val="000000"/>
          <w:sz w:val="18"/>
          <w:szCs w:val="18"/>
        </w:rPr>
        <w:t> </w:t>
      </w:r>
      <w:r>
        <w:rPr>
          <w:rStyle w:val="WW8Num4z0"/>
          <w:rFonts w:ascii="Verdana" w:hAnsi="Verdana"/>
          <w:color w:val="4682B4"/>
          <w:sz w:val="18"/>
          <w:szCs w:val="18"/>
        </w:rPr>
        <w:t>Дитятковского</w:t>
      </w:r>
      <w:r>
        <w:rPr>
          <w:rStyle w:val="WW8Num3z0"/>
          <w:rFonts w:ascii="Verdana" w:hAnsi="Verdana"/>
          <w:color w:val="000000"/>
          <w:sz w:val="18"/>
          <w:szCs w:val="18"/>
        </w:rPr>
        <w:t> </w:t>
      </w:r>
      <w:r>
        <w:rPr>
          <w:rFonts w:ascii="Verdana" w:hAnsi="Verdana"/>
          <w:color w:val="000000"/>
          <w:sz w:val="18"/>
          <w:szCs w:val="18"/>
        </w:rPr>
        <w:t>о нормативном правовом регулировании</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тдельными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Киреевой Е.Ю. о проблемах становления муниципальной' службы и другие работы. Следует также выделить монографию проф. Е.В. Гриценко1, в которой представлены результаты всестороннего1 сравнительно-правового исследования немецкого и российского опыта местного самоуправления. Большинство диссертационных исследований направлено на комплексный анализ отдельных сложных институтов собственно науки муниципального права: правовых, финансово-экономических, территориальных, организационных основ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м вопросам исследования концепций и моделей, принципов местного самоуправления в Российской Федерации посвящено ограниченное число работ. К их числу можно отнести докторские диссертац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риценко, Е.В. Местное самоуправление в систем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управления федеративного государства: Значение опыта</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для России. -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2001. - 448 с.</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В.</w:t>
      </w:r>
      <w:r>
        <w:rPr>
          <w:rStyle w:val="WW8Num3z0"/>
          <w:rFonts w:ascii="Verdana" w:hAnsi="Verdana"/>
          <w:color w:val="000000"/>
          <w:sz w:val="18"/>
          <w:szCs w:val="18"/>
        </w:rPr>
        <w:t> </w:t>
      </w:r>
      <w:r>
        <w:rPr>
          <w:rStyle w:val="WW8Num4z0"/>
          <w:rFonts w:ascii="Verdana" w:hAnsi="Verdana"/>
          <w:color w:val="4682B4"/>
          <w:sz w:val="18"/>
          <w:szCs w:val="18"/>
        </w:rPr>
        <w:t>Постового</w:t>
      </w:r>
      <w:r>
        <w:rPr>
          <w:rFonts w:ascii="Verdana" w:hAnsi="Verdana"/>
          <w:color w:val="000000"/>
          <w:sz w:val="18"/>
          <w:szCs w:val="18"/>
        </w:rPr>
        <w:t>, А.Н. Костюкова, Н.С. Тимофеева, Н.Л.</w:t>
      </w:r>
      <w:r>
        <w:rPr>
          <w:rStyle w:val="WW8Num3z0"/>
          <w:rFonts w:ascii="Verdana" w:hAnsi="Verdana"/>
          <w:color w:val="000000"/>
          <w:sz w:val="18"/>
          <w:szCs w:val="18"/>
        </w:rPr>
        <w:t> </w:t>
      </w:r>
      <w:r>
        <w:rPr>
          <w:rStyle w:val="WW8Num4z0"/>
          <w:rFonts w:ascii="Verdana" w:hAnsi="Verdana"/>
          <w:color w:val="4682B4"/>
          <w:sz w:val="18"/>
          <w:szCs w:val="18"/>
        </w:rPr>
        <w:t>Пешина</w:t>
      </w:r>
      <w:r>
        <w:rPr>
          <w:rStyle w:val="WW8Num3z0"/>
          <w:rFonts w:ascii="Verdana" w:hAnsi="Verdana"/>
          <w:color w:val="000000"/>
          <w:sz w:val="18"/>
          <w:szCs w:val="18"/>
        </w:rPr>
        <w:t> </w:t>
      </w:r>
      <w:r>
        <w:rPr>
          <w:rFonts w:ascii="Verdana" w:hAnsi="Verdana"/>
          <w:color w:val="000000"/>
          <w:sz w:val="18"/>
          <w:szCs w:val="18"/>
        </w:rPr>
        <w:t>и др. Отдельные аспекты соответствия содержания нормативного правового регулирования принципам Европейской хартии местного самоуправления затрагивались лишь в некоторых диссертационных исследованиях.</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яющая методологическая основа одного из продуктивных направлений историко-правовых исследований местного самоуправления была задана фундаментальными работами проф. Л.Е. Лаптевой . Историко-правовым вопросам организации местной власти в период проведения новой экономической политики (нэпа) в начальный период становления советского государства (1921-1929 г.г.) посвящена докторская диссертация Т.Ф. Ящук3.</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влияние на развитие науки муниципального права оказали исследования в сфер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Среди актуальных исследований в этой отрасли права следует выделить работы проф. А.Д. Селюкова в области бюджетного права, проф. А.Ф. Ноздрачёва и проф.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Style w:val="WW8Num3z0"/>
          <w:rFonts w:ascii="Verdana" w:hAnsi="Verdana"/>
          <w:color w:val="000000"/>
          <w:sz w:val="18"/>
          <w:szCs w:val="18"/>
        </w:rPr>
        <w:t> </w:t>
      </w:r>
      <w:r>
        <w:rPr>
          <w:rFonts w:ascii="Verdana" w:hAnsi="Verdana"/>
          <w:color w:val="000000"/>
          <w:sz w:val="18"/>
          <w:szCs w:val="18"/>
        </w:rPr>
        <w:t>по проблематике муниципальной и государственной службы.</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то же время формирование муниципального права как науки с устойчивыми теоретическими концепциями, однозначно трактуемыми принципами, комплексно обоснованными постулатами и допущениями, отражающими реалии существующих и формирующихся общественных отношений в системе организации публичной власти и гражданского общества в Российской Федерации, находится на" начальном и далеко еще не завершенном этапе. В постановочном плане представляются концептуально значимыми, определяющими направления дальнейших теоретических</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аптева, Л.Е. 1. Земские учреждения в России.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 М., 1993. - 133 с. 2. Региональное и местное управление в России: Вторая половина XIX века. -М.: Институт государства и права РАН, 1998. - 151 с.</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Ящук, Т.Ф. Организационные основы местной власти в</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период нэпа. Историко-правовое исследование. Автореф. дис. на соиск. учен. степ. док.</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ец.: 12.00.01-теория и история права и государства; история учений о праве и государстве / Институт государства и права РАН, Омский государственный университет им. Ф.М. Достоевского. -М., 2008.-41 с. исследований выводы проф. В.И. Васильева о необходимости четкого выделения предмета науки муниципального права как комплексной науки, и</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её предмета изучения от предмета изучения других юридических наук. Значимость и сложность разрешения указанных выше проблем муниципального права предопределяет необходимость их научного исследования. Отсутствие достаточно устойчивых теоретических положений в конституционном и муниципальном праве, относящихся к институту местного самоуправления, является одной из причин многих дефектов в нормативном правовом регулировании местного самоуправления в Российской Федерации как на федеральном, так и на региональном (уровне субъектов Российской Федерации) и муниципальном уровнях.</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сих пор, несмотря на почти двадцатилетний срок действия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и более чем десятилетний срок действия положений Европейской хартии местного самоуправления, учеными и специалистами предпринимаются попытки теоретического обоснования положений модели местного самоуправления в Российской Федерации, основанных на взаимно исключающих положениях теорий местного самоуправления. Другим важным вопросом для теоретических исследований является вопрос об обоснованности, возможности и эффективности столь частого радикального реформирования нормативной правовой основы местного самоуправления в Российской Федерации при неизмен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ях и международных обязательствах России. Поэтому одним из основных направлений теоретических исследований, значимым для развития и совершенствования местного самоуправления в Российской Федерации, является исследование проблем соотношения положений теоретических концепций, моделей и принципов местного самоуправления и в целом теорий местного самоуправления, с одной стороны, и с другой - конкретного содержания нормативных правовых актов трех уровней публичной власти, регулирующих организацию местного самоуправления, соотношения предмета муниципального права и методов (способов) регулирования общественных отношений в сфере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Учитывая актуальность темы и степень ее теоретической разработки, в настоящем диссертационном исследовании поставлена следующая цель: на основе теоретико-правового анализа положений Конституции Российской Федерации и международно признанных норм и принципов в их соотношении с современными трактовками теорий местного самоуправления, анализа соотношения методов</w:t>
      </w:r>
      <w:r>
        <w:rPr>
          <w:rStyle w:val="WW8Num3z0"/>
          <w:rFonts w:ascii="Verdana" w:hAnsi="Verdana"/>
          <w:color w:val="000000"/>
          <w:sz w:val="18"/>
          <w:szCs w:val="18"/>
        </w:rPr>
        <w:t> </w:t>
      </w:r>
      <w:r>
        <w:rPr>
          <w:rStyle w:val="WW8Num4z0"/>
          <w:rFonts w:ascii="Verdana" w:hAnsi="Verdana"/>
          <w:color w:val="4682B4"/>
          <w:sz w:val="18"/>
          <w:szCs w:val="18"/>
        </w:rPr>
        <w:t>императивного</w:t>
      </w:r>
      <w:r>
        <w:rPr>
          <w:rStyle w:val="WW8Num3z0"/>
          <w:rFonts w:ascii="Verdana" w:hAnsi="Verdana"/>
          <w:color w:val="000000"/>
          <w:sz w:val="18"/>
          <w:szCs w:val="18"/>
        </w:rPr>
        <w:t> </w:t>
      </w:r>
      <w:r>
        <w:rPr>
          <w:rFonts w:ascii="Verdana" w:hAnsi="Verdana"/>
          <w:color w:val="000000"/>
          <w:sz w:val="18"/>
          <w:szCs w:val="18"/>
        </w:rPr>
        <w:t>(публично-правового) и диспозитивного (частноправового) регулирования общественных отношений в этой сфере, практики норматив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естного самоуправления в постсоветский период разработать комплекс мер дальнейшего совершенствования и развития нормативных правовых основ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анализа теоретических и практических проблем организации местного самоуправления в Российской Федерации формулируются и непосредственно решаются следующие задачи диссертационного исследова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вести анализ положений теорий местного самоуправления, их современных интерпретаций с целью установления их влияния на формирование конституционных и законодательных положений и принципов, нормативных правовых основ местного самоуправления в Российской Федерац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нормативной правовой базы местного самоуправления на предмет установления влияния положений теорий местного самоуправления на содержание нормативных правовых актов органов государственной власти и органов местного самоуправления, выявить и проанализировать типичные случаи такого влия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остав и содержание принципов местного самоуправления, как определяющего фактора формирования нормативной правовой основы местного самоуправления; предложить возможные варианты нормативной правовой конкретизации принципов в законодательстве;</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соотношения предмета муниципального права и методов правового регулирования общественных отношений в сфере местного самоуправления предложить возможные варианты использования этих методов при совершенствовании нормативных правовых актов, регулирующих организацию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опоставлении с положениями теорий и принципами местного самоуправления выявить и исследовать типичные нормы и положения нормативных правовых актов, основанных на</w:t>
      </w:r>
      <w:r>
        <w:rPr>
          <w:rStyle w:val="WW8Num3z0"/>
          <w:rFonts w:ascii="Verdana" w:hAnsi="Verdana"/>
          <w:color w:val="000000"/>
          <w:sz w:val="18"/>
          <w:szCs w:val="18"/>
        </w:rPr>
        <w:t> </w:t>
      </w:r>
      <w:r>
        <w:rPr>
          <w:rStyle w:val="WW8Num4z0"/>
          <w:rFonts w:ascii="Verdana" w:hAnsi="Verdana"/>
          <w:color w:val="4682B4"/>
          <w:sz w:val="18"/>
          <w:szCs w:val="18"/>
        </w:rPr>
        <w:t>императивном</w:t>
      </w:r>
      <w:r>
        <w:rPr>
          <w:rStyle w:val="WW8Num3z0"/>
          <w:rFonts w:ascii="Verdana" w:hAnsi="Verdana"/>
          <w:color w:val="000000"/>
          <w:sz w:val="18"/>
          <w:szCs w:val="18"/>
        </w:rPr>
        <w:t> </w:t>
      </w:r>
      <w:r>
        <w:rPr>
          <w:rFonts w:ascii="Verdana" w:hAnsi="Verdana"/>
          <w:color w:val="000000"/>
          <w:sz w:val="18"/>
          <w:szCs w:val="18"/>
        </w:rPr>
        <w:t>(публично-правовом) и диспозитивном (частноправовом) методах правового регулирова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ить методологические подходы и критерии для применения императивного (публично-правового) и</w:t>
      </w:r>
      <w:r>
        <w:rPr>
          <w:rStyle w:val="WW8Num3z0"/>
          <w:rFonts w:ascii="Verdana" w:hAnsi="Verdana"/>
          <w:color w:val="000000"/>
          <w:sz w:val="18"/>
          <w:szCs w:val="18"/>
        </w:rPr>
        <w:t> </w:t>
      </w:r>
      <w:r>
        <w:rPr>
          <w:rStyle w:val="WW8Num4z0"/>
          <w:rFonts w:ascii="Verdana" w:hAnsi="Verdana"/>
          <w:color w:val="4682B4"/>
          <w:sz w:val="18"/>
          <w:szCs w:val="18"/>
        </w:rPr>
        <w:t>диспозитивного</w:t>
      </w:r>
      <w:r>
        <w:rPr>
          <w:rStyle w:val="WW8Num3z0"/>
          <w:rFonts w:ascii="Verdana" w:hAnsi="Verdana"/>
          <w:color w:val="000000"/>
          <w:sz w:val="18"/>
          <w:szCs w:val="18"/>
        </w:rPr>
        <w:t> </w:t>
      </w:r>
      <w:r>
        <w:rPr>
          <w:rFonts w:ascii="Verdana" w:hAnsi="Verdana"/>
          <w:color w:val="000000"/>
          <w:sz w:val="18"/>
          <w:szCs w:val="18"/>
        </w:rPr>
        <w:t>(частноправового) методов регулирования организации местного самоуправления для совершенствования нормативных правовых актов;</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ные тенденции (положительные и негативные) в нормативном правовом регулировании общественных отношений в сфере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выявленных тенденций и сделанных обобщений разработать периодизацию процесса формирования нормативной правовой основы местного самоуправления в постсоветский Росс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оотношения, с одной стороны, современного состояния нормативной правовой основы местного самоуправления и положений Конституции Российской Федерации и, с другой стороны, международных документов в сфере местного самоуправления (Европейской хартии местного самоуправления, рекомендаций и резолюций Конгресса местных и региональных властей Совета Европы);</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установления влияния положений моделей и концепций, отражающих различные теории местного самоуправления, на содержание нормативной правовой основы местного самоуправления, результатов анализа современного состояния этой основы разработать комплекс мер по совершенствованию конституционных положений и нормативных правовых актов Российской Федерации, субъектов Российской Федерации и муниципальных образований, учитывающих тенденции развития местного самоуправления в Российской Федерации в постсоветский период.</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сфере местного самоуправления, как одного из уровней публичной власт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теоретико-правовые и историко-правовые аспекты организации местного самоуправления, конституционно-правовое, нормативное правовое и административно-правовое регулирование местного самоуправления в системе организации публичной власти в Российской Федерац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методологическая база исследования. Теоретическую базу диссертационного исследования составляют труды отечественных и зарубежных ученых, относящиеся к теории государства и права,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муниципальному и административному праву.</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зовые теоретические положения, на основе которых автором были сформулированы и разработаны методологические подходы к исследованию института местного самоуправления, изложены в трудах ученых, посвященных общей теории и истории государства и права, ученых-</w:t>
      </w:r>
      <w:r>
        <w:rPr>
          <w:rFonts w:ascii="Verdana" w:hAnsi="Verdana"/>
          <w:color w:val="000000"/>
          <w:sz w:val="18"/>
          <w:szCs w:val="18"/>
        </w:rPr>
        <w:lastRenderedPageBreak/>
        <w:t>конституционалистов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С.Н. Бабурина, И.Н. Барцица, Г.В.</w:t>
      </w:r>
      <w:r>
        <w:rPr>
          <w:rStyle w:val="WW8Num4z0"/>
          <w:rFonts w:ascii="Verdana" w:hAnsi="Verdana"/>
          <w:color w:val="4682B4"/>
          <w:sz w:val="18"/>
          <w:szCs w:val="18"/>
        </w:rPr>
        <w:t>Барабашева</w:t>
      </w:r>
      <w:r>
        <w:rPr>
          <w:rFonts w:ascii="Verdana" w:hAnsi="Verdana"/>
          <w:color w:val="000000"/>
          <w:sz w:val="18"/>
          <w:szCs w:val="18"/>
        </w:rPr>
        <w:t>, Н.Т. Ведерникова, Д.А. Керимова, А.Д.</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Е.И. Козловой, И.Н. Куксин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К.А. Кряжкова, Б.М. Лазарев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 Л.Е. Лаптевой, Г.В. Мальцева, В.А.</w:t>
      </w:r>
      <w:r>
        <w:rPr>
          <w:rStyle w:val="WW8Num3z0"/>
          <w:rFonts w:ascii="Verdana" w:hAnsi="Verdana"/>
          <w:color w:val="000000"/>
          <w:sz w:val="18"/>
          <w:szCs w:val="18"/>
        </w:rPr>
        <w:t> </w:t>
      </w:r>
      <w:r>
        <w:rPr>
          <w:rStyle w:val="WW8Num4z0"/>
          <w:rFonts w:ascii="Verdana" w:hAnsi="Verdana"/>
          <w:color w:val="4682B4"/>
          <w:sz w:val="18"/>
          <w:szCs w:val="18"/>
        </w:rPr>
        <w:t>Невинского</w:t>
      </w:r>
      <w:r>
        <w:rPr>
          <w:rFonts w:ascii="Verdana" w:hAnsi="Verdana"/>
          <w:color w:val="000000"/>
          <w:sz w:val="18"/>
          <w:szCs w:val="18"/>
        </w:rPr>
        <w:t>, A.M. Осавелюка,</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w:t>
      </w:r>
      <w:r>
        <w:rPr>
          <w:rStyle w:val="WW8Num3z0"/>
          <w:rFonts w:ascii="Verdana" w:hAnsi="Verdana"/>
          <w:color w:val="000000"/>
          <w:sz w:val="18"/>
          <w:szCs w:val="18"/>
        </w:rPr>
        <w:t> </w:t>
      </w:r>
      <w:r>
        <w:rPr>
          <w:rStyle w:val="WW8Num4z0"/>
          <w:rFonts w:ascii="Verdana" w:hAnsi="Verdana"/>
          <w:color w:val="4682B4"/>
          <w:sz w:val="18"/>
          <w:szCs w:val="18"/>
        </w:rPr>
        <w:t>Станкевича</w:t>
      </w:r>
      <w:r>
        <w:rPr>
          <w:rFonts w:ascii="Verdana" w:hAnsi="Verdana"/>
          <w:color w:val="000000"/>
          <w:sz w:val="18"/>
          <w:szCs w:val="18"/>
        </w:rPr>
        <w:t>, Б.А. Страшуна, Б.Н. Топорнина, В.И.</w:t>
      </w:r>
      <w:r>
        <w:rPr>
          <w:rStyle w:val="WW8Num3z0"/>
          <w:rFonts w:ascii="Verdana" w:hAnsi="Verdana"/>
          <w:color w:val="000000"/>
          <w:sz w:val="18"/>
          <w:szCs w:val="18"/>
        </w:rPr>
        <w:t> </w:t>
      </w:r>
      <w:r>
        <w:rPr>
          <w:rStyle w:val="WW8Num4z0"/>
          <w:rFonts w:ascii="Verdana" w:hAnsi="Verdana"/>
          <w:color w:val="4682B4"/>
          <w:sz w:val="18"/>
          <w:szCs w:val="18"/>
        </w:rPr>
        <w:t>Фадеева</w:t>
      </w:r>
      <w:r>
        <w:rPr>
          <w:rFonts w:ascii="Verdana" w:hAnsi="Verdana"/>
          <w:color w:val="000000"/>
          <w:sz w:val="18"/>
          <w:szCs w:val="18"/>
        </w:rPr>
        <w:t>, Т.Я. Хабриевой, Т.М. Шамба, К.Ф.</w:t>
      </w:r>
      <w:r>
        <w:rPr>
          <w:rStyle w:val="WW8Num3z0"/>
          <w:rFonts w:ascii="Verdana" w:hAnsi="Verdana"/>
          <w:color w:val="000000"/>
          <w:sz w:val="18"/>
          <w:szCs w:val="18"/>
        </w:rPr>
        <w:t> </w:t>
      </w:r>
      <w:r>
        <w:rPr>
          <w:rStyle w:val="WW8Num4z0"/>
          <w:rFonts w:ascii="Verdana" w:hAnsi="Verdana"/>
          <w:color w:val="4682B4"/>
          <w:sz w:val="18"/>
          <w:szCs w:val="18"/>
        </w:rPr>
        <w:t>Шеремета</w:t>
      </w:r>
      <w:r>
        <w:rPr>
          <w:rFonts w:ascii="Verdana" w:hAnsi="Verdana"/>
          <w:color w:val="000000"/>
          <w:sz w:val="18"/>
          <w:szCs w:val="18"/>
        </w:rPr>
        <w:t>, А.И. Экимова и др.</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основано на результатах анализа основных работ по данной теме отечественных ученых и специалистов4, в том числе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Г.В. Барабашева, Н.С. Бондаря, В.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В. Выдрина, Е.В. Гриценко, Е.М.</w:t>
      </w:r>
      <w:r>
        <w:rPr>
          <w:rStyle w:val="WW8Num3z0"/>
          <w:rFonts w:ascii="Verdana" w:hAnsi="Verdana"/>
          <w:color w:val="000000"/>
          <w:sz w:val="18"/>
          <w:szCs w:val="18"/>
        </w:rPr>
        <w:t> </w:t>
      </w:r>
      <w:r>
        <w:rPr>
          <w:rStyle w:val="WW8Num4z0"/>
          <w:rFonts w:ascii="Verdana" w:hAnsi="Verdana"/>
          <w:color w:val="4682B4"/>
          <w:sz w:val="18"/>
          <w:szCs w:val="18"/>
        </w:rPr>
        <w:t>Ковешникова</w:t>
      </w:r>
      <w:r>
        <w:rPr>
          <w:rFonts w:ascii="Verdana" w:hAnsi="Verdana"/>
          <w:color w:val="000000"/>
          <w:sz w:val="18"/>
          <w:szCs w:val="18"/>
        </w:rPr>
        <w:t>, A.B. Козлова, М.А. Красно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Б.М. Лазарева, JI.B. Лазарева, Л.Е.</w:t>
      </w:r>
      <w:r>
        <w:rPr>
          <w:rStyle w:val="WW8Num3z0"/>
          <w:rFonts w:ascii="Verdana" w:hAnsi="Verdana"/>
          <w:color w:val="000000"/>
          <w:sz w:val="18"/>
          <w:szCs w:val="18"/>
        </w:rPr>
        <w:t> </w:t>
      </w:r>
      <w:r>
        <w:rPr>
          <w:rStyle w:val="WW8Num4z0"/>
          <w:rFonts w:ascii="Verdana" w:hAnsi="Verdana"/>
          <w:color w:val="4682B4"/>
          <w:sz w:val="18"/>
          <w:szCs w:val="18"/>
        </w:rPr>
        <w:t>Лаптевой</w:t>
      </w:r>
      <w:r>
        <w:rPr>
          <w:rFonts w:ascii="Verdana" w:hAnsi="Verdana"/>
          <w:color w:val="000000"/>
          <w:sz w:val="18"/>
          <w:szCs w:val="18"/>
        </w:rPr>
        <w:t>, Г.В. Мальцева, H.A. Михалевой, B.C.</w:t>
      </w:r>
      <w:r>
        <w:rPr>
          <w:rStyle w:val="WW8Num3z0"/>
          <w:rFonts w:ascii="Verdana" w:hAnsi="Verdana"/>
          <w:color w:val="000000"/>
          <w:sz w:val="18"/>
          <w:szCs w:val="18"/>
        </w:rPr>
        <w:t> </w:t>
      </w:r>
      <w:r>
        <w:rPr>
          <w:rStyle w:val="WW8Num4z0"/>
          <w:rFonts w:ascii="Verdana" w:hAnsi="Verdana"/>
          <w:color w:val="4682B4"/>
          <w:sz w:val="18"/>
          <w:szCs w:val="18"/>
        </w:rPr>
        <w:t>Мокрого</w:t>
      </w:r>
      <w:r>
        <w:rPr>
          <w:rFonts w:ascii="Verdana" w:hAnsi="Verdana"/>
          <w:color w:val="000000"/>
          <w:sz w:val="18"/>
          <w:szCs w:val="18"/>
        </w:rPr>
        <w:t>, В. А. Невинского, М.И.</w:t>
      </w:r>
      <w:r>
        <w:rPr>
          <w:rStyle w:val="WW8Num3z0"/>
          <w:rFonts w:ascii="Verdana" w:hAnsi="Verdana"/>
          <w:color w:val="000000"/>
          <w:sz w:val="18"/>
          <w:szCs w:val="18"/>
        </w:rPr>
        <w:t> </w:t>
      </w:r>
      <w:r>
        <w:rPr>
          <w:rStyle w:val="WW8Num4z0"/>
          <w:rFonts w:ascii="Verdana" w:hAnsi="Verdana"/>
          <w:color w:val="4682B4"/>
          <w:sz w:val="18"/>
          <w:szCs w:val="18"/>
        </w:rPr>
        <w:t>Пискотина</w:t>
      </w:r>
      <w:r>
        <w:rPr>
          <w:rFonts w:ascii="Verdana" w:hAnsi="Verdana"/>
          <w:color w:val="000000"/>
          <w:sz w:val="18"/>
          <w:szCs w:val="18"/>
        </w:rPr>
        <w:t>, Н.В. Постового, Б.А. Страшуна,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В.И. Фадеева, А.И. Черкасова, К.Ф.</w:t>
      </w:r>
      <w:r>
        <w:rPr>
          <w:rStyle w:val="WW8Num3z0"/>
          <w:rFonts w:ascii="Verdana" w:hAnsi="Verdana"/>
          <w:color w:val="000000"/>
          <w:sz w:val="18"/>
          <w:szCs w:val="18"/>
        </w:rPr>
        <w:t> </w:t>
      </w:r>
      <w:r>
        <w:rPr>
          <w:rStyle w:val="WW8Num4z0"/>
          <w:rFonts w:ascii="Verdana" w:hAnsi="Verdana"/>
          <w:color w:val="4682B4"/>
          <w:sz w:val="18"/>
          <w:szCs w:val="18"/>
        </w:rPr>
        <w:t>Шеремета</w:t>
      </w:r>
      <w:r>
        <w:rPr>
          <w:rFonts w:ascii="Verdana" w:hAnsi="Verdana"/>
          <w:color w:val="000000"/>
          <w:sz w:val="18"/>
          <w:szCs w:val="18"/>
        </w:rPr>
        <w:t>, Е.С. Шугриной и др.</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овременных проблем местного самоуправления проведен с учетом исторически обусловленных взглядов и идей, которые сформировались в дореволюционной школе ученых и исследователей5, таких, как В.А.</w:t>
      </w:r>
      <w:r>
        <w:rPr>
          <w:rStyle w:val="WW8Num3z0"/>
          <w:rFonts w:ascii="Verdana" w:hAnsi="Verdana"/>
          <w:color w:val="000000"/>
          <w:sz w:val="18"/>
          <w:szCs w:val="18"/>
        </w:rPr>
        <w:t> </w:t>
      </w:r>
      <w:r>
        <w:rPr>
          <w:rStyle w:val="WW8Num4z0"/>
          <w:rFonts w:ascii="Verdana" w:hAnsi="Verdana"/>
          <w:color w:val="4682B4"/>
          <w:sz w:val="18"/>
          <w:szCs w:val="18"/>
        </w:rPr>
        <w:t>Безобразов</w:t>
      </w:r>
      <w:r>
        <w:rPr>
          <w:rFonts w:ascii="Verdana" w:hAnsi="Verdana"/>
          <w:color w:val="000000"/>
          <w:sz w:val="18"/>
          <w:szCs w:val="18"/>
        </w:rPr>
        <w:t>, А.И. Васильчиков, Б.Б. Веселовский, Л.А.</w:t>
      </w:r>
      <w:r>
        <w:rPr>
          <w:rStyle w:val="WW8Num3z0"/>
          <w:rFonts w:ascii="Verdana" w:hAnsi="Verdana"/>
          <w:color w:val="000000"/>
          <w:sz w:val="18"/>
          <w:szCs w:val="18"/>
        </w:rPr>
        <w:t> </w:t>
      </w:r>
      <w:r>
        <w:rPr>
          <w:rStyle w:val="WW8Num4z0"/>
          <w:rFonts w:ascii="Verdana" w:hAnsi="Verdana"/>
          <w:color w:val="4682B4"/>
          <w:sz w:val="18"/>
          <w:szCs w:val="18"/>
        </w:rPr>
        <w:t>Велихов</w:t>
      </w:r>
      <w:r>
        <w:rPr>
          <w:rFonts w:ascii="Verdana" w:hAnsi="Verdana"/>
          <w:color w:val="000000"/>
          <w:sz w:val="18"/>
          <w:szCs w:val="18"/>
        </w:rPr>
        <w:t>, В.М. Гессен, А. Д.</w:t>
      </w:r>
      <w:r>
        <w:rPr>
          <w:rStyle w:val="WW8Num3z0"/>
          <w:rFonts w:ascii="Verdana" w:hAnsi="Verdana"/>
          <w:color w:val="000000"/>
          <w:sz w:val="18"/>
          <w:szCs w:val="18"/>
        </w:rPr>
        <w:t> </w:t>
      </w:r>
      <w:r>
        <w:rPr>
          <w:rStyle w:val="WW8Num4z0"/>
          <w:rFonts w:ascii="Verdana" w:hAnsi="Verdana"/>
          <w:color w:val="4682B4"/>
          <w:sz w:val="18"/>
          <w:szCs w:val="18"/>
        </w:rPr>
        <w:t>Градовский</w:t>
      </w:r>
      <w:r>
        <w:rPr>
          <w:rFonts w:ascii="Verdana" w:hAnsi="Verdana"/>
          <w:color w:val="000000"/>
          <w:sz w:val="18"/>
          <w:szCs w:val="18"/>
        </w:rPr>
        <w:t>, И. А. Ильин, Н.М. Корку нов, Н:И. Лазаревский, В.Н.</w:t>
      </w:r>
      <w:r>
        <w:rPr>
          <w:rStyle w:val="WW8Num4z0"/>
          <w:rFonts w:ascii="Verdana" w:hAnsi="Verdana"/>
          <w:color w:val="4682B4"/>
          <w:sz w:val="18"/>
          <w:szCs w:val="18"/>
        </w:rPr>
        <w:t>Лешков</w:t>
      </w:r>
      <w:r>
        <w:rPr>
          <w:rFonts w:ascii="Verdana" w:hAnsi="Verdana"/>
          <w:color w:val="000000"/>
          <w:sz w:val="18"/>
          <w:szCs w:val="18"/>
        </w:rPr>
        <w:t>, М.И. Свешников, Б.Н. Чичерин и др. При подготовке работы использованы результаты исследований зарубежных авторов, таких, как П. Ашлей, М. Вебер,</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1.</w:t>
      </w:r>
      <w:r>
        <w:rPr>
          <w:rStyle w:val="WW8Num3z0"/>
          <w:rFonts w:ascii="Verdana" w:hAnsi="Verdana"/>
          <w:color w:val="000000"/>
          <w:sz w:val="18"/>
          <w:szCs w:val="18"/>
        </w:rPr>
        <w:t> </w:t>
      </w:r>
      <w:r>
        <w:rPr>
          <w:rStyle w:val="WW8Num4z0"/>
          <w:rFonts w:ascii="Verdana" w:hAnsi="Verdana"/>
          <w:color w:val="4682B4"/>
          <w:sz w:val="18"/>
          <w:szCs w:val="18"/>
        </w:rPr>
        <w:t>Барабашев</w:t>
      </w:r>
      <w:r>
        <w:rPr>
          <w:rFonts w:ascii="Verdana" w:hAnsi="Verdana"/>
          <w:color w:val="000000"/>
          <w:sz w:val="18"/>
          <w:szCs w:val="18"/>
        </w:rPr>
        <w:t>, Г.В. Муниципальные органы современного капиталистического государства (</w:t>
      </w:r>
      <w:r>
        <w:rPr>
          <w:rStyle w:val="WW8Num4z0"/>
          <w:rFonts w:ascii="Verdana" w:hAnsi="Verdana"/>
          <w:color w:val="4682B4"/>
          <w:sz w:val="18"/>
          <w:szCs w:val="18"/>
        </w:rPr>
        <w:t>США</w:t>
      </w:r>
      <w:r>
        <w:rPr>
          <w:rFonts w:ascii="Verdana" w:hAnsi="Verdana"/>
          <w:color w:val="000000"/>
          <w:sz w:val="18"/>
          <w:szCs w:val="18"/>
        </w:rPr>
        <w:t>, Великобритания). - М., 1971. - 280 с. 2. Васильев, В.И. Местное самоуправление. Учебное 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9. - 453 с. 3. Выдрин, И.В. Местное самоуправление в Российской Федерации: от идеи к практике: Конституционно-правовой аспект. Науч. ред.</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А.Н.; Урал. гос. юрид. акад., Екатеринбург, 1998. - 207 с. 4. Институты самоуправления: историко-правовое исследование /</w:t>
      </w:r>
      <w:r>
        <w:rPr>
          <w:rStyle w:val="WW8Num3z0"/>
          <w:rFonts w:ascii="Verdana" w:hAnsi="Verdana"/>
          <w:color w:val="000000"/>
          <w:sz w:val="18"/>
          <w:szCs w:val="18"/>
        </w:rPr>
        <w:t> </w:t>
      </w:r>
      <w:r>
        <w:rPr>
          <w:rStyle w:val="WW8Num4z0"/>
          <w:rFonts w:ascii="Verdana" w:hAnsi="Verdana"/>
          <w:color w:val="4682B4"/>
          <w:sz w:val="18"/>
          <w:szCs w:val="18"/>
        </w:rPr>
        <w:t>Графский</w:t>
      </w:r>
      <w:r>
        <w:rPr>
          <w:rStyle w:val="WW8Num3z0"/>
          <w:rFonts w:ascii="Verdana" w:hAnsi="Verdana"/>
          <w:color w:val="000000"/>
          <w:sz w:val="18"/>
          <w:szCs w:val="18"/>
        </w:rPr>
        <w:t> </w:t>
      </w:r>
      <w:r>
        <w:rPr>
          <w:rFonts w:ascii="Verdana" w:hAnsi="Verdana"/>
          <w:color w:val="000000"/>
          <w:sz w:val="18"/>
          <w:szCs w:val="18"/>
        </w:rPr>
        <w:t>В.Г., Ефремова H.H., Карпец В.И. и др. - М.: Наука, 1995. -301 с. 5.</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O.E., Фадеев, В.И. Муниципальной право России. Учебник.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28 с. 6. Лаптева, Л.Е. Земские учреждения в России. Институт государства и права РАН. - М., 1993. - 133 с. 7. Черкасов, А.И. Сравнительное местное управление: теория и практика. - М.: Издательская группа "ФОРУМ-ИНФРА-М", 1998. - 160 с.</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1. Васильчиков, A.B. О</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Сравнительный обзор русских и иностранных земских и общественных учреждений: В 2 т. - СПб., 1872. 2. Велихов, Л.А. Основы городского хозяйства. - М.-Л.: Гос. Изд-тво, 1928,- 216 с. 3 Веселовский, Б.Б. История земства за сорок лет.- СПб., 1909-1911. 4. Градовский, А. Д. Начала русского государственного права. / Собр. соч.: В 9 т. - СПб., 1904. т. 9, - 595 с. 5.</w:t>
      </w:r>
      <w:r>
        <w:rPr>
          <w:rStyle w:val="WW8Num3z0"/>
          <w:rFonts w:ascii="Verdana" w:hAnsi="Verdana"/>
          <w:color w:val="000000"/>
          <w:sz w:val="18"/>
          <w:szCs w:val="18"/>
        </w:rPr>
        <w:t> </w:t>
      </w:r>
      <w:r>
        <w:rPr>
          <w:rStyle w:val="WW8Num4z0"/>
          <w:rFonts w:ascii="Verdana" w:hAnsi="Verdana"/>
          <w:color w:val="4682B4"/>
          <w:sz w:val="18"/>
          <w:szCs w:val="18"/>
        </w:rPr>
        <w:t>Коркунов</w:t>
      </w:r>
      <w:r>
        <w:rPr>
          <w:rFonts w:ascii="Verdana" w:hAnsi="Verdana"/>
          <w:color w:val="000000"/>
          <w:sz w:val="18"/>
          <w:szCs w:val="18"/>
        </w:rPr>
        <w:t>, Н.М. Русское государственное право. - СПб., 1913. - 739 с. 6. Лазаревский, Н.И. Теория местного самоуправления.- М., 1903. -132 с. 7. Свешников, М.И. Основы и пределы самоуправления: Опыт критического разбора основных вопросов местного самоуправления в законодательстве важнейших европейских государств. - СПб., 1892. — 208 с.</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w:t>
      </w:r>
      <w:r>
        <w:rPr>
          <w:rStyle w:val="WW8Num3z0"/>
          <w:rFonts w:ascii="Verdana" w:hAnsi="Verdana"/>
          <w:color w:val="000000"/>
          <w:sz w:val="18"/>
          <w:szCs w:val="18"/>
        </w:rPr>
        <w:t> </w:t>
      </w:r>
      <w:r>
        <w:rPr>
          <w:rStyle w:val="WW8Num4z0"/>
          <w:rFonts w:ascii="Verdana" w:hAnsi="Verdana"/>
          <w:color w:val="4682B4"/>
          <w:sz w:val="18"/>
          <w:szCs w:val="18"/>
        </w:rPr>
        <w:t>Ведель</w:t>
      </w:r>
      <w:r>
        <w:rPr>
          <w:rFonts w:ascii="Verdana" w:hAnsi="Verdana"/>
          <w:color w:val="000000"/>
          <w:sz w:val="18"/>
          <w:szCs w:val="18"/>
        </w:rPr>
        <w:t>, А. Гамильтон, Р. Гнейст, Р. Давид, Г.</w:t>
      </w:r>
      <w:r>
        <w:rPr>
          <w:rStyle w:val="WW8Num3z0"/>
          <w:rFonts w:ascii="Verdana" w:hAnsi="Verdana"/>
          <w:color w:val="000000"/>
          <w:sz w:val="18"/>
          <w:szCs w:val="18"/>
        </w:rPr>
        <w:t> </w:t>
      </w:r>
      <w:r>
        <w:rPr>
          <w:rStyle w:val="WW8Num4z0"/>
          <w:rFonts w:ascii="Verdana" w:hAnsi="Verdana"/>
          <w:color w:val="4682B4"/>
          <w:sz w:val="18"/>
          <w:szCs w:val="18"/>
        </w:rPr>
        <w:t>Еллинек</w:t>
      </w:r>
      <w:r>
        <w:rPr>
          <w:rFonts w:ascii="Verdana" w:hAnsi="Verdana"/>
          <w:color w:val="000000"/>
          <w:sz w:val="18"/>
          <w:szCs w:val="18"/>
        </w:rPr>
        <w:t>, А. де Токвиль, Ш.-Л.</w:t>
      </w:r>
      <w:r>
        <w:rPr>
          <w:rStyle w:val="WW8Num3z0"/>
          <w:rFonts w:ascii="Verdana" w:hAnsi="Verdana"/>
          <w:color w:val="000000"/>
          <w:sz w:val="18"/>
          <w:szCs w:val="18"/>
        </w:rPr>
        <w:t> </w:t>
      </w:r>
      <w:r>
        <w:rPr>
          <w:rStyle w:val="WW8Num4z0"/>
          <w:rFonts w:ascii="Verdana" w:hAnsi="Verdana"/>
          <w:color w:val="4682B4"/>
          <w:sz w:val="18"/>
          <w:szCs w:val="18"/>
        </w:rPr>
        <w:t>Монтескье</w:t>
      </w:r>
      <w:r>
        <w:rPr>
          <w:rFonts w:ascii="Verdana" w:hAnsi="Verdana"/>
          <w:color w:val="000000"/>
          <w:sz w:val="18"/>
          <w:szCs w:val="18"/>
        </w:rPr>
        <w:t>, Дж. Ст. Милль, О.</w:t>
      </w:r>
      <w:r>
        <w:rPr>
          <w:rStyle w:val="WW8Num3z0"/>
          <w:rFonts w:ascii="Verdana" w:hAnsi="Verdana"/>
          <w:color w:val="000000"/>
          <w:sz w:val="18"/>
          <w:szCs w:val="18"/>
        </w:rPr>
        <w:t> </w:t>
      </w:r>
      <w:r>
        <w:rPr>
          <w:rStyle w:val="WW8Num4z0"/>
          <w:rFonts w:ascii="Verdana" w:hAnsi="Verdana"/>
          <w:color w:val="4682B4"/>
          <w:sz w:val="18"/>
          <w:szCs w:val="18"/>
        </w:rPr>
        <w:t>Лабанд</w:t>
      </w:r>
      <w:r>
        <w:rPr>
          <w:rFonts w:ascii="Verdana" w:hAnsi="Verdana"/>
          <w:color w:val="000000"/>
          <w:sz w:val="18"/>
          <w:szCs w:val="18"/>
        </w:rPr>
        <w:t>, И. Редлих, О. Ресслер, Л. Штейн и др.</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и источниковедческ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конституционные законы 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и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рекомендации и резолюции Конгресса местных и региональных властей Совета Европы. Диссертантом проведен анализ</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и уставов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муниципальных образований, нормативных правовых актов субъектов Российской Федерации и муниципальных образований.</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иссертационное исследование проведено с использованием сравнительно-правового, нормативного и историко-правового методов анализа. Анализ положений теорий местного самоуправления и их современных интерпретаций основан на применении историко-правового и сравнительно-правового методов анализа. При изучении и анализе конституционных положений, нормативных правовых и административно-правовых и локальных актов и практики местного самоуправления использованы методы диалектического познания, системный и логический методы исследования. Основываясь на принципе комплексности, в диссертации учитываются как политические, социально-экономические аспекты становления и развития местного самоуправления </w:t>
      </w:r>
      <w:r>
        <w:rPr>
          <w:rFonts w:ascii="Verdana" w:hAnsi="Verdana"/>
          <w:color w:val="000000"/>
          <w:sz w:val="18"/>
          <w:szCs w:val="18"/>
        </w:rPr>
        <w:lastRenderedPageBreak/>
        <w:t>в постсоветский период, их соотношение с теориями и практикой местного самоуправления, так и особенности конституционных положений, норм международного права, законодательства Российской Федерации, нормативных правовых актов субъектов Российской Федерации и муниципальных образований. Исследование проблем нормативного правового регулирования местного самоуправления проводится в системной связи с изучением проблем организации и деятельности федеральных органов государственной власти и органов государственной власти субъектов</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ы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широко использовались диссертантом при изучении соотношения правовых позиций Конституционного Суда Российской Федерации, положений Конституции Российской Федерации, международных признанных положений о местном самоуправлении. Принцип историзма используется диссертантом при рассмотрении проблем становления и развития местного самоуправления в исторической ретроспективе при исследовании теорий местного самоуправления и теоретических концепций самоуправления народа, разработанных в советский период, при изучении их влияния на становление института местного самоуправления и практику его нормативного правового регулирования в постсоветский период.</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указанных методов исследования, результаты анализа монографических источников современных и дореволюционных российских ученых и специалистов, нормативных правовых актов позволили выявить основные проблемы развития и становления местного самоуправления в постсоветский период, сформулировать цели и задачи исследования, разработать методологические подходы совершенствования нормативной правовой основы местного самоуправления в Российской Федерац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й работы заключается в постановке и формулировании основной гипотезы исследования об эклектичном сочетании положений различных теорий местного самоуправления в законодательстве Российской Федерации, а также не прёодолённого влияния концепции всеобщего самоуправления народа, разработанной в советский период, на формирование в постсоветский период нормативной правовой основы местного самоуправления в Российской Федерац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является завершенным самостоятельным комплексным монографическим исследованием, в котором представлены результаты анализа соотношения конституционных положений о местном самоуправлении и теорий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сформулирована и обоснована авторская интерпретация дуалистической теории местного самоуправления, заключающаяся в том, что основные характеристики этой теории должны основываться на государственной теории. Отличительные особенности местного самоуправления по сравнению с институтами государственной власти обусловлены тем, что именно на этом уровне публичной власти объективно могут быть наиболее эффективно реализованы, механизмы непосредственного участия населения в реализации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Учитывая современные тенденции в развитии институтов государственной власти и местного самоуправления, предложено ввести новое понятие «публично-правовая теория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обусловлена также тем, что анализ современных действующих нормативных правовых источников, регулирующих организацию местного самоуправления в Российской Федерации; представлен в их сопоставлении, с нормативными правовыми актами, принятыми органами власти различного уровня в постсоветский период. В результате исследования предложена авторская, периодизация формирования нормативной правовой основы местного самоуправления в постсоветской России, учитывающая как этапы формирования законодательства о местном самоуправлении, так и сложившиеся фактические общественные отношения в этой сфере.</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впервые обоснована необходимость выбора одного из двух альтернативных вариантов возможного развития и совершенствования нормативной правовой основы местного самоуправления. В первом варианте, поддерживаемом автором исследования, обоснована необходимость внесения комплексных согласованных поправок в</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 xml:space="preserve">Российской Федерации и федеральные законы. Дополнения в Конституцию Российской Федерации должны относиться к установлению общих принципов административного территориального деления, а </w:t>
      </w:r>
      <w:r>
        <w:rPr>
          <w:rFonts w:ascii="Verdana" w:hAnsi="Verdana"/>
          <w:color w:val="000000"/>
          <w:sz w:val="18"/>
          <w:szCs w:val="18"/>
        </w:rPr>
        <w:lastRenderedPageBreak/>
        <w:t>также установления критериев соотношения доходов консолидированных местных бюджетов, бюджетов субъектов Российской Федерации и федерального бюджета. Во втором варианте потребуется внесение принципиальных изменений в Конституцию Российской Федерации и принятие нового федерального закона о ратификации Европейской хартии местного самоуправления, предусматривающего действие её положений в России не в полном объёме.</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отражают научную новизну работы и авторский подход к интерпретации дуалистической теории местного самоуправления, а также содержат комплекс возможных мер, направленных на совершенствование законодательства о местном самоуправлении. Диссертант обосновывает и выносит на защиту следующие полож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ие характеристики современного понимания теории дуализма местного самоуправления и построение на этой основе концепции совершенствования и развития нормативной правовой основы местного самоуправления. Концептуальные положения теории дуализма местного самоуправления в авторской интерпретации заключаются в следующих принципиальных положениях.</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теория дуализма местного самоуправления должна основываться на государственной (публично-правовой) теории местного самоуправления, предполагающей</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Style w:val="WW8Num3z0"/>
          <w:rFonts w:ascii="Verdana" w:hAnsi="Verdana"/>
          <w:color w:val="000000"/>
          <w:sz w:val="18"/>
          <w:szCs w:val="18"/>
        </w:rPr>
        <w:t> </w:t>
      </w:r>
      <w:r>
        <w:rPr>
          <w:rFonts w:ascii="Verdana" w:hAnsi="Verdana"/>
          <w:color w:val="000000"/>
          <w:sz w:val="18"/>
          <w:szCs w:val="18"/>
        </w:rPr>
        <w:t>характер института местного самоуправления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которого производны от установлений государственной власти) в системе организации публичной власти, на</w:t>
      </w:r>
      <w:r>
        <w:rPr>
          <w:rStyle w:val="WW8Num4z0"/>
          <w:rFonts w:ascii="Verdana" w:hAnsi="Verdana"/>
          <w:color w:val="4682B4"/>
          <w:sz w:val="18"/>
          <w:szCs w:val="18"/>
        </w:rPr>
        <w:t>компетенционной</w:t>
      </w:r>
      <w:r>
        <w:rPr>
          <w:rFonts w:ascii="Verdana" w:hAnsi="Verdana"/>
          <w:color w:val="000000"/>
          <w:sz w:val="18"/>
          <w:szCs w:val="18"/>
        </w:rPr>
        <w:t>, организационной, бюджетной автономии, выборности и периодической сменяемости местной власт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элементы других теорий местного самоуправления могут и должны учитываться в практике осуществления местного самоуправления в Российской Федерации, в случае если они не противоречат основным положениям государственной (публично-правовой) теории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отнесение в Конституции Российской Федерации полномочий по решению вопросов местного значения в первую очередь непосредственно к населению, а затем уже к органам местного самоуправления, содержит в себе элемент общественной теории, предполагающий использование механизмов самоорганизации населения через формы непосредственной демократии, а также через механизмы участия населения в местном самоуправлен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государство в лице органов государственной власти в соответствии с положениям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 Конституции Российской Федерации должно создавать и обеспечивать 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механизмов самоорганизации в местном самоуправлен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езультаты исследования соотношения теорий местного самоуправления и конституционных положений о местном самоуправлении позволили обосновать необходимость установления влияния различных теорий местного самоуправления на выбор способов правового регулирования общественных отношений в сфере местного самоуправления, а также на формирование перечня и содержания принципов местного самоуправления. На основе анализа содержащихся в литературе теоретических разработок общей теории права и отраслевых юридических наук показано, что они не позволяют с необходимой для практики степенью конкретизации выявить особые для каждой из существующих отраслей права присущие только этой отрасли методы правового регулирования общественных отношений. Для практических целей под методом правового регулирования должны пониматься не столько совокупность, сколько сочетание известных юридических приемов, средств и способов, при помощи которых осуществляется правовое воздействие в данной сфере общественных отношений. Именно сочетание известных приемов, средств и способов правового воздействия и характеризует присущий только данной отрасли права метод правового регулирования. Поэтому и для муниципального права первичным является нахождение сочетания известных приемов, средств и способов правового воздействия, а также разработка новых приемов, средств и способов такого воздействия на общественные отнош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бор приемов и способов нормативного правового регулирования для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xml:space="preserve">местного самоуправления зависит от двух принципиально различающихся сфер общественных отношений, составляющих содержание предмета муниципального права: сферы деятельности органов местного самоуправления как органов публичной власти, деятельности </w:t>
      </w:r>
      <w:r>
        <w:rPr>
          <w:rFonts w:ascii="Verdana" w:hAnsi="Verdana"/>
          <w:color w:val="000000"/>
          <w:sz w:val="18"/>
          <w:szCs w:val="18"/>
        </w:rPr>
        <w:lastRenderedPageBreak/>
        <w:t>должностных лиц местного самоуправления и сферы участия населения в решения вопросов местного значения и проявления собственных инициатив в их решен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предложенной в настоящем исследовании характеристики теории дуализма местного самоуправления выделены отдельные сферы общественных отношений, в которых нормативное правовое регулирование должно осуществляться преимущественно</w:t>
      </w:r>
      <w:r>
        <w:rPr>
          <w:rStyle w:val="WW8Num3z0"/>
          <w:rFonts w:ascii="Verdana" w:hAnsi="Verdana"/>
          <w:color w:val="000000"/>
          <w:sz w:val="18"/>
          <w:szCs w:val="18"/>
        </w:rPr>
        <w:t> </w:t>
      </w:r>
      <w:r>
        <w:rPr>
          <w:rStyle w:val="WW8Num4z0"/>
          <w:rFonts w:ascii="Verdana" w:hAnsi="Verdana"/>
          <w:color w:val="4682B4"/>
          <w:sz w:val="18"/>
          <w:szCs w:val="18"/>
        </w:rPr>
        <w:t>императивными</w:t>
      </w:r>
      <w:r>
        <w:rPr>
          <w:rStyle w:val="WW8Num3z0"/>
          <w:rFonts w:ascii="Verdana" w:hAnsi="Verdana"/>
          <w:color w:val="000000"/>
          <w:sz w:val="18"/>
          <w:szCs w:val="18"/>
        </w:rPr>
        <w:t> </w:t>
      </w:r>
      <w:r>
        <w:rPr>
          <w:rFonts w:ascii="Verdana" w:hAnsi="Verdana"/>
          <w:color w:val="000000"/>
          <w:sz w:val="18"/>
          <w:szCs w:val="18"/>
        </w:rPr>
        <w:t>(публично-правовыми) либо преимущественно диспозитивными способами правового регулирования. Классификация сфер такого регулирования включает в себя: организацию и деятельность органов и должностных лиц местного самоуправления в системе организации публичной власти в Российской Федерации, взаимодействие органов местного самоуправления с органами государственной власти, иными органами местного самоуправления; непосредственное решение населением вопросов местного значения; непосредственное участие населения в решении вопросов местного значения; участие органов местного самоуправления и образуемых ими юридических лиц в гражданско-правовых отношениях. В качестве одного из основных критериев оценки состояния законодательства, регулирующего осуществление форм непосредственной демократии в системе местного самоуправления, предложено рассматривать критерий максимальной степени обеспечения в нормативном правовом регулировании права и возможности реализации инициативы</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населения в осуществлении ими форм непосредственной демократ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бщение и классификация результатов анализа практики конституционно-правового и нормативного правового регулирования общественных отношений в сфере местного самоуправления в России в постсоветский период позволили предложить авторскую периодизацию развития местного самоуправления, включающую в себя четыре характерных этапа. Современный четвёртый этап характеризуется следующими негативными тенденциям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Практическая реализация конституционных положений об организационной автономии органов местного самоуправления относительно системы органов государственной власти характеризуется устойчивой тенденцией к постепенному отказу от этого принципа на уровне текущего федерального и регионального законодательства, что выражается в непосредственном участии органов государственной власти в процедуре представления кандидатуры для назначения на должность главы местной администрации, в процедуре удаления главы муниципального образования в отставку, а также возможност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рганами государственной власти полномочий органов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Попытка федераль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использовать существующую* практику нормативного правового регулирования статуса юридического лица гражданского права для установления статуса не только органов местного самоуправления (юридических лиц публичного права), но и структурных подразделений местной администрации приводит к отождествлению органов местного самоуправления с муниципальными учреждениями, исполняющими управленческие функции по аналогии с некоммерческими организациями. Принципиальная ошибка законодателя проистекает не только из-за отсутствия удовлетворительных отечественных теоретических концепций о статусе юридических лиц публичного права, позволяющих использовать их положения в практическо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но и в приверженности авторов этой новеллы Федерального закона от 6 октября 2003 г. № 131-ФЭ общественной теории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главы местной администрации, назначаемого на основе контракта, введенный в российскую правовую систему Федеральным законом от 6 октября 2003 г. № 131-ФЭ, был воспринят в большинстве субъектов Российской Федерации и муниципальных образований не как институт публичного права, а как институт, основанный на принципах гражданского права.</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испозитивный</w:t>
      </w:r>
      <w:r>
        <w:rPr>
          <w:rStyle w:val="WW8Num3z0"/>
          <w:rFonts w:ascii="Verdana" w:hAnsi="Verdana"/>
          <w:color w:val="000000"/>
          <w:sz w:val="18"/>
          <w:szCs w:val="18"/>
        </w:rPr>
        <w:t> </w:t>
      </w:r>
      <w:r>
        <w:rPr>
          <w:rFonts w:ascii="Verdana" w:hAnsi="Verdana"/>
          <w:color w:val="000000"/>
          <w:sz w:val="18"/>
          <w:szCs w:val="18"/>
        </w:rPr>
        <w:t>способ нормативной правовой регламентации компетенции муниципальных образований двух типов (муниципальных районов, городских округов, городских и сельских поселений), основанный на предоставлении права органам местного самоуправления муниципальных образований принимать участие в осуществлении государственных полномочий, которыми они не наделены законом, противоречит</w:t>
      </w:r>
      <w:r>
        <w:rPr>
          <w:rStyle w:val="WW8Num3z0"/>
          <w:rFonts w:ascii="Verdana" w:hAnsi="Verdana"/>
          <w:color w:val="000000"/>
          <w:sz w:val="18"/>
          <w:szCs w:val="18"/>
        </w:rPr>
        <w:t> </w:t>
      </w:r>
      <w:r>
        <w:rPr>
          <w:rStyle w:val="WW8Num4z0"/>
          <w:rFonts w:ascii="Verdana" w:hAnsi="Verdana"/>
          <w:color w:val="4682B4"/>
          <w:sz w:val="18"/>
          <w:szCs w:val="18"/>
        </w:rPr>
        <w:t>императивному</w:t>
      </w:r>
      <w:r>
        <w:rPr>
          <w:rStyle w:val="WW8Num3z0"/>
          <w:rFonts w:ascii="Verdana" w:hAnsi="Verdana"/>
          <w:color w:val="000000"/>
          <w:sz w:val="18"/>
          <w:szCs w:val="18"/>
        </w:rPr>
        <w:t> </w:t>
      </w:r>
      <w:r>
        <w:rPr>
          <w:rFonts w:ascii="Verdana" w:hAnsi="Verdana"/>
          <w:color w:val="000000"/>
          <w:sz w:val="18"/>
          <w:szCs w:val="18"/>
        </w:rPr>
        <w:t xml:space="preserve">характеру публично-властных полномочий, осуществляемых органами местного самоуправления как органами публичной власти. В отличие от полномочий, осуществляемых органами государственной власти, органы местного </w:t>
      </w:r>
      <w:r>
        <w:rPr>
          <w:rFonts w:ascii="Verdana" w:hAnsi="Verdana"/>
          <w:color w:val="000000"/>
          <w:sz w:val="18"/>
          <w:szCs w:val="18"/>
        </w:rPr>
        <w:lastRenderedPageBreak/>
        <w:t>самоуправления могут принимать к своему рассмотрению только те вопросы, которые не входят в компетенцию органов государственной5власти и органов местного самоуправления других муниципальных образований (факультативная компетенц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 До настоящего времени не преодолено негативное влияние концепции советского периода о единой государственной власти на формирование нормативной правовой основы местного самоуправления, заключающееся в</w:t>
      </w:r>
      <w:r>
        <w:rPr>
          <w:rStyle w:val="WW8Num3z0"/>
          <w:rFonts w:ascii="Verdana" w:hAnsi="Verdana"/>
          <w:color w:val="000000"/>
          <w:sz w:val="18"/>
          <w:szCs w:val="18"/>
        </w:rPr>
        <w:t> </w:t>
      </w:r>
      <w:r>
        <w:rPr>
          <w:rStyle w:val="WW8Num4z0"/>
          <w:rFonts w:ascii="Verdana" w:hAnsi="Verdana"/>
          <w:color w:val="4682B4"/>
          <w:sz w:val="18"/>
          <w:szCs w:val="18"/>
        </w:rPr>
        <w:t>необоснованном</w:t>
      </w:r>
      <w:r>
        <w:rPr>
          <w:rStyle w:val="WW8Num3z0"/>
          <w:rFonts w:ascii="Verdana" w:hAnsi="Verdana"/>
          <w:color w:val="000000"/>
          <w:sz w:val="18"/>
          <w:szCs w:val="18"/>
        </w:rPr>
        <w:t> </w:t>
      </w:r>
      <w:r>
        <w:rPr>
          <w:rFonts w:ascii="Verdana" w:hAnsi="Verdana"/>
          <w:color w:val="000000"/>
          <w:sz w:val="18"/>
          <w:szCs w:val="18"/>
        </w:rPr>
        <w:t>регулировании местного самоуправления по аналогии с институтами государственной власти (в нормативном правовом регулировании системы организации местного самоуправления, бюджетного процесса в муниципальных образованиях, режима формирования, использования и управления муниципаль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организации и функционировании института муниципальной службы), что приводит к игнорированию особенностей местного самоуправления по сравнению с институтами государственной власт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 Способы нормативного правового регулирования, используемые в федеральном законодательстве для регулирования института временной финансовой администрации в муниципальном образовании, недостаточно обоснованы, поскольку ориентированы на решение вопроса о введении временной финансовой администрации в муниципальном образовании преимущественно</w:t>
      </w:r>
      <w:r>
        <w:rPr>
          <w:rStyle w:val="WW8Num3z0"/>
          <w:rFonts w:ascii="Verdana" w:hAnsi="Verdana"/>
          <w:color w:val="000000"/>
          <w:sz w:val="18"/>
          <w:szCs w:val="18"/>
        </w:rPr>
        <w:t> </w:t>
      </w:r>
      <w:r>
        <w:rPr>
          <w:rStyle w:val="WW8Num4z0"/>
          <w:rFonts w:ascii="Verdana" w:hAnsi="Verdana"/>
          <w:color w:val="4682B4"/>
          <w:sz w:val="18"/>
          <w:szCs w:val="18"/>
        </w:rPr>
        <w:t>диспозитивными</w:t>
      </w:r>
      <w:r>
        <w:rPr>
          <w:rStyle w:val="WW8Num3z0"/>
          <w:rFonts w:ascii="Verdana" w:hAnsi="Verdana"/>
          <w:color w:val="000000"/>
          <w:sz w:val="18"/>
          <w:szCs w:val="18"/>
        </w:rPr>
        <w:t> </w:t>
      </w:r>
      <w:r>
        <w:rPr>
          <w:rFonts w:ascii="Verdana" w:hAnsi="Verdana"/>
          <w:color w:val="000000"/>
          <w:sz w:val="18"/>
          <w:szCs w:val="18"/>
        </w:rPr>
        <w:t>методами в процессе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едназначенного для разрешения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При введении временной финансовой администрации в муниципальном образовании предметом рассмотрения суда должно быть рассмотрени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временном возложении полномочий органов местного самоуправления муниципального образования на органы государственной власти субъекта Российской Федерации, что должно являться предметом конституционного (уставного) судопроизводства в субъекте Российской.Федерац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 третьем и четвёртом этапах становления местного самоуправления в России выявлена тенденция отклонения на федеральном и региональном уровнях от принципов местного самоуправления в практике нормативного правового регулирования. Сложившееся устойчивое противоречие между некоторыми принципами местного самоуправления, содержащимися в Конституции Российской Федерации, Европейской хартии местного самоуправления, и практикой нормативного правового регулирования может быть преодолено двояким образом.</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м варианте, который поддерживается автором настоящей работы, требуется внести поправки в федеральное законодательство, устраняющие указанные выше противоречия, внести дополнения в Конституцию Российской Федерации. Во втором варианте необходимо отказаться от выполнения в полном объёме в нормативных правовых актах трёх уровней публичной власти некоторых принципов местного самоуправления. В этом случае потребуется внесение изменений в положения, содержащиеся в Главе 8 «</w:t>
      </w:r>
      <w:r>
        <w:rPr>
          <w:rStyle w:val="WW8Num4z0"/>
          <w:rFonts w:ascii="Verdana" w:hAnsi="Verdana"/>
          <w:color w:val="4682B4"/>
          <w:sz w:val="18"/>
          <w:szCs w:val="18"/>
        </w:rPr>
        <w:t>Местное самоуправление</w:t>
      </w:r>
      <w:r>
        <w:rPr>
          <w:rFonts w:ascii="Verdana" w:hAnsi="Verdana"/>
          <w:color w:val="000000"/>
          <w:sz w:val="18"/>
          <w:szCs w:val="18"/>
        </w:rPr>
        <w:t>» Конституции Российской Федерации, а также провести некоторую ревизию обязательств нашей страны в части выполнения в полном объёме Европейской хартии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звитие и совершенствование нормативной правовой основы местного самоуправления по первому варианту может быть обеспечено через внесение комплексных изменений и дополнений в федеральное законодательство и статьи 130 - 132 Главы 8 Конституции Российской Федерац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1. С целью обеспечения государственных гарантий самостоятельного формирования и исполнения местного бюджета, необходимо внести в Конституцию Российской Федерации дополнения в части установления критериев соотношения доходов консолидированных местных бюджетов, бюджетов субъектов Российской Федерации и федерального бюджета.</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2. Для обеспечения законодательных условий устойчивости территорий и границ муниципальных образований, необходимо внести в пункт «н» части первой статьи 72 Конституции Российской Федерации дополнение об отнесении к предметам совместного ведения Российской Федерации и субъектов Российской Федерации установление общих принципов административного территориального деления в Российской Федерац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3. На основе анализа литературных данных о содержании и перечнях принципов местного самоуправления, федерального законодательства, постановлений Конституционного Суда Российской Федерации, а также классификации принципов, предложенных автором исследования, обоснована необходимость дополнения Федерального закона от 6 октября 2003 г. № 131-ФЗ </w:t>
      </w:r>
      <w:r>
        <w:rPr>
          <w:rFonts w:ascii="Verdana" w:hAnsi="Verdana"/>
          <w:color w:val="000000"/>
          <w:sz w:val="18"/>
          <w:szCs w:val="18"/>
        </w:rPr>
        <w:lastRenderedPageBreak/>
        <w:t>формулировками принципов местного самоуправления с целью детализации положений Конституции Российской Федерации, совершенствования федерального и регионального законодательства о местном самоуправлен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что при классификации принципов местного самоуправления в теории муниципального права разными исследователями вводятся различные основания, для систематизации формулировок принципов с целью их включения в федеральное законодательство целесообразно использовать структуру нормативных правовых комплексов, сложившуюся в федеральных законах. Такое основание предполагает выделение следующих групп принципов: компетенционной самостоятельности местного самоуправления; территориальной организации муниципальных образований; организационной самостоятельности местного самоуправления; финансово-экономической самостоятельности местного самоуправления; принципы, которым подчиняется деятельность органов и должностных лиц местного самоуправления; принципы реализации форм непосредственной демократии и участия населения в местном самоуправлен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4. Для формирования устойчивого состава собственной компетенции органов местного самоуправления муниципальных образований двух типов необходимо в Федеральном законе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еречень</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вопросов местного значения для каждого типа муниципальных образований, полномочия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которых не могут перераспределяться на основе</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между муниципальным районом и городскими и сельскими поселениями, входящими в состав муниципального района;</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лючить право органов местного самоуправления участвовать в осуществлении государственных полномочий, если они не наделены законом такими государственными полномочиями; ввести критерий, устанавливающий предельные объемы государственных полномочий, которыми могут быть наделены органы местного самоуправле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5. Учитывая наличие существенных отклонений в территориальной организации местного самоуправления в Сахалинской, Калининградской,</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рдловской, Московской областях и других субъектах Российской Федерации (отсутствие двух типов муниципальных образований,</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района статусом городского округа, образование городских поселений по территории, сопоставимой с территорией сельских поселений, и др.), для обеспечения гарантий формирования муниципальных образований во всех субъектах Российской Федерации целесообразн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ввести императивные требования о поэтапном формировании обязательных атрибутов муниципальных образований (прежде всего</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муниципального образования) в тех муниципальных образованиях, в которых образованы местные территориальные администрации, в границах юрисдикции этих территориальных администраций.</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6. Конституционное положение о праве органов местного самоуправления самостоятельно формировать и исполнять местный бюджет обуславливает необходимость исключения из федерального законодательства института отрицательных межбюджетных трансфертов, введения в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критериев формирования и распределения ресурсов межбюджетного выравнивания посредством целевых и нецелевых фондов финансовой помощи, исключения из понятия собственных доходов местных бюджетов средств финансовой помощи из бюджетов других уровней.</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С целью обеспечения конституционных гарантий прав на участие граждан в местном самоуправлении, целесообразно на федеральном уровне обеспечить принятие комплекса федеральных законов, содержащих рекомендательные нормы субъектам Российской Федерации и органам местного самоуправления, которые позволят создать дополнительные гарантии для непосредственного участия граждан в решении вопросов местного значения. При этом в случае, если органы государственной власти субъектов Российской Федерации или органы местного самоуправления не принимают соответствующие нормативные правовые акты в установленный законом срок, положения федеральных законов вводятся в действие непосредственно.</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о-практическая значимость исследования и апробация его результатов. На основе анализа теорий местного самоуправления, состояния нормативного правового обеспечения и </w:t>
      </w:r>
      <w:r>
        <w:rPr>
          <w:rFonts w:ascii="Verdana" w:hAnsi="Verdana"/>
          <w:color w:val="000000"/>
          <w:sz w:val="18"/>
          <w:szCs w:val="18"/>
        </w:rPr>
        <w:lastRenderedPageBreak/>
        <w:t>практики местного самоуправления в постсоветский период в сопоставлении с результатами других исследователей диссертантом выявлен и сформулирован комплекс научно-теоретических и практических проблем развития местного самоуправления в Российской Федерации в постсоветский период.</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том, что на основе полученных теоретических выводов о содержании дуалистической теории местного самоуправления и разработанных методологических подходов в использовании</w:t>
      </w:r>
      <w:r>
        <w:rPr>
          <w:rStyle w:val="WW8Num3z0"/>
          <w:rFonts w:ascii="Verdana" w:hAnsi="Verdana"/>
          <w:color w:val="000000"/>
          <w:sz w:val="18"/>
          <w:szCs w:val="18"/>
        </w:rPr>
        <w:t> </w:t>
      </w:r>
      <w:r>
        <w:rPr>
          <w:rStyle w:val="WW8Num4z0"/>
          <w:rFonts w:ascii="Verdana" w:hAnsi="Verdana"/>
          <w:color w:val="4682B4"/>
          <w:sz w:val="18"/>
          <w:szCs w:val="18"/>
        </w:rPr>
        <w:t>императивных</w:t>
      </w:r>
      <w:r>
        <w:rPr>
          <w:rStyle w:val="WW8Num3z0"/>
          <w:rFonts w:ascii="Verdana" w:hAnsi="Verdana"/>
          <w:color w:val="000000"/>
          <w:sz w:val="18"/>
          <w:szCs w:val="18"/>
        </w:rPr>
        <w:t> </w:t>
      </w:r>
      <w:r>
        <w:rPr>
          <w:rFonts w:ascii="Verdana" w:hAnsi="Verdana"/>
          <w:color w:val="000000"/>
          <w:sz w:val="18"/>
          <w:szCs w:val="18"/>
        </w:rPr>
        <w:t>(публично-правовых) и диспозитивных (частноправовых) методов правового регулирования общественных отношений в сфере местного самоуправления могут быть разработаны конкретные правовые механизмы развития и совершенствования местного самоуправления в Российской Федераци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в работе содержатся теоретические выводы и предложения для совершенствования нормативной правовой основы местного самоуправления в Российской Федерации. Материалы, выводы и положения, содержащиеся в работе, могут быть использованы в учебных целях для преподавания курсов «</w:t>
      </w:r>
      <w:r>
        <w:rPr>
          <w:rStyle w:val="WW8Num4z0"/>
          <w:rFonts w:ascii="Verdana" w:hAnsi="Verdana"/>
          <w:color w:val="4682B4"/>
          <w:sz w:val="18"/>
          <w:szCs w:val="18"/>
        </w:rPr>
        <w:t>Конституционное право</w:t>
      </w:r>
      <w:r>
        <w:rPr>
          <w:rFonts w:ascii="Verdana" w:hAnsi="Verdana"/>
          <w:color w:val="000000"/>
          <w:sz w:val="18"/>
          <w:szCs w:val="18"/>
        </w:rPr>
        <w:t>», «</w:t>
      </w:r>
      <w:r>
        <w:rPr>
          <w:rStyle w:val="WW8Num4z0"/>
          <w:rFonts w:ascii="Verdana" w:hAnsi="Verdana"/>
          <w:color w:val="4682B4"/>
          <w:sz w:val="18"/>
          <w:szCs w:val="18"/>
        </w:rPr>
        <w:t>Муниципальное право</w:t>
      </w:r>
      <w:r>
        <w:rPr>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Теория государства и права</w:t>
      </w:r>
      <w:r>
        <w:rPr>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и др.</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Выводы и материалы представлены в докладах, тезисах и научных сообщениях на всероссийских и международных научно-практических конференциях, форумах и семинарах в городах Москве, Санкт-Петербурге, Казани, Иркутске, Пскове, Ростове-на-Дону, Барнауле, Московской области в 2003-2010 годах. Основные результаты исследования, выводы и рекомендации изложены автором в научных публикациях. Многие из положений диссертации использованы автором при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федеральных законов, подготовке аналитических материалов для проведения парламентских слушаний, «</w:t>
      </w:r>
      <w:r>
        <w:rPr>
          <w:rStyle w:val="WW8Num4z0"/>
          <w:rFonts w:ascii="Verdana" w:hAnsi="Verdana"/>
          <w:color w:val="4682B4"/>
          <w:sz w:val="18"/>
          <w:szCs w:val="18"/>
        </w:rPr>
        <w:t>круглых столов</w:t>
      </w:r>
      <w:r>
        <w:rPr>
          <w:rFonts w:ascii="Verdana" w:hAnsi="Verdana"/>
          <w:color w:val="000000"/>
          <w:sz w:val="18"/>
          <w:szCs w:val="18"/>
        </w:rPr>
        <w:t>» в Совете Федерации, аналитических материалов по вопросам организации местного самоуправления в Аппарате Совета Федерации Федерального Собрания Российской Федерации. Некоторые выводы использованы диссертантом в 2005-2007 годах при подготовке соответствующего раздела ежегодного Доклада Совета Федерации Федерального Собрания Российской Федерации «</w:t>
      </w:r>
      <w:r>
        <w:rPr>
          <w:rStyle w:val="WW8Num4z0"/>
          <w:rFonts w:ascii="Verdana" w:hAnsi="Verdana"/>
          <w:color w:val="4682B4"/>
          <w:sz w:val="18"/>
          <w:szCs w:val="18"/>
        </w:rPr>
        <w:t>О состоянии законодательства в Российской Федерации</w:t>
      </w:r>
      <w:r>
        <w:rPr>
          <w:rFonts w:ascii="Verdana" w:hAnsi="Verdana"/>
          <w:color w:val="000000"/>
          <w:sz w:val="18"/>
          <w:szCs w:val="18"/>
        </w:rPr>
        <w:t>».</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ованы автором для проведения семинаров и чтения лекций по проблематике местного самоуправления в Институте экономики и управления в промышленности на курсах повышения квалификации для государственных гражданских и муниципальных служащих, а также при подготовке авторской программы и чтении специального курса «Политические и</w:t>
      </w:r>
      <w:r>
        <w:rPr>
          <w:rStyle w:val="WW8Num3z0"/>
          <w:rFonts w:ascii="Verdana" w:hAnsi="Verdana"/>
          <w:color w:val="000000"/>
          <w:sz w:val="18"/>
          <w:szCs w:val="18"/>
        </w:rPr>
        <w:t> </w:t>
      </w:r>
      <w:r>
        <w:rPr>
          <w:rStyle w:val="WW8Num4z0"/>
          <w:rFonts w:ascii="Verdana" w:hAnsi="Verdana"/>
          <w:color w:val="4682B4"/>
          <w:sz w:val="18"/>
          <w:szCs w:val="18"/>
        </w:rPr>
        <w:t>избирательные</w:t>
      </w:r>
      <w:r>
        <w:rPr>
          <w:rStyle w:val="WW8Num3z0"/>
          <w:rFonts w:ascii="Verdana" w:hAnsi="Verdana"/>
          <w:color w:val="000000"/>
          <w:sz w:val="18"/>
          <w:szCs w:val="18"/>
        </w:rPr>
        <w:t> </w:t>
      </w:r>
      <w:r>
        <w:rPr>
          <w:rFonts w:ascii="Verdana" w:hAnsi="Verdana"/>
          <w:color w:val="000000"/>
          <w:sz w:val="18"/>
          <w:szCs w:val="18"/>
        </w:rPr>
        <w:t>технологии на местном уровне».</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одобрены и рекомендованы к защите на кафедре Конституционного и муниципального прав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Российский государственный торгово-экономический университет».</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убликации результатов исследования. По результатам исследования автором опубликованы пять монографий (69,44 п. л.), 12 статей в рецензируемых научных изданиях, рекомендованных ВАК (10 п.л.), более 50 иных работ, научных статей, аналитических материалов, тезисов к научно-практическим конференциям общим объёмом более 80 п.л.</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ём работы. Диссертация изложена на 455 страницах машинописного текста и состоит из введения, четырёх глав, тринадцати параграфов, заключения, включает 4 таблицы. Список использованной литературы и нормативных правовых актов содержит 301 наименование.</w:t>
      </w:r>
    </w:p>
    <w:p w:rsidR="00BA1D83" w:rsidRDefault="00BA1D83" w:rsidP="00BA1D8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Дементьев, Александр Николаевич</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оложения теорий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с целью нахождения их рационального баланса в практик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ами конституционно-правовых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облем в организации и деятельности местного самоуправления являются также политические факторы. Институт местного самоуправления использовался и используется властными элитами и на федеральном уровне, и на региональном уровне, как механизм достижения и удержания власт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xml:space="preserve">Российской Федерации в 1993 году в ряде субъектов Российской Федерации несколько лет не проводились выборы в органы местного самоуправления, что привело </w:t>
      </w:r>
      <w:r>
        <w:rPr>
          <w:rFonts w:ascii="Verdana" w:hAnsi="Verdana"/>
          <w:color w:val="000000"/>
          <w:sz w:val="18"/>
          <w:szCs w:val="18"/>
        </w:rPr>
        <w:lastRenderedPageBreak/>
        <w:t>к необходимости принятия в конце 1996 года специального Федерального закона "Об обеспеч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избирать и быть избранными в органы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которых субъектах Российской Федерации, начиная с 1993 года, происходило неоднократное изменение (либо попытки такого изменения) территориальной организации местного самоуправления. Всякий раз такие изменения были связаны с</w:t>
      </w:r>
      <w:r>
        <w:rPr>
          <w:rStyle w:val="WW8Num3z0"/>
          <w:rFonts w:ascii="Verdana" w:hAnsi="Verdana"/>
          <w:color w:val="000000"/>
          <w:sz w:val="18"/>
          <w:szCs w:val="18"/>
        </w:rPr>
        <w:t> </w:t>
      </w:r>
      <w:r>
        <w:rPr>
          <w:rStyle w:val="WW8Num4z0"/>
          <w:rFonts w:ascii="Verdana" w:hAnsi="Verdana"/>
          <w:color w:val="4682B4"/>
          <w:sz w:val="18"/>
          <w:szCs w:val="18"/>
        </w:rPr>
        <w:t>избранием</w:t>
      </w:r>
      <w:r>
        <w:rPr>
          <w:rStyle w:val="WW8Num3z0"/>
          <w:rFonts w:ascii="Verdana" w:hAnsi="Verdana"/>
          <w:color w:val="000000"/>
          <w:sz w:val="18"/>
          <w:szCs w:val="18"/>
        </w:rPr>
        <w:t> </w:t>
      </w:r>
      <w:r>
        <w:rPr>
          <w:rFonts w:ascii="Verdana" w:hAnsi="Verdana"/>
          <w:color w:val="000000"/>
          <w:sz w:val="18"/>
          <w:szCs w:val="18"/>
        </w:rPr>
        <w:t>нового главы исполнительной власти субъекта Российской Федерации. Характерными примерами в этом отношении являются Тюменская» и Курская области. Политическ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федеральному центру и сторонникам самостоятельного местного самоуправления наиболее ярко проявилось при проведении реформы местного самоуправления 2003 года, когда по инициативе некоторых субъектов Российской Федерации сроки проведения реформы были продлены до 2009 года. В результате существенно усилилось прямое воздействие субъектов Российской Федерации на формирование</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определение объем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новь образованных муниципальных образований. Так же, как и после принятия Конституции Российской Федерации в 1993 году, в 2003 году после принятия новой редакции Федерального закона "Об общих принципах организации местного самоуправления в Российской Федерации" становление структур местного самоуправления во- вновь образованных муниципальных образованиях в некоторых субъектах Российской Федерации отклоняется от концептуальных положений-реформы местного самоуправления и положений базового Федерального закона. Основные положения* концепции реформы местного самоуправления под давлением, субъектов Российской Федерации претерпели несистемные существенные измен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ктики реализации Федерального закона от 6 октября 2003 года № 131-Ф3, приведенный в настоящей* работе, показывает, что в субъектах Российской Федерации реализуются такие модели местного самоуправления, в обоснование которых не могут быть приведены убедительные доводы. Возникает еще большая множественность территориальных и организационных моделей местного самоуправления, чем до реформы. Наиболее типичным примером является формирование разных территориальных и организационных моделей во вновь образованных муниципальных образованиях в субъектах Российской Федерации, практически, не отличающихся друг от друга ни природными условиями, ни экономическим потенциалом, ни историческими традициями. Примерами формирования "новых" моделей местного самоуправления, характеризующимися нерациональной организацией системы местного самоуправления, по случайным, ситуационно-политическим основаниям, являются Сахалинская, Свердловская, Ивановская, Владимирская, Московская, Смоленская, Тюменская, Калининградская области и некоторые другие субъекты Российской Федерации. Создается фактическое закрепление неравенства" субъектов Российской Федерации в реализации федеральной политики и федеральных законов в сфере местного самоуправления. И самое главное, что такое неравенство ведет к неравенству обеспечения конституционных прав</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существлении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ом проблем, возникающих при реализации федеральных законов, регулирующих вопросы организации и деятельности местного самоуправления, является неудовлетворительное состояние качества, и. взаимной согласованности федеральных и региональных законов. К 1998-2000* годам* сложилась ситуация, при которой в большинстве</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Fonts w:ascii="Verdana" w:hAnsi="Verdana"/>
          <w:color w:val="000000"/>
          <w:sz w:val="18"/>
          <w:szCs w:val="18"/>
        </w:rPr>
        <w:t>и уставов; субъектов Российской Федерации содержались положения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Fonts w:ascii="Verdana" w:hAnsi="Verdana"/>
          <w:color w:val="000000"/>
          <w:sz w:val="18"/>
          <w:szCs w:val="18"/>
        </w:rPr>
        <w:t>, которые не соответствовали Конституции Российской Федерации и федеральными законам. В&gt; этот период были приняты региональные законы о местном самоуправлении. В целом</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в сфере местного самоуправления; характеризуется значительной неравномерностью как по содержанию, так и по числу и качеству принимаемых законов. На региональном и местном уровнях второй' период реформирования местного самоуправления.; наряду с приведенными- выше тенденциями, характеризовался фактической содержательной</w:t>
      </w:r>
      <w:r>
        <w:rPr>
          <w:rStyle w:val="WW8Num3z0"/>
          <w:rFonts w:ascii="Verdana" w:hAnsi="Verdana"/>
          <w:color w:val="000000"/>
          <w:sz w:val="18"/>
          <w:szCs w:val="18"/>
        </w:rPr>
        <w:t> </w:t>
      </w:r>
      <w:r>
        <w:rPr>
          <w:rStyle w:val="WW8Num4z0"/>
          <w:rFonts w:ascii="Verdana" w:hAnsi="Verdana"/>
          <w:color w:val="4682B4"/>
          <w:sz w:val="18"/>
          <w:szCs w:val="18"/>
        </w:rPr>
        <w:t>пробельностью</w:t>
      </w:r>
      <w:r>
        <w:rPr>
          <w:rStyle w:val="WW8Num3z0"/>
          <w:rFonts w:ascii="Verdana" w:hAnsi="Verdana"/>
          <w:color w:val="000000"/>
          <w:sz w:val="18"/>
          <w:szCs w:val="18"/>
        </w:rPr>
        <w:t> </w:t>
      </w:r>
      <w:r>
        <w:rPr>
          <w:rFonts w:ascii="Verdana" w:hAnsi="Verdana"/>
          <w:color w:val="000000"/>
          <w:sz w:val="18"/>
          <w:szCs w:val="18"/>
        </w:rPr>
        <w:t>законодательства субъектов Российской Федерации, нормативных правовых актов местного самоуправления, устойчивой' тенденцией</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муниципалитетов и субъектов« Российской Федерации от разграничения полномочий и ответственности органов местного самоуправления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в случаях, </w:t>
      </w:r>
      <w:r>
        <w:rPr>
          <w:rFonts w:ascii="Verdana" w:hAnsi="Verdana"/>
          <w:color w:val="000000"/>
          <w:sz w:val="18"/>
          <w:szCs w:val="18"/>
        </w:rPr>
        <w:lastRenderedPageBreak/>
        <w:t>непосредственно предусмотренных федеральными законами: Часть из этих проблем; проистекает из несогласованности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 xml:space="preserve">уровн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вопросов</w:t>
      </w:r>
      <w:r>
        <w:rPr>
          <w:rFonts w:ascii="Verdana" w:hAnsi="Verdana"/>
          <w:color w:val="000000"/>
          <w:sz w:val="18"/>
          <w:szCs w:val="18"/>
        </w:rPr>
        <w:t xml:space="preserve">? </w:t>
      </w:r>
      <w:r>
        <w:rPr>
          <w:rFonts w:ascii="Verdana" w:hAnsi="Verdana" w:cs="Verdana"/>
          <w:color w:val="000000"/>
          <w:sz w:val="18"/>
          <w:szCs w:val="18"/>
        </w:rPr>
        <w:t>установления</w:t>
      </w:r>
      <w:r>
        <w:rPr>
          <w:rFonts w:ascii="Verdana" w:hAnsi="Verdana"/>
          <w:color w:val="000000"/>
          <w:sz w:val="18"/>
          <w:szCs w:val="18"/>
        </w:rPr>
        <w:t xml:space="preserve">, </w:t>
      </w:r>
      <w:r>
        <w:rPr>
          <w:rFonts w:ascii="Verdana" w:hAnsi="Verdana" w:cs="Verdana"/>
          <w:color w:val="000000"/>
          <w:sz w:val="18"/>
          <w:szCs w:val="18"/>
        </w:rPr>
        <w:t>общих</w:t>
      </w:r>
      <w:r>
        <w:rPr>
          <w:rFonts w:ascii="Verdana" w:hAnsi="Verdana"/>
          <w:color w:val="000000"/>
          <w:sz w:val="18"/>
          <w:szCs w:val="18"/>
        </w:rPr>
        <w:t xml:space="preserve"> </w:t>
      </w:r>
      <w:r>
        <w:rPr>
          <w:rFonts w:ascii="Verdana" w:hAnsi="Verdana" w:cs="Verdana"/>
          <w:color w:val="000000"/>
          <w:sz w:val="18"/>
          <w:szCs w:val="18"/>
        </w:rPr>
        <w:t>принципов</w:t>
      </w:r>
      <w:r>
        <w:rPr>
          <w:rFonts w:ascii="Verdana" w:hAnsi="Verdana"/>
          <w:color w:val="000000"/>
          <w:sz w:val="18"/>
          <w:szCs w:val="18"/>
        </w:rPr>
        <w:t xml:space="preserve"> </w:t>
      </w:r>
      <w:r>
        <w:rPr>
          <w:rFonts w:ascii="Verdana" w:hAnsi="Verdana" w:cs="Verdana"/>
          <w:color w:val="000000"/>
          <w:sz w:val="18"/>
          <w:szCs w:val="18"/>
        </w:rPr>
        <w:t>организации</w:t>
      </w:r>
      <w:r>
        <w:rPr>
          <w:rFonts w:ascii="Verdana" w:hAnsi="Verdana"/>
          <w:color w:val="000000"/>
          <w:sz w:val="18"/>
          <w:szCs w:val="18"/>
        </w:rPr>
        <w:t xml:space="preserve"> </w:t>
      </w:r>
      <w:r>
        <w:rPr>
          <w:rFonts w:ascii="Verdana" w:hAnsi="Verdana" w:cs="Verdana"/>
          <w:color w:val="000000"/>
          <w:sz w:val="18"/>
          <w:szCs w:val="18"/>
        </w:rPr>
        <w:t>местного</w:t>
      </w:r>
      <w:r>
        <w:rPr>
          <w:rFonts w:ascii="Verdana" w:hAnsi="Verdana"/>
          <w:color w:val="000000"/>
          <w:sz w:val="18"/>
          <w:szCs w:val="18"/>
        </w:rPr>
        <w:t xml:space="preserve"> </w:t>
      </w:r>
      <w:r>
        <w:rPr>
          <w:rFonts w:ascii="Verdana" w:hAnsi="Verdana" w:cs="Verdana"/>
          <w:color w:val="000000"/>
          <w:sz w:val="18"/>
          <w:szCs w:val="18"/>
        </w:rPr>
        <w:t>самоуправления</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принципам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территориального устройства субъектов Российской Федерации. Негативно сказалась на положении местного самоуправления передача полномочий субъектам Российской Федерации по установлению системы административного территориального деления и установления границ муниципальных образований. Все это привело к правовым</w:t>
      </w:r>
      <w:r>
        <w:rPr>
          <w:rStyle w:val="WW8Num3z0"/>
          <w:rFonts w:ascii="Verdana" w:hAnsi="Verdana"/>
          <w:color w:val="000000"/>
          <w:sz w:val="18"/>
          <w:szCs w:val="18"/>
        </w:rPr>
        <w:t> </w:t>
      </w:r>
      <w:r>
        <w:rPr>
          <w:rStyle w:val="WW8Num4z0"/>
          <w:rFonts w:ascii="Verdana" w:hAnsi="Verdana"/>
          <w:color w:val="4682B4"/>
          <w:sz w:val="18"/>
          <w:szCs w:val="18"/>
        </w:rPr>
        <w:t>коллизиям</w:t>
      </w:r>
      <w:r>
        <w:rPr>
          <w:rStyle w:val="WW8Num3z0"/>
          <w:rFonts w:ascii="Verdana" w:hAnsi="Verdana"/>
          <w:color w:val="000000"/>
          <w:sz w:val="18"/>
          <w:szCs w:val="18"/>
        </w:rPr>
        <w:t> </w:t>
      </w:r>
      <w:r>
        <w:rPr>
          <w:rFonts w:ascii="Verdana" w:hAnsi="Verdana"/>
          <w:color w:val="000000"/>
          <w:sz w:val="18"/>
          <w:szCs w:val="18"/>
        </w:rPr>
        <w:t>в регулировании территориальных основ местного самоуправления и существенным издержкам в проведении реформы местного самоуправления после принятия Конституции Российской Федерации в 1993 году, Федерального закона в редакции 1995 года и Федерального закона в редакции 2003 года, отклонению от конституцион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как в формировании I системы- территориальной организации местного самоуправления, так и в обеспечении участия населения в этомшроцессе.</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1993 года одной из основных проблем законодательного регулирования вопросов, местного самоуправления являлась практика</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расширения компетенции органов местного самоуправл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 особенно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После принятия Конституции Российской Федерации в 1993 году и Федерального закона "Об ' общих принципах организации местного самоуправления" в 1995 году конституционно-правовая концепция об установлении вопросов ведения местного самоуправления была значительно деформирована в конкретных нормах законодательства. Компетенция местного самоуправления-изменялась за счет расширения вопросов ведения местного самоуправления и</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государствен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законами и подзаконными актами без передачи, соответствующих материальных и финансовых ресурсов. Тем самым оказались существенно деформированным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инципы о компетенционной самостоятельности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Федерального закона "Об общих принципах организации местного самоуправления в Российской Федерации" в редакции 2003 года была реальная возможность преодолеть негативную тенденцию. Однако изменения и дополнения, внесенные в последующем в этот закон, обесценили ранее принят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ешения, поскольку ввели дополнительные типы полномочий органов местного самоуправления - государствен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которые могут добровольно исполнять или не исполнять органы местного самоуправления по собственной инициативе, что равнозначно возвращению к практике совместно исполняемых полномочий разными уровням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ой проблемой является также проблема реализации правовых позиц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в федеральном законодательстве.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Fonts w:ascii="Verdana" w:hAnsi="Verdana"/>
          <w:color w:val="000000"/>
          <w:sz w:val="18"/>
          <w:szCs w:val="18"/>
        </w:rPr>
        <w:t>- деятельности парламента отсутствует практика внесения поправок в федеральные законы в порядке реализации правовых позиций Конституционного Суда Российской Федерации по вопросам местного самоуправления. Более того, некоторые правовые позиции Конституционного Суда Российской Федерации не были учтены при подготовке Федерального закона в редакции 2003 года. Так, например,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от 30 ноября-2000*года отчетливо выражена правовая позиция, согласно которой такие принципы определения территории муниципального образования, как максимальная эффективность решения социально-экономических вопросов местного самоуправления, наличие производственной, коммуникационной и социальной инфраструктур, наличие материально-финансовых ресурсов для деятельности органов местного самоуправления и ряд других не могут быть использованы в законодательстве, поскольку в силу их неопределенности допускают интерпретацию. Однако, в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 Федерального закона от 6 октября 2003 года № 131-Ф3</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городского поселения статусом городского округа ставится' в зависимость от наличия сложившейся социальной, транспортной и иной инфраструктуры, необходимой для самостоятельного решения вопросов местного значения. В законе же почти дословно</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30 ноября 2000 года № 15-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 xml:space="preserve">(Основного Закона) Курской области в редакции Закона Курской области от 22 марта 1999 года № 15-П "О внесении </w:t>
      </w:r>
      <w:r>
        <w:rPr>
          <w:rFonts w:ascii="Verdana" w:hAnsi="Verdana"/>
          <w:color w:val="000000"/>
          <w:sz w:val="18"/>
          <w:szCs w:val="18"/>
        </w:rPr>
        <w:lastRenderedPageBreak/>
        <w:t>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сновной закон) Курской области". воспроизведены принципы, использование которых признано</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оссийской Федерации недопустимым.</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воздействие на практику организации и деятельности местного самоуправления оказывают традиции, сложившиеся в предыдущие годы. Их характеризует стремление к централизации полномочий и ресурсов, воспроизводству иерархических методов управления в системе организации публичной власти. В период с 1990 года по 2008 год местное</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своём развитии в России прошло несколько характерных этапов. Так, в период с 1990 года по 21 сентября 1993 года местное самоуправление развивалось в направлении автономизации местной власти, трансформации единой системы советов в органы местного самоуправления, не соподчинённые по вертикал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ительные тенденции в разграничении единой государственной власти на государственную и местную, характерные для периода деятельности местных советов с 1990 года по 21 сентября 1993 года, были практически полностью девальвированы в результате перевода содержательных разногласий между</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и исполнительными органами "на местах" в плоскость борьбы за власть под непосредственным воздействием конфликта между структурами власти федерального уровня. Необходимо отметить, что в этот, хотя и довольно короткий период в современной России, не существовало</w:t>
      </w:r>
      <w:r>
        <w:rPr>
          <w:rStyle w:val="WW8Num3z0"/>
          <w:rFonts w:ascii="Verdana" w:hAnsi="Verdana"/>
          <w:color w:val="000000"/>
          <w:sz w:val="18"/>
          <w:szCs w:val="18"/>
        </w:rPr>
        <w:t> </w:t>
      </w:r>
      <w:r>
        <w:rPr>
          <w:rStyle w:val="WW8Num4z0"/>
          <w:rFonts w:ascii="Verdana" w:hAnsi="Verdana"/>
          <w:color w:val="4682B4"/>
          <w:sz w:val="18"/>
          <w:szCs w:val="18"/>
        </w:rPr>
        <w:t>представительной</w:t>
      </w:r>
      <w:r>
        <w:rPr>
          <w:rStyle w:val="WW8Num3z0"/>
          <w:rFonts w:ascii="Verdana" w:hAnsi="Verdana"/>
          <w:color w:val="000000"/>
          <w:sz w:val="18"/>
          <w:szCs w:val="18"/>
        </w:rPr>
        <w:t> </w:t>
      </w:r>
      <w:r>
        <w:rPr>
          <w:rFonts w:ascii="Verdana" w:hAnsi="Verdana"/>
          <w:color w:val="000000"/>
          <w:sz w:val="18"/>
          <w:szCs w:val="18"/>
        </w:rPr>
        <w:t>власти. Это привело к тому, что властные полномочия были сконцентрированы в одних органах</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которые быстро восстановили привычную и объективно необходимую для иерархически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структур систему управления, основанную на подчинении "по вертикали". После сентября 1993 года, как не раз было в нашей истории, вновь возобладала тенденции чрезмерной централизации власт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1 сентября 1995 года после вступления в силу Федерального закона "Об общих принципах организации местного самоуправления в Российской Федерации" начинается медленное восстановление (воссоздание) местных органов власти. Общие тенденции развития местного самоуправления во всех субъектах Российской Федерации в это время характеризуются следующими признаками: значительным ограничением полномочий местной власти за счёт передачи их органам государственной власти; попытками ограничить местное самоуправление одноуровневой схемой (в одном из вариантов ликвидируется районный уровень, в другом - ликвидируется поселковый уровень и уровень сельских округов); введением региональных административных государственных исполнительных структур вместо районного уровня; образованием местных административных структур районного подчинения на территории сельских и поселковых округов.</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й типичной, тенденцией для большинства субъектов Российской Федерации, и муниципальных образований является также дублирование (включая дословное текстуальное воспроизведение норм федеральных законов в законах субъектов Российской Федерации) системы власти федерального и регионального уровня и перенесение регулирующих её положений в законодательство о местном самоуправлении. Характерным примером является введение "квазипрезидентской" должности главы местного самоуправления на уровне муниципальных образований, основываясь на факультативной норме-статьи 16 Федерального закона в редакции 1995 года. В дальнейшем в Федеральном законе 2003 года одновременно с положениями, предусматривающими</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совмещения полномочий председателя представительного и главы исполнительно-распорядительного органов муниципального образования, был введен статус главы муниципального образования, как высше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и одновременно органа местного самоуправления, а также обязательный перечень органов местного самоуправления. Федеральны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Fonts w:ascii="Verdana" w:hAnsi="Verdana"/>
          <w:color w:val="000000"/>
          <w:sz w:val="18"/>
          <w:szCs w:val="18"/>
        </w:rPr>
        <w:t>, не без участия в этом процессе избранных глав муниципалитетов, не смог отказаться от традиции "воспроизводства" на местном уровне статуса главы исполнительной власти в системе органов государственной власт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ктическом плане воспроизводство этих исторических традиций приводит к воссозданию одного из базовых механизмов организации местной власти в советский однопартийный период - установлению двойного подчинения исполнительных органов «</w:t>
      </w:r>
      <w:r>
        <w:rPr>
          <w:rStyle w:val="WW8Num4z0"/>
          <w:rFonts w:ascii="Verdana" w:hAnsi="Verdana"/>
          <w:color w:val="4682B4"/>
          <w:sz w:val="18"/>
          <w:szCs w:val="18"/>
        </w:rPr>
        <w:t>по вертикали</w:t>
      </w:r>
      <w:r>
        <w:rPr>
          <w:rFonts w:ascii="Verdana" w:hAnsi="Verdana"/>
          <w:color w:val="000000"/>
          <w:sz w:val="18"/>
          <w:szCs w:val="18"/>
        </w:rPr>
        <w:t xml:space="preserve">». Такая политико-правовая конструкция характеризуется тем, что несмотря на наличие: в законодательстве формальных правовых механизмов, создающих условия, для возможности реализации международно-признанных принципов местного самоуправления, в реальной практике один. из. </w:t>
      </w:r>
      <w:r>
        <w:rPr>
          <w:rFonts w:ascii="Verdana" w:hAnsi="Verdana"/>
          <w:color w:val="000000"/>
          <w:sz w:val="18"/>
          <w:szCs w:val="18"/>
        </w:rPr>
        <w:lastRenderedPageBreak/>
        <w:t>главных принципов приоритета</w:t>
      </w:r>
      <w:r>
        <w:rPr>
          <w:rStyle w:val="WW8Num3z0"/>
          <w:rFonts w:ascii="Verdana" w:hAnsi="Verdana"/>
          <w:color w:val="000000"/>
          <w:sz w:val="18"/>
          <w:szCs w:val="18"/>
        </w:rPr>
        <w:t> </w:t>
      </w:r>
      <w:r>
        <w:rPr>
          <w:rStyle w:val="WW8Num4z0"/>
          <w:rFonts w:ascii="Verdana" w:hAnsi="Verdana"/>
          <w:color w:val="4682B4"/>
          <w:sz w:val="18"/>
          <w:szCs w:val="18"/>
        </w:rPr>
        <w:t>представительного</w:t>
      </w:r>
      <w:r>
        <w:rPr>
          <w:rStyle w:val="WW8Num3z0"/>
          <w:rFonts w:ascii="Verdana" w:hAnsi="Verdana"/>
          <w:color w:val="000000"/>
          <w:sz w:val="18"/>
          <w:szCs w:val="18"/>
        </w:rPr>
        <w:t> </w:t>
      </w:r>
      <w:r>
        <w:rPr>
          <w:rFonts w:ascii="Verdana" w:hAnsi="Verdana"/>
          <w:color w:val="000000"/>
          <w:sz w:val="18"/>
          <w:szCs w:val="18"/>
        </w:rPr>
        <w:t>органа, в системе местного) самоуправления оказывается существенно. деформированным, что превращает</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совещательные</w:t>
      </w:r>
      <w:r>
        <w:rPr>
          <w:rStyle w:val="WW8Num3z0"/>
          <w:rFonts w:ascii="Verdana" w:hAnsi="Verdana"/>
          <w:color w:val="000000"/>
          <w:sz w:val="18"/>
          <w:szCs w:val="18"/>
        </w:rPr>
        <w:t> </w:t>
      </w:r>
      <w:r>
        <w:rPr>
          <w:rFonts w:ascii="Verdana" w:hAnsi="Verdana"/>
          <w:color w:val="000000"/>
          <w:sz w:val="18"/>
          <w:szCs w:val="18"/>
        </w:rPr>
        <w:t>при. «</w:t>
      </w:r>
      <w:r>
        <w:rPr>
          <w:rStyle w:val="WW8Num4z0"/>
          <w:rFonts w:ascii="Verdana" w:hAnsi="Verdana"/>
          <w:color w:val="4682B4"/>
          <w:sz w:val="18"/>
          <w:szCs w:val="18"/>
        </w:rPr>
        <w:t>единой вертикали исполнительной власти</w:t>
      </w:r>
      <w:r>
        <w:rPr>
          <w:rFonts w:ascii="Verdana" w:hAnsi="Verdana"/>
          <w:color w:val="000000"/>
          <w:sz w:val="18"/>
          <w:szCs w:val="18"/>
        </w:rPr>
        <w:t>».</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тановления и развития местного самоуправления проистекают не только из особенностей самого института местного самоуправления;; но и из складывающейся правовой; ситуации в целом в государстве, которая; характеризуется-, как субъективными факторами — произвольной трактовкой? или даже игнорированием федерального! законодательства в субъектах Российской Федерации, слабостью</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 системы, так и объективными: факторами - неразвитостью институтов гражданского общества, сложностями экономического развития страны. Однотипность проблем, возникающих в ходе реформ местного самоуправления, выдвигает на повестку дня вопрос о необходимости разработки целостной и непротиворечивой методологии проведения ¡реформ; и, в частности, наиболее важного их аспекта — методологии законодательного обеспечения реформы, местного самоуправления, а если шире • методологии законодательного обеспечения проведения реформ в системе публичной власт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ая задача, как представляется, актуальна, поскольку предпринятая в третий раз. реформа; местного самоуправления была обусловлена не только политическими причинами, но и тем, что предыдущие реформы не достигали поставленных целей. О значимости и актуальности разработки такой проблемы свидетельствуют результаты анализа материалов, которые имеют концептуальное, стратегическое значение для развития местного самоуправления и которые разрабатываются, обсуждаются, рассматриваются и принимаются в органах государственной власти федерального уровня. В этом отношении показательны материалы Государственного Совета. Сопоставление содержания двух основополагающих докладов по вопросам организации и деятельности публичной власти показывает, что в них присутствуют концептуальные различия как в</w:t>
      </w:r>
      <w:r>
        <w:rPr>
          <w:rStyle w:val="WW8Num3z0"/>
          <w:rFonts w:ascii="Verdana" w:hAnsi="Verdana"/>
          <w:color w:val="000000"/>
          <w:sz w:val="18"/>
          <w:szCs w:val="18"/>
        </w:rPr>
        <w:t> </w:t>
      </w:r>
      <w:r>
        <w:rPr>
          <w:rStyle w:val="WW8Num4z0"/>
          <w:rFonts w:ascii="Verdana" w:hAnsi="Verdana"/>
          <w:color w:val="4682B4"/>
          <w:sz w:val="18"/>
          <w:szCs w:val="18"/>
        </w:rPr>
        <w:t>доктринальном</w:t>
      </w:r>
      <w:r>
        <w:rPr>
          <w:rStyle w:val="WW8Num3z0"/>
          <w:rFonts w:ascii="Verdana" w:hAnsi="Verdana"/>
          <w:color w:val="000000"/>
          <w:sz w:val="18"/>
          <w:szCs w:val="18"/>
        </w:rPr>
        <w:t> </w:t>
      </w:r>
      <w:r>
        <w:rPr>
          <w:rFonts w:ascii="Verdana" w:hAnsi="Verdana"/>
          <w:color w:val="000000"/>
          <w:sz w:val="18"/>
          <w:szCs w:val="18"/>
        </w:rPr>
        <w:t>толковании сущности местного самоуправления, так и в интерпретации конституционных положений о местном самоуправлении. Так, если в докладе 2003 года «</w:t>
      </w:r>
      <w:r>
        <w:rPr>
          <w:rStyle w:val="WW8Num4z0"/>
          <w:rFonts w:ascii="Verdana" w:hAnsi="Verdana"/>
          <w:color w:val="4682B4"/>
          <w:sz w:val="18"/>
          <w:szCs w:val="18"/>
        </w:rPr>
        <w:t>Местное самоуправление в Российской Федерации: состояние и перспективы</w:t>
      </w:r>
      <w:r>
        <w:rPr>
          <w:rFonts w:ascii="Verdana" w:hAnsi="Verdana"/>
          <w:color w:val="000000"/>
          <w:sz w:val="18"/>
          <w:szCs w:val="18"/>
        </w:rPr>
        <w:t>» местное самоуправление рассматривается и оценивается, исходя из конституционных положений и положений Европей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местного самоуправления, как один из уровней публичной власти, в пределах, установленных законом, автономный относительно органов государственной власти, то в докладе «О совершенствовании механизма взаимодействия - федеральных и региональных органов государственной власти», рассмотренным Государственным советом спустя два года 1 июля 2004 года, содержится несколько иная трактовка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местное самоуправление предлагается рассматривать как способ самоорганизации населения. Во-вторых, положение статьи 12 Конституции Российской Федерации трактуется, как отделенность местного самоуправления от системы государственной власти. Данные концептуальные различия в конечном итоге сказываются не только на оценке конституционно-правового статуса местного самоуправления, но и отражаются в федеральном и региональном законодательстве и в практике организации и деятельности местного самоуправления. И в документах Государственного Совета и, особенно, в выступлениях членов Государственного Совета отсутствует единая точка зрения на сущность местного самоуправления, как «</w:t>
      </w:r>
      <w:r>
        <w:rPr>
          <w:rStyle w:val="WW8Num4z0"/>
          <w:rFonts w:ascii="Verdana" w:hAnsi="Verdana"/>
          <w:color w:val="4682B4"/>
          <w:sz w:val="18"/>
          <w:szCs w:val="18"/>
        </w:rPr>
        <w:t>равноправного</w:t>
      </w:r>
      <w:r>
        <w:rPr>
          <w:rFonts w:ascii="Verdana" w:hAnsi="Verdana"/>
          <w:color w:val="000000"/>
          <w:sz w:val="18"/>
          <w:szCs w:val="18"/>
        </w:rPr>
        <w:t>» уровня власти, наделе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обственными полномочиями по решению вопросов местного значения. К подобным заключениям можно прийти, анализируя стенограммы заседаний Государственной Думы и Совета Федерации, выступления представителей субъектов Российской Федерации на заседании Совета</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наряду с необходимостью разработки комплексной теории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поставить вопрос о необходимости теоретической разработки принципов подготовки и проведения реформ местного самоуправления, их согласования с другими реформами, затрагивающими институты публичной власти -</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Fonts w:ascii="Verdana" w:hAnsi="Verdana"/>
          <w:color w:val="000000"/>
          <w:sz w:val="18"/>
          <w:szCs w:val="18"/>
        </w:rPr>
        <w:t>, административной, реформой государственной службы.</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4</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шло почти восемь лет со времени начала новой реформы местного самоуправления. Можно с большой вероятностью назвать дату, от которой, по-видимому, исследователи будут отсчитывать </w:t>
      </w:r>
      <w:r>
        <w:rPr>
          <w:rFonts w:ascii="Verdana" w:hAnsi="Verdana"/>
          <w:color w:val="000000"/>
          <w:sz w:val="18"/>
          <w:szCs w:val="18"/>
        </w:rPr>
        <w:lastRenderedPageBreak/>
        <w:t>срок ее начала. Это 6 октября 2003 года — дата подписания</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и новой редакции Федерального закона "Об общих принципах организации местного самоуправления в Российской Федерации". Вхождение самого понятия "местное самоуправление" в политическую,</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практику, научную среду в России насчитывает исторически очень малый срок, чтобы-делать» "окончательные" выводы о положительных и отрицательных результатах реформирования системы властных отношений.</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ы и очевидны положительные итоги введения института местного самоуправления в систему государственного и общественного устройства нашей страны. На первом этапе главным* положительным итогом можно считать, несмотря на многочисленные текущие проблемы того времени (отсутствие законодательства, опыта реально действующих</w:t>
      </w:r>
      <w:r>
        <w:rPr>
          <w:rStyle w:val="WW8Num4z0"/>
          <w:rFonts w:ascii="Verdana" w:hAnsi="Verdana"/>
          <w:color w:val="4682B4"/>
          <w:sz w:val="18"/>
          <w:szCs w:val="18"/>
        </w:rPr>
        <w:t>представительных</w:t>
      </w:r>
      <w:r>
        <w:rPr>
          <w:rStyle w:val="WW8Num3z0"/>
          <w:rFonts w:ascii="Verdana" w:hAnsi="Verdana"/>
          <w:color w:val="000000"/>
          <w:sz w:val="18"/>
          <w:szCs w:val="18"/>
        </w:rPr>
        <w:t> </w:t>
      </w:r>
      <w:r>
        <w:rPr>
          <w:rFonts w:ascii="Verdana" w:hAnsi="Verdana"/>
          <w:color w:val="000000"/>
          <w:sz w:val="18"/>
          <w:szCs w:val="18"/>
        </w:rPr>
        <w:t>органов, конфликта между представительными и</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органами местной власти по поводу полномочий и др.), - начало сложного противоречивого процесса реального разграничения полномочий государственной власти по вертикали. Эта реальность в</w:t>
      </w:r>
      <w:r>
        <w:rPr>
          <w:rStyle w:val="WW8Num3z0"/>
          <w:rFonts w:ascii="Verdana" w:hAnsi="Verdana"/>
          <w:color w:val="000000"/>
          <w:sz w:val="18"/>
          <w:szCs w:val="18"/>
        </w:rPr>
        <w:t> </w:t>
      </w:r>
      <w:r>
        <w:rPr>
          <w:rStyle w:val="WW8Num4z0"/>
          <w:rFonts w:ascii="Verdana" w:hAnsi="Verdana"/>
          <w:color w:val="4682B4"/>
          <w:sz w:val="18"/>
          <w:szCs w:val="18"/>
        </w:rPr>
        <w:t>компетенционной</w:t>
      </w:r>
      <w:r>
        <w:rPr>
          <w:rStyle w:val="WW8Num3z0"/>
          <w:rFonts w:ascii="Verdana" w:hAnsi="Verdana"/>
          <w:color w:val="000000"/>
          <w:sz w:val="18"/>
          <w:szCs w:val="18"/>
        </w:rPr>
        <w:t> </w:t>
      </w:r>
      <w:r>
        <w:rPr>
          <w:rFonts w:ascii="Verdana" w:hAnsi="Verdana"/>
          <w:color w:val="000000"/>
          <w:sz w:val="18"/>
          <w:szCs w:val="18"/>
        </w:rPr>
        <w:t>сфере выражалась в выделении собственных полномочий органов местного самоуправления, в организационной - выборности органов и должностных лиц местной власти, в самостоятельности формирования органов местного самоуправления, в подотчетности исполнительных органов-</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Fonts w:ascii="Verdana" w:hAnsi="Verdana"/>
          <w:color w:val="000000"/>
          <w:sz w:val="18"/>
          <w:szCs w:val="18"/>
        </w:rPr>
        <w:t>, в бюджетно-финансовой — в переходе от сметного формирования к введению понятия собственных доходов местных бюджетов, в</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 в начале формирования муниципальной собственности. Именно в это время за очень короткий период были найдены эффективные формы конструктивного взаимодействия между представительными и исполнительными органами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характерным особенностям начального этапа становления местного самоуправления в 1990-1993 годах можно отнести оперативность формирования правовой основы на общероссийском уровне, реформирование местного самоуправления на основе сложившегося административного территориального деления, действенность механизмов взаимного согласования решений между органами власти различных уровней, несмотря на наличие острых политических разногласий в деятельности представительных и исполнительных органов местного самоуправления - достижение компромиссов. Отличительная черта этого этапа становления органов местной власти - включенность представительных органов в процесс выработки решений и</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вышестоящими" органами государственной власт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положительных итогов этого периода, который» еще недостаточно изучен и которому мало уделяется внимания; является- опыт действительной самоорганизации и граждан, и местных политиков, и органов местного самоуправления. Их объединяла общая цель - поиск активного, неформального осуществления власти и участия в реализации властных полномочий. Именно в этот период возникают "снизу", на основе самоорганизации ассоциации нарождающихся муниципалитетов — городов, малых городов, органов местного самоуправления,</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Широкое распространение получает такая форма самоорганизации граждан, как территориальное общественное самоуправление.</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итогом такой самоорганизации можно* считать формирование корпуса местных политиков, которых потом стали называть "муниципалами". Именно они, затем во второй период после принятия Конституции Российской Федерации в 1993 году, стали прочной основой для выработки государственной политики по отношению к местному</w:t>
      </w:r>
      <w:r>
        <w:rPr>
          <w:rStyle w:val="WW8Num3z0"/>
          <w:rFonts w:ascii="Verdana" w:hAnsi="Verdana"/>
          <w:color w:val="000000"/>
          <w:sz w:val="18"/>
          <w:szCs w:val="18"/>
        </w:rPr>
        <w:t> </w:t>
      </w:r>
      <w:r>
        <w:rPr>
          <w:rStyle w:val="WW8Num4z0"/>
          <w:rFonts w:ascii="Verdana" w:hAnsi="Verdana"/>
          <w:color w:val="4682B4"/>
          <w:sz w:val="18"/>
          <w:szCs w:val="18"/>
        </w:rPr>
        <w:t>самоуправлению</w:t>
      </w:r>
      <w:r>
        <w:rPr>
          <w:rFonts w:ascii="Verdana" w:hAnsi="Verdana"/>
          <w:color w:val="000000"/>
          <w:sz w:val="18"/>
          <w:szCs w:val="18"/>
        </w:rPr>
        <w:t>, реализованной и в законодательстве, и в создании в целом эффективных структур в системе исполнительной власти, отвечающих за практическое ее воплощение. Достаточно упомянуть о создании Совета по местному самоуправлению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 в августе 1995 года, а также в мае 1997 года в структуре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Российской Федерации Управления Президента Российской Федерации по вопросам местного самоуправления. Положительные аспекты внутренней самоорганизации и самоопределения органов местной власти выпадают из поля зрения исследователей по-видимому в связи с тем, что обстоятельства развития конфликта властей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 xml:space="preserve">Совета и Президента РСФСР), приведшее в результате к трагическим событиям 1993 года, масштабность негативных сторон противостояния заслоняют все положительное, что было достигнуто в это время. В последующем опыт, связанный с деятельностью представительных </w:t>
      </w:r>
      <w:r>
        <w:rPr>
          <w:rFonts w:ascii="Verdana" w:hAnsi="Verdana"/>
          <w:color w:val="000000"/>
          <w:sz w:val="18"/>
          <w:szCs w:val="18"/>
        </w:rPr>
        <w:lastRenderedPageBreak/>
        <w:t>органов власти в этот период, намеренно или ненамеренно воспринимался сквозь призму событий сентября-октября* 1993- года и почти всегда, как негативный.</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оложительным результатам второго этапа развития местного самоуправления после принятая Конституции Российской Федерации в 1993 году и Федерального закона "Об общих принципах организации местного самоуправления в Российской Федерации" в 1995 году можно отнести укрепление</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начал в обеспечении организации и деятельности местного самоуправления. Это выразилось в децентрализации и регионализации</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Федеральное законодательство отвечало требованиям "рамочного". На федеральном уровне была создана начальная нормативная база. Прежде всего, это основополагающий Федеральный закон "Об общих принципах организации местного самоуправления в Российской Федерации", который определил роль местного самоуправления в осуществлении</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 правовые, экономические и финансовые основы местного самоуправления, государ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существления, установил общие принципы организации местного самоуправления в Российской Федерации. Закон содержал и развивал в конкретных нормах принципы, отражающие конституционные положения, регулирующие организацию и осуществление местного самоуправления в системе публичной власти. В целом в своей основе Федеральный закон в редакции 1995 года соответствовал международным принципам местного самоуправления. Однако, как показала практика его реализации, существенным недостатком в. современных российских условиях являлось отсутствие в нем однозначных положений по установлению уровней местного самоуправления' и. разграничению вопросов местного значения между этими двумя уровням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звитие конституционных положений были приняты Федеральные законы «</w:t>
      </w:r>
      <w:r>
        <w:rPr>
          <w:rStyle w:val="WW8Num4z0"/>
          <w:rFonts w:ascii="Verdana" w:hAnsi="Verdana"/>
          <w:color w:val="4682B4"/>
          <w:sz w:val="18"/>
          <w:szCs w:val="18"/>
        </w:rPr>
        <w:t>О финансовых основах местного самоуправления в Российской Федерации</w:t>
      </w:r>
      <w:r>
        <w:rPr>
          <w:rFonts w:ascii="Verdana" w:hAnsi="Verdana"/>
          <w:color w:val="000000"/>
          <w:sz w:val="18"/>
          <w:szCs w:val="18"/>
        </w:rPr>
        <w:t>»,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Особенностью этих законов, также как и базового федерального закона о местном самоуправлении, являлся их "рамочный" характер. Теоретически принятие таких законов позволяло реализовать права органов государственной власти субъектов Российской Федерации по обеспечению правового регулирования местного самоуправления с учетом исторических, экономических и других особенностей в каждом субъекте Российской Федерации. Законы создавали возможность учета индивидуальности и особенности муниципальных образований, наделяя их и органы местного самоуправления широкими правами регулирования вопросов местного значения и, не нарушая общих принципов местного самоуправления, правом регулировать систему организации местного самоуправления в каждом из муниципалитетов.</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на трех уровнях публичной власти сложились предпосылки для формирования иерархически сложного массива нормативных правовых актов, регулирующих организацию местного самоуправления. В целом же процесс создания нормативной правовой базы характеризовался его незавершенностью и противоречивостью не только на местном и региональном уровнях, но и на федеральном уровне. Многие из положительных тенденций не были устойчивыми и не получили дальнейшего развития и закрепления в следующей реформе местного самоуправления 2003 года.</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ирование местного самоуправления не может не рассматриваться вне контекста изменения всей системы организации и деятельности публичной власти. Местное самоуправление, хотя и является конституционно-правовым институтом, тем не менее, как институт</w:t>
      </w:r>
      <w:r>
        <w:rPr>
          <w:rStyle w:val="WW8Num3z0"/>
          <w:rFonts w:ascii="Verdana" w:hAnsi="Verdana"/>
          <w:color w:val="000000"/>
          <w:sz w:val="18"/>
          <w:szCs w:val="18"/>
        </w:rPr>
        <w:t> </w:t>
      </w:r>
      <w:r>
        <w:rPr>
          <w:rStyle w:val="WW8Num4z0"/>
          <w:rFonts w:ascii="Verdana" w:hAnsi="Verdana"/>
          <w:color w:val="4682B4"/>
          <w:sz w:val="18"/>
          <w:szCs w:val="18"/>
        </w:rPr>
        <w:t>подзаконный</w:t>
      </w:r>
      <w:r>
        <w:rPr>
          <w:rFonts w:ascii="Verdana" w:hAnsi="Verdana"/>
          <w:color w:val="000000"/>
          <w:sz w:val="18"/>
          <w:szCs w:val="18"/>
        </w:rPr>
        <w:t>« в большей степени, чем другие уровни* публичной власти оказывается зависимым от политических и законодательных решений, принимаемых на федеральном- и региональном уровнях. В то же время, состояние организации и деятельности местной власти, несомненно, выступает индикатором состояния всей системы публичной власти, поскольку, несмотря на законодательно установленную</w:t>
      </w:r>
      <w:r>
        <w:rPr>
          <w:rStyle w:val="WW8Num3z0"/>
          <w:rFonts w:ascii="Verdana" w:hAnsi="Verdana"/>
          <w:color w:val="000000"/>
          <w:sz w:val="18"/>
          <w:szCs w:val="18"/>
        </w:rPr>
        <w:t> </w:t>
      </w:r>
      <w:r>
        <w:rPr>
          <w:rStyle w:val="WW8Num4z0"/>
          <w:rFonts w:ascii="Verdana" w:hAnsi="Verdana"/>
          <w:color w:val="4682B4"/>
          <w:sz w:val="18"/>
          <w:szCs w:val="18"/>
        </w:rPr>
        <w:t>компетенционную</w:t>
      </w:r>
      <w:r>
        <w:rPr>
          <w:rStyle w:val="WW8Num3z0"/>
          <w:rFonts w:ascii="Verdana" w:hAnsi="Verdana"/>
          <w:color w:val="000000"/>
          <w:sz w:val="18"/>
          <w:szCs w:val="18"/>
        </w:rPr>
        <w:t> </w:t>
      </w:r>
      <w:r>
        <w:rPr>
          <w:rFonts w:ascii="Verdana" w:hAnsi="Verdana"/>
          <w:color w:val="000000"/>
          <w:sz w:val="18"/>
          <w:szCs w:val="18"/>
        </w:rPr>
        <w:t>обособленность (пусть не до конца, не полностью, в чем-то формально реализуемую), большая часть негативных и позитивных результатов решений всех уровней власти в первую очередь наиболее отчетливо проявляется на местном уровне.</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смотря на в чем-то достигнутую, а в чем-тс декларируемую политическую стабильность, современное состояние местного самоуправления вновь выступает индикатором условности этой "стабильности". Необходимость последней реформы местного самоуправления была вызвана как "собственными" причинами — неэффективностью организации местной власти, так и политическими — переходом, по существу, к несколько иному варианту модели федеративных отношений. </w:t>
      </w:r>
      <w:r>
        <w:rPr>
          <w:rFonts w:ascii="Verdana" w:hAnsi="Verdana"/>
          <w:color w:val="000000"/>
          <w:sz w:val="18"/>
          <w:szCs w:val="18"/>
        </w:rPr>
        <w:lastRenderedPageBreak/>
        <w:t>Трансформация федеративной модели с концентрацией полномочий на федеральном уровне еще более усилила одно из основных противоречий современного этапа развития местного самоуправления, заключающегося в непреодоленности существенного разрыва между</w:t>
      </w:r>
      <w:r>
        <w:rPr>
          <w:rStyle w:val="WW8Num3z0"/>
          <w:rFonts w:ascii="Verdana" w:hAnsi="Verdana"/>
          <w:color w:val="000000"/>
          <w:sz w:val="18"/>
          <w:szCs w:val="18"/>
        </w:rPr>
        <w:t> </w:t>
      </w:r>
      <w:r>
        <w:rPr>
          <w:rStyle w:val="WW8Num4z0"/>
          <w:rFonts w:ascii="Verdana" w:hAnsi="Verdana"/>
          <w:color w:val="4682B4"/>
          <w:sz w:val="18"/>
          <w:szCs w:val="18"/>
        </w:rPr>
        <w:t>конституционными</w:t>
      </w:r>
      <w:r>
        <w:rPr>
          <w:rStyle w:val="WW8Num3z0"/>
          <w:rFonts w:ascii="Verdana" w:hAnsi="Verdana"/>
          <w:color w:val="000000"/>
          <w:sz w:val="18"/>
          <w:szCs w:val="18"/>
        </w:rPr>
        <w:t> </w:t>
      </w:r>
      <w:r>
        <w:rPr>
          <w:rFonts w:ascii="Verdana" w:hAnsi="Verdana"/>
          <w:color w:val="000000"/>
          <w:sz w:val="18"/>
          <w:szCs w:val="18"/>
        </w:rPr>
        <w:t>нормами о местном самоуправлении и продолжающейся тенденцией централизации публично-властных</w:t>
      </w:r>
      <w:r>
        <w:rPr>
          <w:rStyle w:val="WW8Num3z0"/>
          <w:rFonts w:ascii="Verdana" w:hAnsi="Verdana"/>
          <w:color w:val="000000"/>
          <w:sz w:val="18"/>
          <w:szCs w:val="18"/>
        </w:rPr>
        <w:t> </w:t>
      </w:r>
      <w:r>
        <w:rPr>
          <w:rStyle w:val="WW8Num4z0"/>
          <w:rFonts w:ascii="Verdana" w:hAnsi="Verdana"/>
          <w:color w:val="4682B4"/>
          <w:sz w:val="18"/>
          <w:szCs w:val="18"/>
        </w:rPr>
        <w:t>компетенционных</w:t>
      </w:r>
      <w:r>
        <w:rPr>
          <w:rFonts w:ascii="Verdana" w:hAnsi="Verdana"/>
          <w:color w:val="000000"/>
          <w:sz w:val="18"/>
          <w:szCs w:val="18"/>
        </w:rPr>
        <w:t>, организационных, финансовых и др.) полномочий на федеральном уровне и уровне субъектов Российской Федерации. На реформе местного самоуправления не могут не сказываться политические и законодательные меры, декларируемые как обеспечение единства государственной исполнительной власти, формирование устойчивой многопартийной системы, обеспечение единых государственных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ражданам (назначение глав исполнительной власти регионов, выборы по партийным,- спискам, концентрация^ финансовых ресурсов на федеральном уровне, изменение процедуры,формирования Совета Федерации и ДР.).</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анализа конституционно-правовой практики организации местного самоуправления, представленные в настоящей работе, позволяют с сожалением в очередной раз говорить об устойчивой негативной тенденции необоснованного отклонения от первоначальных целей реформы,</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на концептуальном-уровне. Самый показательный формальный« пример проявления такой тенденции - число изменений и дополнений, внесенных в "новую" редакцию Федерального закона "Об общих принципах организации местного самоуправления в Российской Федерации", принятую в 2003 году. Число поправок в федеральный закон о местном самоуправлении за неполных восемь лет приближается к 60. С этим числом могут соперничать только поправки в налоговое законодательство и в законодательство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На отсутствие системности внесения изменений и дополнений в законодательство о местном самоуправлении, а такж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качества юри дико-технической проработки текстов законопроектов« обращается особое внимание в двух Докладах Совета Федерации "О состоянии законодательства в Российской Федерации" в 2004 и 2005 годах.</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содержания изменений и дополнений в базовый Федеральный закон свидетельствуют о- существенном пересмотре первоначальной концепции. Рассматривая их в совокупности с другими поправками, можно констатировать наличие тенденции включения системы органов местного самоуправления в систему органов государственной власти, что не только означает формальное отклонение от принципов местного самоуправления, но и ведет на практике к "размыванию" ответственности между уровнями публичной власти. Усиливающийся разрыв между конституционными принципами местного самоуправления, законодательством и практикой их реализации в субъектах Российской Федерации порождает нестабильность и неустойчивость местного самоуправления. Последнее в свою очередь может привести к необходимости очередной его модернизации.</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 основе обобщений, сделанных в настоящей работе, можно обозначить наиболее существенные причины^ сложившейся ситуации. Одной из них является противоречивость теоретических концепций и трактовок существа местного самоуправления в политической и конституционно-правовой системе Российского государства и, как следствие, противоречивость нормативных правовых способов реализации положений о местном самоуправлении, содержащихся в Конституции Российской Федерации. В теоретическом аспекте негативно влияет и на содержание законодательства, и на практику организации местного самоуправления попытки возродить общественную теорию местного самоуправления для обоснования наличия в Конституции Российской Федерации её элементов. Существенное значение при этом имеет традиционное для предыдущего исторического периода понимание самоуправления, как института всеобщего самоуправления народа. Такая идеология построения^ власти* не допускала применения принципа разделения властей шь по горизонтали, ни тем более "по вертикали". Сторонники идеи укрепления единой вертикали исполнительной власти^ совершенно на формальных основаниях пытаются найти опору в государственной теории местного самоуправления (по названию теории). В результате таких научных и практических изысканий в литературе получили широкое распространение трактовки тех теорий местного самоуправления, которые в большинстве своем получили законченное обоснование еще в начале прошлого века. Несмотря на то, что современные исследования не могут не основываться на классических работах зарубежных и российских ученых </w:t>
      </w:r>
      <w:r>
        <w:rPr>
          <w:rFonts w:ascii="Verdana" w:hAnsi="Verdana"/>
          <w:color w:val="000000"/>
          <w:sz w:val="18"/>
          <w:szCs w:val="18"/>
        </w:rPr>
        <w:lastRenderedPageBreak/>
        <w:t>конца 19 - начала 20 века, в некоторых из современных работ приводятся существенно иные трактовки известных теорий местного самоуправления, отличающиеся от характеристик и особенностей, отмеченных их создателями и последователями. Необходимость обращения к анализу теорий местного самоуправления вызвана непрекращающимися дискуссиями, которые в складывающейся действительности имели бы сугубо^ теоретическое значение, если бы те или иные теоретические предпосылки вольно или невольно не являлись обоснованием принятия, практических решений при подготовке концепций очередной реформы местного самоуправления.</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ервая реформа местного самоуправления, которая к счастью не вылилась в революционные преобразования, обосновывалась необходимостью придания местному самоуправлению «</w:t>
      </w:r>
      <w:r>
        <w:rPr>
          <w:rStyle w:val="WW8Num4z0"/>
          <w:rFonts w:ascii="Verdana" w:hAnsi="Verdana"/>
          <w:color w:val="4682B4"/>
          <w:sz w:val="18"/>
          <w:szCs w:val="18"/>
        </w:rPr>
        <w:t>одномоментно</w:t>
      </w:r>
      <w:r>
        <w:rPr>
          <w:rFonts w:ascii="Verdana" w:hAnsi="Verdana"/>
          <w:color w:val="000000"/>
          <w:sz w:val="18"/>
          <w:szCs w:val="18"/>
        </w:rPr>
        <w:t>» в короткий исторический срок такой степени автономии, которая практически не могла быть реализована в эпоху радикальных преобразований собственности и политической системы. Как представляется, практическим результатом этой концепции было принятие союзного закона «Об общих началах местного самоуправления и местного хозяйства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нденция радикального обособления местного самоуправления относительно системы государственной власти не была преодолена. И в Конституции Российской Федерации 1993 года появилась</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о не вхождении органов местного самоуправления в систему органов государственной власти. Наличие подобной нормы у сторонников обособления местного самоуправления от органов государственной власти получало обоснование в общественной теории местного самоуправления, а у критиков (сторонников государственной теории местного самоуправления) - в</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безоглядного следования нереализуемым на практике теоретическим концепциям.</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редная реформа местного самоуправления получила свое обоснование в новой концепции, которая наряду с общепризнанными эталонами местного самоуправления содержит в себе и ряд |эклектических положений, плохо согласованных с отечественной и зарубежной практикой. В* частности, недостаточно обоснованно на первый! план при практической/ реализации, выдвинуто положение об основной* функции государства по оказанию социально значимых.' услуг и радикальному сокращению, регулятивных, исполнительских, контрольных и</w:t>
      </w:r>
      <w:r>
        <w:rPr>
          <w:rStyle w:val="WW8Num3z0"/>
          <w:rFonts w:ascii="Verdana" w:hAnsi="Verdana"/>
          <w:color w:val="000000"/>
          <w:sz w:val="18"/>
          <w:szCs w:val="18"/>
        </w:rPr>
        <w:t> </w:t>
      </w:r>
      <w:r>
        <w:rPr>
          <w:rStyle w:val="WW8Num4z0"/>
          <w:rFonts w:ascii="Verdana" w:hAnsi="Verdana"/>
          <w:color w:val="4682B4"/>
          <w:sz w:val="18"/>
          <w:szCs w:val="18"/>
        </w:rPr>
        <w:t>надзорных</w:t>
      </w:r>
      <w:r>
        <w:rPr>
          <w:rStyle w:val="WW8Num3z0"/>
          <w:rFonts w:ascii="Verdana" w:hAnsi="Verdana"/>
          <w:color w:val="000000"/>
          <w:sz w:val="18"/>
          <w:szCs w:val="18"/>
        </w:rPr>
        <w:t> </w:t>
      </w:r>
      <w:r>
        <w:rPr>
          <w:rFonts w:ascii="Verdana" w:hAnsi="Verdana"/>
          <w:color w:val="000000"/>
          <w:sz w:val="18"/>
          <w:szCs w:val="18"/>
        </w:rPr>
        <w:t>функций государства. Такая концептуальная установка естественно не могла не сказаться1 и. на. местном, самоуправлении. Практическими- результатами- для местного самоуправления являются. положения федерального законодательства, сложившиеся после принятия федеральных законов № 131-ФЗ и № 95-ФЗ о существенном сокращении функций местного1 самоуправления в социальной сфере, запрет на муниципальную собственность, которая!.не предназначена для выполнения закрытого перечня полномочий муниципальных образований. Представляется, что наряду с воплощением теоретических концепций о возможности более эффективной реализации социальных функций через рыночные механизмы, вольно или невольно авторы концепции, по-своему интерпретировали некоторые положения теории социального обслуживания.</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сложных вопросов является вопрос о соотношении этих теорий и возможности соотнесения их признаков с муниципальной практикой. Некоторые исследователи выдвигают тезис о необходимости разработки комплексной теории местного самоуправления. Представляется, что на данном этапе, не отвергая необходимости дальнейших теоретических исследований, целесообразно использовать отдельные положения той или иной теории для возможности формулирования конкретных принципов местного самоуправления, установления рационального баланса этих принципов при осуществлении нормативного правового регулирования и развития конституционно-правого статуса местного самоуправления в зависимости от конкретных условий каждой страны. При практической реализации необходимо учитывать отдельные элемента всех существующих теорий местного самоуправления. Как представляется автору, в каждой из них есть такие положения, которые необходимо учитывать при формировании законодательного поля и в практике местного самоуправления. Это первое.</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е. Ни одна из теорий не может быть взята за основу в практической деятельности местного самоуправления. Более того, абсолютизация положений одной теории приведет на практике к необходимости проведения очередной реформы местной власти.</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ретье. В. этой связи актуальной является задача развития относительно новой теории дуализма, как одной из теорий,, в практическом плане способной сгладить,</w:t>
      </w:r>
      <w:r>
        <w:rPr>
          <w:rStyle w:val="WW8Num3z0"/>
          <w:rFonts w:ascii="Verdana" w:hAnsi="Verdana"/>
          <w:color w:val="000000"/>
          <w:sz w:val="18"/>
          <w:szCs w:val="18"/>
        </w:rPr>
        <w:t> </w:t>
      </w:r>
      <w:r>
        <w:rPr>
          <w:rStyle w:val="WW8Num4z0"/>
          <w:rFonts w:ascii="Verdana" w:hAnsi="Verdana"/>
          <w:color w:val="4682B4"/>
          <w:sz w:val="18"/>
          <w:szCs w:val="18"/>
        </w:rPr>
        <w:t>смягчить</w:t>
      </w:r>
      <w:r>
        <w:rPr>
          <w:rFonts w:ascii="Verdana" w:hAnsi="Verdana"/>
          <w:color w:val="000000"/>
          <w:sz w:val="18"/>
          <w:szCs w:val="18"/>
        </w:rPr>
        <w:t>- концептуальные противоречия общественной и государственной теорий местного самоуправления. Представляется, что детальная разработка положений этой теории позволит наиболее эффективным способом на практике совместить в институте- местного самоуправления ' неотъемлемый его признак, как уровня публичной власти и одновременно наиболее эффективным и непосредственным способом обеспечить участие граждан в осуществлении этой власти и реализации собственных инициатив.</w:t>
      </w:r>
    </w:p>
    <w:p w:rsidR="00BA1D83" w:rsidRDefault="00BA1D83" w:rsidP="00BA1D8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етвертое. Европейскую</w:t>
      </w:r>
      <w:r>
        <w:rPr>
          <w:rStyle w:val="WW8Num3z0"/>
          <w:rFonts w:ascii="Verdana" w:hAnsi="Verdana"/>
          <w:color w:val="000000"/>
          <w:sz w:val="18"/>
          <w:szCs w:val="18"/>
        </w:rPr>
        <w:t> </w:t>
      </w:r>
      <w:r>
        <w:rPr>
          <w:rStyle w:val="WW8Num4z0"/>
          <w:rFonts w:ascii="Verdana" w:hAnsi="Verdana"/>
          <w:color w:val="4682B4"/>
          <w:sz w:val="18"/>
          <w:szCs w:val="18"/>
        </w:rPr>
        <w:t>хартию</w:t>
      </w:r>
      <w:r>
        <w:rPr>
          <w:rStyle w:val="WW8Num3z0"/>
          <w:rFonts w:ascii="Verdana" w:hAnsi="Verdana"/>
          <w:color w:val="000000"/>
          <w:sz w:val="18"/>
          <w:szCs w:val="18"/>
        </w:rPr>
        <w:t> </w:t>
      </w:r>
      <w:r>
        <w:rPr>
          <w:rFonts w:ascii="Verdana" w:hAnsi="Verdana"/>
          <w:color w:val="000000"/>
          <w:sz w:val="18"/>
          <w:szCs w:val="18"/>
        </w:rPr>
        <w:t>местного самоуправления необходимо рассматривать, как практический нормативный международный документ, в наибольшей, степени отражающий теоретические представления о местном самоуправлении и международную муниципальную практику.</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построения комплексной теории местного самоуправления должна основываться на том практическом факте, что теоретическая обобщенная концепция местного самоуправления должна учитывать то непреложное обстоятельство, что важнейшим элементом этой комплексной</w:t>
      </w:r>
    </w:p>
    <w:p w:rsidR="00BA1D83" w:rsidRDefault="00BA1D83" w:rsidP="00BA1D8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4 I теории должна стать модель эффективного взаимодействия местного самоуправления с уровнями публичной власти. Местное самоуправление в современной трактовке возможно анализировать, развивать и совершенствовать, только рассматривая его, как часть целого - системы осуществления публичной власти. В России необходимо постоянно соотносить</w:t>
      </w:r>
    </w:p>
    <w:p w:rsidR="00BA1D83" w:rsidRDefault="00BA1D83" w:rsidP="00BA1D8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Дементьев, Александр Николаевич, 2011 год</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други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 документы</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местного самоуправления // СЗ РФ, 1998, № 36, ст. 4466.</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хартии местного самоуправления» // СЗ РФ, 1998, № 15, ст. 169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9 апреля 1990 года «Об общих начал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местного хозяйства в СССР»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0, № 16, ст. 267; 1990, № 44, ст. 914.</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8 августа 1995 года № 154-ФЗ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З РФ, 1995, № 355 ст. 3506 с изм. и доп. в ред. 21.03.2002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31 июля 1998 года № 145-ФЗ) // СЗ РФ, 1998, № 31. ст. 3823 с изм. и доп. в ред. 06.04.2011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первая и вторая части) (Федеральный закон от 30 октября 1994 года № 51-ФЗ) // СЗ РФ, 1994, № 32, ст. 3301 с изм. и доп. в ред. 06.04.2011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6- ноября 1996 года № 138-Ф3 "Об обеспечен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Российской Федерации избирать и быть избранными в органы местного самоуправления" // СЗ РФ, 1996, № 49, ст. 5497 с изм. и доп. в ред. 09.11.2009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2 июля 2002 года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 СЗ РФ, 2002, № 24, ст. 2253 с изм. и доп. в ред. 14.06.2011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9 сентября 1997 года № 124-ФЗ «Об основных гарантия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и права на участие в референдум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ой Федерации» // СЗ РФ, 1997, № 38, ст. 4339 с изм. и доп. в ред. 11.06.2002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5 сентября 1997 года № 126-ФЗ «О-финансовых основах местного самоуправления в Российской Федерации» // СЗ РФ, 1997, № 39, ст. 4464 с изм. и доп. в ред. 30.12.2001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б основах муниципальной службы в Российской Федерации</w:t>
      </w:r>
      <w:r>
        <w:rPr>
          <w:rFonts w:ascii="Verdana" w:hAnsi="Verdana"/>
          <w:color w:val="000000"/>
          <w:sz w:val="18"/>
          <w:szCs w:val="18"/>
        </w:rPr>
        <w:t>» от 12.февраля 1998 года № 8-ФЗ //СЗ РФ, 1998, № 2, ст. 224 с изм. и доп. в ред. 28.12.2004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Налоговый кодекс Российской Федерации (часть первая) (Федеральный закон от 31 июля 1998 года № 146-ФЗ) // СЗ РФ, 1998, № 31, ст. 3824 с изм. и доп. в ред. 07.06.2011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 Федеральный1 закон от 6 октября 2003 года № 131-ФЭ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 СЗ РФ, 2003, № 40, ст. 3822 с изм. и доп. в ред. 03.05.2011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 марта 2007 года № 25-ФЗ «</w:t>
      </w:r>
      <w:r>
        <w:rPr>
          <w:rStyle w:val="WW8Num4z0"/>
          <w:rFonts w:ascii="Verdana" w:hAnsi="Verdana"/>
          <w:color w:val="4682B4"/>
          <w:sz w:val="18"/>
          <w:szCs w:val="18"/>
        </w:rPr>
        <w:t>О муниципальной службе в Российской Федерации</w:t>
      </w:r>
      <w:r>
        <w:rPr>
          <w:rFonts w:ascii="Verdana" w:hAnsi="Verdana"/>
          <w:color w:val="000000"/>
          <w:sz w:val="18"/>
          <w:szCs w:val="18"/>
        </w:rPr>
        <w:t>» // СЗ РФ, 2007, № 10, ст. 1152 с изм. и доп. в ред. от 03.05.2011 г.</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0 марта 2011 года № 41-ФЗ «О внесении изменений в Градостроительный кодекс 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части вопросов территориального планирования» // СЗ РФ, 2011, № 13, ст. 1688.</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В. Путина Федеральному Собранию на 2002 год. 18 апреля 2002 год.</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2 декабря 1993 года № 2265 «О гарантиях местного^ самоуправления в Российской; Федерации» // Собрание актов Президента Российской Федерации и Правительства Российской Федерации, 1993, № 52, ст. 507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каз Президента Российской Федерации от 22 октября 1998 года № 1281 «</w:t>
      </w:r>
      <w:r>
        <w:rPr>
          <w:rStyle w:val="WW8Num4z0"/>
          <w:rFonts w:ascii="Verdana" w:hAnsi="Verdana"/>
          <w:color w:val="4682B4"/>
          <w:sz w:val="18"/>
          <w:szCs w:val="18"/>
        </w:rPr>
        <w:t>О Конгрессе муниципальных образований Российской Федерации</w:t>
      </w:r>
      <w:r>
        <w:rPr>
          <w:rFonts w:ascii="Verdana" w:hAnsi="Verdana"/>
          <w:color w:val="000000"/>
          <w:sz w:val="18"/>
          <w:szCs w:val="18"/>
        </w:rPr>
        <w:t>» // СЗ РФ, 1998, № 43, ст. 5336.</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тенографический отчет. Двадцать пятое заседание Совета Федерации Федерального Собрания Российской Федерации 27-27 июля 1995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 2 (79) от 28 июля 1995 года. Издание Совета Федерации. -М. 1995. С. 145-15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тенографический отчет. Двадцать пятое заседание Совета Федерации Федерального Собрания Российской Федерации 27-27 июля 1995 года // Бюллетень № 1 (142) от 1 апреля 1998 года. Издание Совета Федерации. -М. 1998. С. 25-26</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осударственная Дума: Стенограмма заседания. Осенняя сессия. Т. 9. 21-28 октября 1994 г. М.: Известия, 1995. С. 520-53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осударственная Дума: Стенограмма-заседания. Весенняя сессия. Т. 6. 8-24 июня 1994 г. -М.: Республика, 1995. С. 125-14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тенографический отчет. Государственная Дума // Бюллетень № 145 (593) от 25 января 2002 года. Издание Государственной Думы. М., 2002. С. 51-5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18 января 1996 года № 2-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ряда положений</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Основного закона) Алтайского края» // СЗ РФ, 1996, № 4, ст. 409.</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 февраля 1996 года № 3-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ряда положений Устава Основного закона Читинской области» // СЗ РФ, 1996, № 7, ст. 700.</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Конституционного Суда Российской Федерации от 30 мая 1996 года № 13-П по делу «О проверке конституционности пункта 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8 и пункта 2 статьи 59 Федерального закона от 28 августа 1995 года</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 общих принципах организации местного самоуправления в Российской Федерации» // СЗ РФ, 1996, № 23, ст. 281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Конституционного Суда Российской Федерации от 16 июня 1998 года № 19-П по делу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З РФ, 1998, № 25, ст. 3004.</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екомендация 297 (2010) «Местная и региональная, демократия в</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Российской Федерации». Конгресс местных и региональных властей Совета Европы. http://www.coe/int/document-laibrary/default.asp?urlwcd=https://wcd. соелШЛ^еиЯЭосо sp?id=169063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Рекомендация 143 (2004). «</w:t>
      </w:r>
      <w:r>
        <w:rPr>
          <w:rStyle w:val="WW8Num4z0"/>
          <w:rFonts w:ascii="Verdana" w:hAnsi="Verdana"/>
          <w:color w:val="4682B4"/>
          <w:sz w:val="18"/>
          <w:szCs w:val="18"/>
        </w:rPr>
        <w:t>Местная* и региональная демократия в Российской Федерации</w:t>
      </w:r>
      <w:r>
        <w:rPr>
          <w:rFonts w:ascii="Verdana" w:hAnsi="Verdana"/>
          <w:color w:val="000000"/>
          <w:sz w:val="18"/>
          <w:szCs w:val="18"/>
        </w:rPr>
        <w:t>». Конгресс местных и региональных властей Совета Европы. http://www.coe/int/document-laibrary/default.asp?urlwcd=https://wcd. coe.int/ViewDoc.jsp?id=94035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екомендация 78 (2000) о местной и региональной демократии, во Франции. Конгресс местных и- региональных властей Совета Европы. http://www.coe/int/document-laibrary/default.asp?urlwcd=https://wcd. coeлnt/ViewDoc.jsp?id=929233.1. Литература</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С. А. Состояние, проблемы и перспективы местного самоуправления в России /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Style w:val="WW8Num3z0"/>
          <w:rFonts w:ascii="Verdana" w:hAnsi="Verdana"/>
          <w:color w:val="000000"/>
          <w:sz w:val="18"/>
          <w:szCs w:val="18"/>
        </w:rPr>
        <w:t> </w:t>
      </w:r>
      <w:r>
        <w:rPr>
          <w:rFonts w:ascii="Verdana" w:hAnsi="Verdana"/>
          <w:color w:val="000000"/>
          <w:sz w:val="18"/>
          <w:szCs w:val="18"/>
        </w:rPr>
        <w:t>в России: состояние, проблемы и перспективы. Матер, научно-прак. конф. 25 января 1994 г.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С. 43-5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вакьян, С. А.</w:t>
      </w:r>
      <w:r>
        <w:rPr>
          <w:rStyle w:val="WW8Num3z0"/>
          <w:rFonts w:ascii="Verdana" w:hAnsi="Verdana"/>
          <w:color w:val="000000"/>
          <w:sz w:val="18"/>
          <w:szCs w:val="18"/>
        </w:rPr>
        <w:t> </w:t>
      </w:r>
      <w:r>
        <w:rPr>
          <w:rStyle w:val="WW8Num4z0"/>
          <w:rFonts w:ascii="Verdana" w:hAnsi="Verdana"/>
          <w:color w:val="4682B4"/>
          <w:sz w:val="18"/>
          <w:szCs w:val="18"/>
        </w:rPr>
        <w:t>Рецензия</w:t>
      </w:r>
      <w:r>
        <w:rPr>
          <w:rStyle w:val="WW8Num3z0"/>
          <w:rFonts w:ascii="Verdana" w:hAnsi="Verdana"/>
          <w:color w:val="000000"/>
          <w:sz w:val="18"/>
          <w:szCs w:val="18"/>
        </w:rPr>
        <w:t> </w:t>
      </w:r>
      <w:r>
        <w:rPr>
          <w:rFonts w:ascii="Verdana" w:hAnsi="Verdana"/>
          <w:color w:val="000000"/>
          <w:sz w:val="18"/>
          <w:szCs w:val="18"/>
        </w:rPr>
        <w:t>на книгу В. И. Васильева "Местное самоуправление. Учебное и научно-практическое пособие" // Государство и право. 2000. № 10. С. 150-15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вакьян, С. А. Местное самоуправление в Российской Федерации: концепции и решения нового закона / Вестник МГУ. Серия 11, право. № 2. 1996 г. М.: Изд-во МГУ, 1996. С. 3-3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вакьян, С.А. Проблемы народного представительства в Российской Федерации // Проблемы народного представительства в Российской Федерации: Сборник статей участников научной конференции, Москва, апрель, 1997 г. М., 1998 . С. 5-1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вакьян, С.А. Современные проблемы конституционного и муниципального строительства в России местное самоуправление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 2010. № 3. С. 5-1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вакьян, С.А. А есть ли в России местное самоуправление // Российская Федерация сегодня. 2009: № 16. С. 2-3, 20-2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кмалова</w:t>
      </w:r>
      <w:r>
        <w:rPr>
          <w:rFonts w:ascii="Verdana" w:hAnsi="Verdana"/>
          <w:color w:val="000000"/>
          <w:sz w:val="18"/>
          <w:szCs w:val="18"/>
        </w:rPr>
        <w:t>, A.A. Особенности местного самоуправления в Российской Федерации. Теория вопроса и опыт регулирования. М., 2002. 27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кмалова, A.A. Методология исследования местного самоуправления в Российской Федерации. Монография. М.: Прометей, 2003. -22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ктуальные проблемы формирования местного самоуправления в Российской Федерации: ("Круглый стол" в Институте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 Подгот. В.П. Антонов, Е.В.</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Fonts w:ascii="Verdana" w:hAnsi="Verdana"/>
          <w:color w:val="000000"/>
          <w:sz w:val="18"/>
          <w:szCs w:val="18"/>
        </w:rPr>
        <w:t>, JI.A. Ревенко // Государство и право. 1997. № 5. С.24-4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ктуальные вопросы развития муниципальных образований / Под общ. ред. проф.</w:t>
      </w:r>
      <w:r>
        <w:rPr>
          <w:rStyle w:val="WW8Num3z0"/>
          <w:rFonts w:ascii="Verdana" w:hAnsi="Verdana"/>
          <w:color w:val="000000"/>
          <w:sz w:val="18"/>
          <w:szCs w:val="18"/>
        </w:rPr>
        <w:t> </w:t>
      </w:r>
      <w:r>
        <w:rPr>
          <w:rStyle w:val="WW8Num4z0"/>
          <w:rFonts w:ascii="Verdana" w:hAnsi="Verdana"/>
          <w:color w:val="4682B4"/>
          <w:sz w:val="18"/>
          <w:szCs w:val="18"/>
        </w:rPr>
        <w:t>Барцица</w:t>
      </w:r>
      <w:r>
        <w:rPr>
          <w:rFonts w:ascii="Verdana" w:hAnsi="Verdana"/>
          <w:color w:val="000000"/>
          <w:sz w:val="18"/>
          <w:szCs w:val="18"/>
        </w:rPr>
        <w:t>, проф. В.В. Бакушева М.: Изд-во</w:t>
      </w:r>
      <w:r>
        <w:rPr>
          <w:rStyle w:val="WW8Num3z0"/>
          <w:rFonts w:ascii="Verdana" w:hAnsi="Verdana"/>
          <w:color w:val="000000"/>
          <w:sz w:val="18"/>
          <w:szCs w:val="18"/>
        </w:rPr>
        <w:t> </w:t>
      </w:r>
      <w:r>
        <w:rPr>
          <w:rStyle w:val="WW8Num4z0"/>
          <w:rFonts w:ascii="Verdana" w:hAnsi="Verdana"/>
          <w:color w:val="4682B4"/>
          <w:sz w:val="18"/>
          <w:szCs w:val="18"/>
        </w:rPr>
        <w:t>РАГС</w:t>
      </w:r>
      <w:r>
        <w:rPr>
          <w:rFonts w:ascii="Verdana" w:hAnsi="Verdana"/>
          <w:color w:val="000000"/>
          <w:sz w:val="18"/>
          <w:szCs w:val="18"/>
        </w:rPr>
        <w:t>, 2008. - 30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лехин, А.П.,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Часть I. Сущность и основные институ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Учебник. М.: «ТЕИС», 1994. - 28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лимурзаев, Г. Местное самоуправление и местные финансы: модель «</w:t>
      </w:r>
      <w:r>
        <w:rPr>
          <w:rStyle w:val="WW8Num4z0"/>
          <w:rFonts w:ascii="Verdana" w:hAnsi="Verdana"/>
          <w:color w:val="4682B4"/>
          <w:sz w:val="18"/>
          <w:szCs w:val="18"/>
        </w:rPr>
        <w:t>муниципальной общины</w:t>
      </w:r>
      <w:r>
        <w:rPr>
          <w:rFonts w:ascii="Verdana" w:hAnsi="Verdana"/>
          <w:color w:val="000000"/>
          <w:sz w:val="18"/>
          <w:szCs w:val="18"/>
        </w:rPr>
        <w:t>» // Рос. эконом, журнал. 1998. № 5. С.28-3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нисимов, А.П. О некоторых новеллах законодательства о порядке провед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 Журнал российского права. 2006. № 7. С.37 -4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бичев</w:t>
      </w:r>
      <w:r>
        <w:rPr>
          <w:rStyle w:val="WW8Num3z0"/>
          <w:rFonts w:ascii="Verdana" w:hAnsi="Verdana"/>
          <w:color w:val="000000"/>
          <w:sz w:val="18"/>
          <w:szCs w:val="18"/>
        </w:rPr>
        <w:t> </w:t>
      </w:r>
      <w:r>
        <w:rPr>
          <w:rFonts w:ascii="Verdana" w:hAnsi="Verdana"/>
          <w:color w:val="000000"/>
          <w:sz w:val="18"/>
          <w:szCs w:val="18"/>
        </w:rPr>
        <w:t>И.В. Субъекты, местного самоуправления- и их взаимодействи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 дом * «</w:t>
      </w:r>
      <w:r>
        <w:rPr>
          <w:rStyle w:val="WW8Num4z0"/>
          <w:rFonts w:ascii="Verdana" w:hAnsi="Verdana"/>
          <w:color w:val="4682B4"/>
          <w:sz w:val="18"/>
          <w:szCs w:val="18"/>
        </w:rPr>
        <w:t>Восточный рубеж</w:t>
      </w:r>
      <w:r>
        <w:rPr>
          <w:rFonts w:ascii="Verdana" w:hAnsi="Verdana"/>
          <w:color w:val="000000"/>
          <w:sz w:val="18"/>
          <w:szCs w:val="18"/>
        </w:rPr>
        <w:t>», 2000. - 20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В.', Габричидзе, Б.Н. Конституционное'право Российской Федерации: Учебник для вузов. М.: Издат. группа ИНФРАМ, 1996. -51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арабашев</w:t>
      </w:r>
      <w:r>
        <w:rPr>
          <w:rFonts w:ascii="Verdana" w:hAnsi="Verdana"/>
          <w:color w:val="000000"/>
          <w:sz w:val="18"/>
          <w:szCs w:val="18"/>
        </w:rPr>
        <w:t>, Г.В. Муниципальные органы. современного ' капиталистического государства (</w:t>
      </w:r>
      <w:r>
        <w:rPr>
          <w:rStyle w:val="WW8Num4z0"/>
          <w:rFonts w:ascii="Verdana" w:hAnsi="Verdana"/>
          <w:color w:val="4682B4"/>
          <w:sz w:val="18"/>
          <w:szCs w:val="18"/>
        </w:rPr>
        <w:t>США</w:t>
      </w:r>
      <w:r>
        <w:rPr>
          <w:rFonts w:ascii="Verdana" w:hAnsi="Verdana"/>
          <w:color w:val="000000"/>
          <w:sz w:val="18"/>
          <w:szCs w:val="18"/>
        </w:rPr>
        <w:t>, Великобритания). М., 1971. - 28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арабашев, Г.В. Местное самоуправление трудное дитя России // Сегодня! Рос. жур. самоуправл. 1992. № 1«. С. 48-5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арабашев, Г.В. О</w:t>
      </w:r>
      <w:r>
        <w:rPr>
          <w:rStyle w:val="WW8Num3z0"/>
          <w:rFonts w:ascii="Verdana" w:hAnsi="Verdana"/>
          <w:color w:val="000000"/>
          <w:sz w:val="18"/>
          <w:szCs w:val="18"/>
        </w:rPr>
        <w:t> </w:t>
      </w:r>
      <w:r>
        <w:rPr>
          <w:rStyle w:val="WW8Num4z0"/>
          <w:rFonts w:ascii="Verdana" w:hAnsi="Verdana"/>
          <w:color w:val="4682B4"/>
          <w:sz w:val="18"/>
          <w:szCs w:val="18"/>
        </w:rPr>
        <w:t>хартиях</w:t>
      </w:r>
      <w:r>
        <w:rPr>
          <w:rStyle w:val="WW8Num3z0"/>
          <w:rFonts w:ascii="Verdana" w:hAnsi="Verdana"/>
          <w:color w:val="000000"/>
          <w:sz w:val="18"/>
          <w:szCs w:val="18"/>
        </w:rPr>
        <w:t> </w:t>
      </w:r>
      <w:r>
        <w:rPr>
          <w:rFonts w:ascii="Verdana" w:hAnsi="Verdana"/>
          <w:color w:val="000000"/>
          <w:sz w:val="18"/>
          <w:szCs w:val="18"/>
        </w:rPr>
        <w:t>местного самоуправления в США // Государство и право. 1994. № 5. С. 126-134.</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арабашев, Г.В. Идеалы самоуправления и российская действительность //Государство и право. 1996. № 11. С. 137-14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рабашев</w:t>
      </w:r>
      <w:r>
        <w:rPr>
          <w:rFonts w:ascii="Verdana" w:hAnsi="Verdana"/>
          <w:color w:val="000000"/>
          <w:sz w:val="18"/>
          <w:szCs w:val="18"/>
        </w:rPr>
        <w:t>, Г.В. Местное самоуправление. Сост.: Барабашев А.Г.,</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 М.: Изд-во МГУ, 1996. - 35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рциц</w:t>
      </w:r>
      <w:r>
        <w:rPr>
          <w:rFonts w:ascii="Verdana" w:hAnsi="Verdana"/>
          <w:color w:val="000000"/>
          <w:sz w:val="18"/>
          <w:szCs w:val="18"/>
        </w:rPr>
        <w:t>, И.Н. Система государственного и муниципального управления: учеб. курс: в 2 т. М.: Изд-во РАГС. 201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езобразов, В. Земские учреждения и самоуправление. М. 1874.23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езобразов, В. Государство и общество. Управление, самоуправление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СПб. 1882. 7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 Еремин, А. О категориальных пределах местного самоуправления//Право и жизнь. 1997.№ 11. С. 121-13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елкин, A.A., Бурмистров, A.C. Институт местного самоуправления в документах Конституционного Суда Российской Федерации (1996 1998 гг.) //</w:t>
      </w:r>
      <w:r>
        <w:rPr>
          <w:rStyle w:val="WW8Num4z0"/>
          <w:rFonts w:ascii="Verdana" w:hAnsi="Verdana"/>
          <w:color w:val="4682B4"/>
          <w:sz w:val="18"/>
          <w:szCs w:val="18"/>
        </w:rPr>
        <w:t>Правоведение</w:t>
      </w:r>
      <w:r>
        <w:rPr>
          <w:rFonts w:ascii="Verdana" w:hAnsi="Verdana"/>
          <w:color w:val="000000"/>
          <w:sz w:val="18"/>
          <w:szCs w:val="18"/>
        </w:rPr>
        <w:t>. 1999. № 1 (229). С. 199-21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 Большаков, С.Н. Принцип</w:t>
      </w:r>
      <w:r>
        <w:rPr>
          <w:rStyle w:val="WW8Num3z0"/>
          <w:rFonts w:ascii="Verdana" w:hAnsi="Verdana"/>
          <w:color w:val="000000"/>
          <w:sz w:val="18"/>
          <w:szCs w:val="18"/>
        </w:rPr>
        <w:t> </w:t>
      </w:r>
      <w:r>
        <w:rPr>
          <w:rStyle w:val="WW8Num4z0"/>
          <w:rFonts w:ascii="Verdana" w:hAnsi="Verdana"/>
          <w:color w:val="4682B4"/>
          <w:sz w:val="18"/>
          <w:szCs w:val="18"/>
        </w:rPr>
        <w:t>субсидиарности</w:t>
      </w:r>
      <w:r>
        <w:rPr>
          <w:rStyle w:val="WW8Num3z0"/>
          <w:rFonts w:ascii="Verdana" w:hAnsi="Verdana"/>
          <w:color w:val="000000"/>
          <w:sz w:val="18"/>
          <w:szCs w:val="18"/>
        </w:rPr>
        <w:t> </w:t>
      </w:r>
      <w:r>
        <w:rPr>
          <w:rFonts w:ascii="Verdana" w:hAnsi="Verdana"/>
          <w:color w:val="000000"/>
          <w:sz w:val="18"/>
          <w:szCs w:val="18"/>
        </w:rPr>
        <w:t>в разграничении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пыт Европейского Союза // Местное право. 2005. № 1-2. С. 32-39.</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ондарь, Н.С.</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убличная власть: Конституционное обеспечени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в местном самоуправлении: Учебное пособие. —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4. 35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Васильев, В. Совместимы ли Советы и демократия? // Российская Федерация. 1993. № 12. С. 43-44.</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Васильев, В. Не насаждать искусственно. Дать прорасти из глубин жизни. Заметки о научно-практ. конф. в МГУ // Российская Федерация. 1994. № 5. С. 28-3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асильев, В. Готовится важнейший закон. Не допустить бы ошибок//Российская Федерация. 1994. № 13. С. 14-1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асильев, В.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лаве 8 Конституции России // Право и экономика. 1995. № 19-20. С. 5-10.</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асильев, В.И. Местное самоуправление сегодня и завтра // Журнал российского права. 1997. № 8. С. 10-2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асильев, В., Пешин, Н. Медленным шагом, робким зигзагом развивается законодательство о местном</w:t>
      </w:r>
      <w:r>
        <w:rPr>
          <w:rStyle w:val="WW8Num3z0"/>
          <w:rFonts w:ascii="Verdana" w:hAnsi="Verdana"/>
          <w:color w:val="000000"/>
          <w:sz w:val="18"/>
          <w:szCs w:val="18"/>
        </w:rPr>
        <w:t> </w:t>
      </w:r>
      <w:r>
        <w:rPr>
          <w:rStyle w:val="WW8Num4z0"/>
          <w:rFonts w:ascii="Verdana" w:hAnsi="Verdana"/>
          <w:color w:val="4682B4"/>
          <w:sz w:val="18"/>
          <w:szCs w:val="18"/>
        </w:rPr>
        <w:t>самоуправлении</w:t>
      </w:r>
      <w:r>
        <w:rPr>
          <w:rStyle w:val="WW8Num3z0"/>
          <w:rFonts w:ascii="Verdana" w:hAnsi="Verdana"/>
          <w:color w:val="000000"/>
          <w:sz w:val="18"/>
          <w:szCs w:val="18"/>
        </w:rPr>
        <w:t> </w:t>
      </w:r>
      <w:r>
        <w:rPr>
          <w:rFonts w:ascii="Verdana" w:hAnsi="Verdana"/>
          <w:color w:val="000000"/>
          <w:sz w:val="18"/>
          <w:szCs w:val="18"/>
        </w:rPr>
        <w:t>// Российская Федерация. 1997. № 7. С. 22-2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асильев, В.И. Местное самоуправление. Учебное 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нформцентр</w:t>
      </w:r>
      <w:r>
        <w:rPr>
          <w:rFonts w:ascii="Verdana" w:hAnsi="Verdana"/>
          <w:color w:val="000000"/>
          <w:sz w:val="18"/>
          <w:szCs w:val="18"/>
        </w:rPr>
        <w:t>, 1999. 453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асильев, В.И. Муниципальное право России.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8. 847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асильчиков, А. В. О самоуправлении. Сравнительный обзор русских и иностранных земских и общественных учреждений: В 2 т. СПб., 1872.-18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едель</w:t>
      </w:r>
      <w:r>
        <w:rPr>
          <w:rFonts w:ascii="Verdana" w:hAnsi="Verdana"/>
          <w:color w:val="000000"/>
          <w:sz w:val="18"/>
          <w:szCs w:val="18"/>
        </w:rPr>
        <w:t>, Ж. Административное право Франции. М.: Изд. «</w:t>
      </w:r>
      <w:r>
        <w:rPr>
          <w:rStyle w:val="WW8Num4z0"/>
          <w:rFonts w:ascii="Verdana" w:hAnsi="Verdana"/>
          <w:color w:val="4682B4"/>
          <w:sz w:val="18"/>
          <w:szCs w:val="18"/>
        </w:rPr>
        <w:t>Прогресс</w:t>
      </w:r>
      <w:r>
        <w:rPr>
          <w:rFonts w:ascii="Verdana" w:hAnsi="Verdana"/>
          <w:color w:val="000000"/>
          <w:sz w:val="18"/>
          <w:szCs w:val="18"/>
        </w:rPr>
        <w:t>», 1973. - 51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елихов, JI. А. Основы городского хозяйства. M.-JL: Гос. Изд-тво, 1928.-21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еселовский, Б.Б. История земства за сорок лет.- СПб., 1909-1911. -43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интер, Г.</w:t>
      </w:r>
      <w:r>
        <w:rPr>
          <w:rStyle w:val="WW8Num3z0"/>
          <w:rFonts w:ascii="Verdana" w:hAnsi="Verdana"/>
          <w:color w:val="000000"/>
          <w:sz w:val="18"/>
          <w:szCs w:val="18"/>
        </w:rPr>
        <w:t> </w:t>
      </w:r>
      <w:r>
        <w:rPr>
          <w:rStyle w:val="WW8Num4z0"/>
          <w:rFonts w:ascii="Verdana" w:hAnsi="Verdana"/>
          <w:color w:val="4682B4"/>
          <w:sz w:val="18"/>
          <w:szCs w:val="18"/>
        </w:rPr>
        <w:t>Субсидиарность</w:t>
      </w:r>
      <w:r>
        <w:rPr>
          <w:rStyle w:val="WW8Num3z0"/>
          <w:rFonts w:ascii="Verdana" w:hAnsi="Verdana"/>
          <w:color w:val="000000"/>
          <w:sz w:val="18"/>
          <w:szCs w:val="18"/>
        </w:rPr>
        <w:t> </w:t>
      </w:r>
      <w:r>
        <w:rPr>
          <w:rFonts w:ascii="Verdana" w:hAnsi="Verdana"/>
          <w:color w:val="000000"/>
          <w:sz w:val="18"/>
          <w:szCs w:val="18"/>
        </w:rPr>
        <w:t>и нормотворчество в рамках европейской-многоуровневой системы управления // Право, и политика. 2005. № 11. С. 52-60.</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оронин, А.Г., Лапин, В.А., Широков, А.Н. Основы управления муниципальным хозяйством. Под ред.</w:t>
      </w:r>
      <w:r>
        <w:rPr>
          <w:rStyle w:val="WW8Num3z0"/>
          <w:rFonts w:ascii="Verdana" w:hAnsi="Verdana"/>
          <w:color w:val="000000"/>
          <w:sz w:val="18"/>
          <w:szCs w:val="18"/>
        </w:rPr>
        <w:t> </w:t>
      </w:r>
      <w:r>
        <w:rPr>
          <w:rStyle w:val="WW8Num4z0"/>
          <w:rFonts w:ascii="Verdana" w:hAnsi="Verdana"/>
          <w:color w:val="4682B4"/>
          <w:sz w:val="18"/>
          <w:szCs w:val="18"/>
        </w:rPr>
        <w:t>Воронина</w:t>
      </w:r>
      <w:r>
        <w:rPr>
          <w:rStyle w:val="WW8Num3z0"/>
          <w:rFonts w:ascii="Verdana" w:hAnsi="Verdana"/>
          <w:color w:val="000000"/>
          <w:sz w:val="18"/>
          <w:szCs w:val="18"/>
        </w:rPr>
        <w:t> </w:t>
      </w:r>
      <w:r>
        <w:rPr>
          <w:rFonts w:ascii="Verdana" w:hAnsi="Verdana"/>
          <w:color w:val="000000"/>
          <w:sz w:val="18"/>
          <w:szCs w:val="18"/>
        </w:rPr>
        <w:t>А.Г., 2-е изд., доп. М.: Моск. общест. науч. фонд, 1997. - 13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ыдрин, И. В.,</w:t>
      </w:r>
      <w:r>
        <w:rPr>
          <w:rStyle w:val="WW8Num3z0"/>
          <w:rFonts w:ascii="Verdana" w:hAnsi="Verdana"/>
          <w:color w:val="000000"/>
          <w:sz w:val="18"/>
          <w:szCs w:val="18"/>
        </w:rPr>
        <w:t> </w:t>
      </w:r>
      <w:r>
        <w:rPr>
          <w:rStyle w:val="WW8Num4z0"/>
          <w:rFonts w:ascii="Verdana" w:hAnsi="Verdana"/>
          <w:color w:val="4682B4"/>
          <w:sz w:val="18"/>
          <w:szCs w:val="18"/>
        </w:rPr>
        <w:t>Кокотов</w:t>
      </w:r>
      <w:r>
        <w:rPr>
          <w:rFonts w:ascii="Verdana" w:hAnsi="Verdana"/>
          <w:color w:val="000000"/>
          <w:sz w:val="18"/>
          <w:szCs w:val="18"/>
        </w:rPr>
        <w:t>, А.Н. Муниципальное право России: Учебник. Урал. гос.</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акад., Екатеринбург, 1997. 447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ыдрин, И.В. Местное самоуправление в Российской Федерации: от идеи к практике: Конституционно-правовой аспект. Науч. ред.</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А.Н.; Урал. гос. юрид. акад., Екатеринбург, 1998. 207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аганова; Н: Принцип- субсидиарности в российском федерализме // Федерализм. 2006. № 4. С. 128-13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ессен, В.М. Вопросы местного управления. СПб. 1904. — 19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изевиус, В. Политика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Пер. с нем. Bonn: Фонд Фридриха Эберта, 1995. 14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ильченко, Л. В. Из истории становления местного самоуправления России // Государство и право. 1996. № 2. С. 142-15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ильченко, JI.</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аппарат исполнять не торопится: О реформе местного самоуправления // Российская Федерация. 1997. № 12. С.21-2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ильченко J1. Варианты подсказывает жизнь // Российская Федерация. 1997. № 3. С. 20-2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ильченко, JI.B. Реформа местной власти в России: анализ состояния и исследование проблем становления местного самоуправления / Государственная власть и местное самоуправление в России. Проблемно-тематический сборник. М., 1998. С. 8-49.</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ильченко,, JI.В. Местное самоуправление: долгое возвращение: Становление местного самоуправления в России. Библиотека муниципального служащего. Вып.1 Моск. общественный научный фонд.- М., 1998. 109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нейст</w:t>
      </w:r>
      <w:r>
        <w:rPr>
          <w:rFonts w:ascii="Verdana" w:hAnsi="Verdana"/>
          <w:color w:val="000000"/>
          <w:sz w:val="18"/>
          <w:szCs w:val="18"/>
        </w:rPr>
        <w:t>, Р. История государственных учреждений Англии. М. 1883 г. 32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ИЗ. Говоренкова, Т., Вобленко, С. Обратимся к Азбуке // Российская Федерация. 1995. № 15. С. 43-44.</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 Говоренкова, Т.М. Читаем вместе Велихова. М.: Ред.- изд. центр "Муниципальная власть", 1999. - 32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осударственная власть и местное самоуправление в России: Проблемно-тематический сборник: Федерализм, региональное управление и местное самоуправление. Редкол.:</w:t>
      </w:r>
      <w:r>
        <w:rPr>
          <w:rStyle w:val="WW8Num3z0"/>
          <w:rFonts w:ascii="Verdana" w:hAnsi="Verdana"/>
          <w:color w:val="000000"/>
          <w:sz w:val="18"/>
          <w:szCs w:val="18"/>
        </w:rPr>
        <w:t> </w:t>
      </w:r>
      <w:r>
        <w:rPr>
          <w:rStyle w:val="WW8Num4z0"/>
          <w:rFonts w:ascii="Verdana" w:hAnsi="Verdana"/>
          <w:color w:val="4682B4"/>
          <w:sz w:val="18"/>
          <w:szCs w:val="18"/>
        </w:rPr>
        <w:t>Алферова</w:t>
      </w:r>
      <w:r>
        <w:rPr>
          <w:rStyle w:val="WW8Num3z0"/>
          <w:rFonts w:ascii="Verdana" w:hAnsi="Verdana"/>
          <w:color w:val="000000"/>
          <w:sz w:val="18"/>
          <w:szCs w:val="18"/>
        </w:rPr>
        <w:t> </w:t>
      </w:r>
      <w:r>
        <w:rPr>
          <w:rFonts w:ascii="Verdana" w:hAnsi="Verdana"/>
          <w:color w:val="000000"/>
          <w:sz w:val="18"/>
          <w:szCs w:val="18"/>
        </w:rPr>
        <w:t>Е.В., Лапин В .А.,</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ИНИОНРАН. М., 1998. - 16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онский, П.П. Теории самоуправления в русской науке/Юбилейный земский сборник. СПб. 1914. — Г1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адовский, А.Д. Начала русского государственного права / Собр. соч.: В 9 т., т. 9 СПб., 1904. - 59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Гриценко, Е.В.Местное самоуправление в систем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управления федеративного государства: Значение опыта ФРГ для России. —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2001. 44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уго, К. Новейшие течения в английском городском самоуправлении СПб. 1896. 27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Дмитриев, Ю., Тарасов, О. Европейская хартия местного самоуправления и российское законодательство // Право и жизнь. 1997. № 12. С.162-17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митриев, Ю.А., Тарасов, О.Ю. Европейская Хартия местного самоуправления и муниципальное право Российской Федерации. М.: Манускрипт, 1998. - 77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Еллинек</w:t>
      </w:r>
      <w:r>
        <w:rPr>
          <w:rFonts w:ascii="Verdana" w:hAnsi="Verdana"/>
          <w:color w:val="000000"/>
          <w:sz w:val="18"/>
          <w:szCs w:val="18"/>
        </w:rPr>
        <w:t>, Г. Общее учение о государстве. СПб., 1908. 42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Емельянов, H.A. Местное самоуправление в России: генезис и тенденции развития. М.-Тула: ТИГИМУС, 1997. - 339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Европейская хартия местного самоуправления // Народный</w:t>
      </w:r>
      <w:r>
        <w:rPr>
          <w:rStyle w:val="WW8Num3z0"/>
          <w:rFonts w:ascii="Verdana" w:hAnsi="Verdana"/>
          <w:color w:val="000000"/>
          <w:sz w:val="18"/>
          <w:szCs w:val="18"/>
        </w:rPr>
        <w:t> </w:t>
      </w:r>
      <w:r>
        <w:rPr>
          <w:rStyle w:val="WW8Num4z0"/>
          <w:rFonts w:ascii="Verdana" w:hAnsi="Verdana"/>
          <w:color w:val="4682B4"/>
          <w:sz w:val="18"/>
          <w:szCs w:val="18"/>
        </w:rPr>
        <w:t>депутат</w:t>
      </w:r>
      <w:r>
        <w:rPr>
          <w:rFonts w:ascii="Verdana" w:hAnsi="Verdana"/>
          <w:color w:val="000000"/>
          <w:sz w:val="18"/>
          <w:szCs w:val="18"/>
        </w:rPr>
        <w:t>. 1993. №11. С.57-59.</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Ершов, В. Немцам нравится, как работают их градоначальники // Городское управление. 1995. № 2. С.39- 40.</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вягольский</w:t>
      </w:r>
      <w:r>
        <w:rPr>
          <w:rStyle w:val="WW8Num3z0"/>
          <w:rFonts w:ascii="Verdana" w:hAnsi="Verdana"/>
          <w:color w:val="000000"/>
          <w:sz w:val="18"/>
          <w:szCs w:val="18"/>
        </w:rPr>
        <w:t> </w:t>
      </w:r>
      <w:r>
        <w:rPr>
          <w:rFonts w:ascii="Verdana" w:hAnsi="Verdana"/>
          <w:color w:val="000000"/>
          <w:sz w:val="18"/>
          <w:szCs w:val="18"/>
        </w:rPr>
        <w:t>А.Ю., Тамазов 3:Г., Упоров И.В. Правовое регулирование института публичных слушаний и его реализация в муниципальных образованиях (проблемы теории и практики). — М.: Издательство «</w:t>
      </w:r>
      <w:r>
        <w:rPr>
          <w:rStyle w:val="WW8Num4z0"/>
          <w:rFonts w:ascii="Verdana" w:hAnsi="Verdana"/>
          <w:color w:val="4682B4"/>
          <w:sz w:val="18"/>
          <w:szCs w:val="18"/>
        </w:rPr>
        <w:t>Юрлитинформ</w:t>
      </w:r>
      <w:r>
        <w:rPr>
          <w:rFonts w:ascii="Verdana" w:hAnsi="Verdana"/>
          <w:color w:val="000000"/>
          <w:sz w:val="18"/>
          <w:szCs w:val="18"/>
        </w:rPr>
        <w:t>», 2008. 21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Замотаев, А. Основные понятия и термины местного самоуправления //Городское управление. 1997. № 56. С.16-3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Замотаев, А. Местное самоуправление в городском район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8. С.9-1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амотаев, А. Местное самоуправление как элемент государственного устройства // Российская юстиция. 1996. № 6. С.16-18.</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Замотаев, A.A. Местное самоуправление: основные понятия и термины. М.: Ред.-изд. центр "Муниципальная власть", 1999. 39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ахарова, JL Г. Земская контрреформа 1890 г. М., 1968. - 17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збирательное</w:t>
      </w:r>
      <w:r>
        <w:rPr>
          <w:rStyle w:val="WW8Num3z0"/>
          <w:rFonts w:ascii="Verdana" w:hAnsi="Verdana"/>
          <w:color w:val="000000"/>
          <w:sz w:val="18"/>
          <w:szCs w:val="18"/>
        </w:rPr>
        <w:t> </w:t>
      </w:r>
      <w:r>
        <w:rPr>
          <w:rFonts w:ascii="Verdana" w:hAnsi="Verdana"/>
          <w:color w:val="000000"/>
          <w:sz w:val="18"/>
          <w:szCs w:val="18"/>
        </w:rPr>
        <w:t>право и избирательный процесс в Российской Федерации. Учебник для вузов. Отв. ред. — док.</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наук A.B. Иванченко. М.: Издательство НОРМА, 1999. - 85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Институты самоуправления: историко-правовое исследование/</w:t>
      </w:r>
      <w:r>
        <w:rPr>
          <w:rStyle w:val="WW8Num3z0"/>
          <w:rFonts w:ascii="Verdana" w:hAnsi="Verdana"/>
          <w:color w:val="000000"/>
          <w:sz w:val="18"/>
          <w:szCs w:val="18"/>
        </w:rPr>
        <w:t> </w:t>
      </w:r>
      <w:r>
        <w:rPr>
          <w:rStyle w:val="WW8Num4z0"/>
          <w:rFonts w:ascii="Verdana" w:hAnsi="Verdana"/>
          <w:color w:val="4682B4"/>
          <w:sz w:val="18"/>
          <w:szCs w:val="18"/>
        </w:rPr>
        <w:t>Графский</w:t>
      </w:r>
      <w:r>
        <w:rPr>
          <w:rStyle w:val="WW8Num3z0"/>
          <w:rFonts w:ascii="Verdana" w:hAnsi="Verdana"/>
          <w:color w:val="000000"/>
          <w:sz w:val="18"/>
          <w:szCs w:val="18"/>
        </w:rPr>
        <w:t> </w:t>
      </w:r>
      <w:r>
        <w:rPr>
          <w:rFonts w:ascii="Verdana" w:hAnsi="Verdana"/>
          <w:color w:val="000000"/>
          <w:sz w:val="18"/>
          <w:szCs w:val="18"/>
        </w:rPr>
        <w:t>В.Г., Ефремова H.H., Карпец В.И. и др. М.: Наука, 1995. -30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анада: местное управление и самоуправление. Региональное управление и местное самоуправление. Авт.:</w:t>
      </w:r>
      <w:r>
        <w:rPr>
          <w:rStyle w:val="WW8Num3z0"/>
          <w:rFonts w:ascii="Verdana" w:hAnsi="Verdana"/>
          <w:color w:val="000000"/>
          <w:sz w:val="18"/>
          <w:szCs w:val="18"/>
        </w:rPr>
        <w:t> </w:t>
      </w:r>
      <w:r>
        <w:rPr>
          <w:rStyle w:val="WW8Num4z0"/>
          <w:rFonts w:ascii="Verdana" w:hAnsi="Verdana"/>
          <w:color w:val="4682B4"/>
          <w:sz w:val="18"/>
          <w:szCs w:val="18"/>
        </w:rPr>
        <w:t>Осавелюк</w:t>
      </w:r>
      <w:r>
        <w:rPr>
          <w:rStyle w:val="WW8Num3z0"/>
          <w:rFonts w:ascii="Verdana" w:hAnsi="Verdana"/>
          <w:color w:val="000000"/>
          <w:sz w:val="18"/>
          <w:szCs w:val="18"/>
        </w:rPr>
        <w:t> </w:t>
      </w:r>
      <w:r>
        <w:rPr>
          <w:rFonts w:ascii="Verdana" w:hAnsi="Verdana"/>
          <w:color w:val="000000"/>
          <w:sz w:val="18"/>
          <w:szCs w:val="18"/>
        </w:rPr>
        <w:t>А.М.; Отв. ред. Маклакова В.В.; РАН.</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М.: ИНИОН РАН, 1995. - 5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рмолицкий</w:t>
      </w:r>
      <w:r>
        <w:rPr>
          <w:rFonts w:ascii="Verdana" w:hAnsi="Verdana"/>
          <w:color w:val="000000"/>
          <w:sz w:val="18"/>
          <w:szCs w:val="18"/>
        </w:rPr>
        <w:t>, A.A. К вопросу о местной администрации как органе управления // Вестник МГУ. Серия 11. Право. 1993. № 3. С. 23-30.</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изеветтер, А. Местное самоуправление в России 19-20 столетия. М. 1910.-38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ириллов, Ю.В. Европейская хартия местного самоуправления II // Вопросы местного самоуправления, 2010, № 2. С. 20-2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валева, Т. Местное самоуправление: американский вариант // Народный депутат. 1991. № 8. С. 111-11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вешников, Е.М. Государство и местное самоуправление в России: теоретико-правовые основы взаимодействия. М: Изд-во НОРМА, 2002. - 17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арова, В. В. Формы непосредственной демократии в России. Учебное пособие. -М.: Издательство «Ось-89», 1998. 30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5. Комарова, В.В. Институт публичных слушаний — форма</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понятие, виды, правовые основы) // Конституционное и муниципальной право. 2006. № 9. С. 20-2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арова, В.В. Механизм непосредственной демократии современной России (система и процедуры)/В.В. Комарова. М.: Формула права, 2006. - 55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законодательные основы местного самоуправления в Российской Федерации. Сборник научных трудов / Под ред. A.B. Иванченко. М.: ИД «</w:t>
      </w:r>
      <w:r>
        <w:rPr>
          <w:rStyle w:val="WW8Num4z0"/>
          <w:rFonts w:ascii="Verdana" w:hAnsi="Verdana"/>
          <w:color w:val="4682B4"/>
          <w:sz w:val="18"/>
          <w:szCs w:val="18"/>
        </w:rPr>
        <w:t>Юриспруденция</w:t>
      </w:r>
      <w:r>
        <w:rPr>
          <w:rFonts w:ascii="Verdana" w:hAnsi="Verdana"/>
          <w:color w:val="000000"/>
          <w:sz w:val="18"/>
          <w:szCs w:val="18"/>
        </w:rPr>
        <w:t>», 2004. - 30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онституция Российской Федерации. Коммент. Под общей ред. Б. 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Ю. М. Батурина, Р. Г.</w:t>
      </w:r>
      <w:r>
        <w:rPr>
          <w:rStyle w:val="WW8Num3z0"/>
          <w:rFonts w:ascii="Verdana" w:hAnsi="Verdana"/>
          <w:color w:val="000000"/>
          <w:sz w:val="18"/>
          <w:szCs w:val="18"/>
        </w:rPr>
        <w:t> </w:t>
      </w:r>
      <w:r>
        <w:rPr>
          <w:rStyle w:val="WW8Num4z0"/>
          <w:rFonts w:ascii="Verdana" w:hAnsi="Verdana"/>
          <w:color w:val="4682B4"/>
          <w:sz w:val="18"/>
          <w:szCs w:val="18"/>
        </w:rPr>
        <w:t>Орехова</w:t>
      </w:r>
      <w:r>
        <w:rPr>
          <w:rFonts w:ascii="Verdana" w:hAnsi="Verdana"/>
          <w:color w:val="000000"/>
          <w:sz w:val="18"/>
          <w:szCs w:val="18"/>
        </w:rPr>
        <w:t>. М: Юрид. лит., 1994. - 62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нституция Российской Федерации: Проблемный комментарий/ Отв. ред.</w:t>
      </w:r>
      <w:r>
        <w:rPr>
          <w:rStyle w:val="WW8Num3z0"/>
          <w:rFonts w:ascii="Verdana" w:hAnsi="Verdana"/>
          <w:color w:val="000000"/>
          <w:sz w:val="18"/>
          <w:szCs w:val="18"/>
        </w:rPr>
        <w:t> </w:t>
      </w:r>
      <w:r>
        <w:rPr>
          <w:rStyle w:val="WW8Num4z0"/>
          <w:rFonts w:ascii="Verdana" w:hAnsi="Verdana"/>
          <w:color w:val="4682B4"/>
          <w:sz w:val="18"/>
          <w:szCs w:val="18"/>
        </w:rPr>
        <w:t>Четвернин</w:t>
      </w:r>
      <w:r>
        <w:rPr>
          <w:rStyle w:val="WW8Num3z0"/>
          <w:rFonts w:ascii="Verdana" w:hAnsi="Verdana"/>
          <w:color w:val="000000"/>
          <w:sz w:val="18"/>
          <w:szCs w:val="18"/>
        </w:rPr>
        <w:t> </w:t>
      </w:r>
      <w:r>
        <w:rPr>
          <w:rFonts w:ascii="Verdana" w:hAnsi="Verdana"/>
          <w:color w:val="000000"/>
          <w:sz w:val="18"/>
          <w:szCs w:val="18"/>
        </w:rPr>
        <w:t>В.А. М., 1997. 57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нституции зарубежных государств. Учебное пособие. 2-е изд., исправ. и дон. М.: Издательство БЕК. - 586 с.149:</w:t>
      </w:r>
      <w:r>
        <w:rPr>
          <w:rStyle w:val="WW8Num3z0"/>
          <w:rFonts w:ascii="Verdana" w:hAnsi="Verdana"/>
          <w:color w:val="000000"/>
          <w:sz w:val="18"/>
          <w:szCs w:val="18"/>
        </w:rPr>
        <w:t> </w:t>
      </w:r>
      <w:r>
        <w:rPr>
          <w:rStyle w:val="WW8Num4z0"/>
          <w:rFonts w:ascii="Verdana" w:hAnsi="Verdana"/>
          <w:color w:val="4682B4"/>
          <w:sz w:val="18"/>
          <w:szCs w:val="18"/>
        </w:rPr>
        <w:t>Коркунов</w:t>
      </w:r>
      <w:r>
        <w:rPr>
          <w:rFonts w:ascii="Verdana" w:hAnsi="Verdana"/>
          <w:color w:val="000000"/>
          <w:sz w:val="18"/>
          <w:szCs w:val="18"/>
        </w:rPr>
        <w:t>, Н.М. Русское государственное право. СПб., 19131- 739; с. .'.'• • '</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стюков, А.Н. Принципы местного самоуправления // Местное право. 2002. № 3-4. С. 27-46.</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стюков, А.Н. приоритеты конституционно-правового развития современной России // Конституционное и муниципальное право. 2010. № 1. С. 3-1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Краснов, M.A. Самоуправление это механизм реальной ответственности // Ваш выбор. 1994. № 1. С. 6-9.153: Краснов, М.А. Введение в муниципальное право. М., 1993. -1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O.E., Фадеев, В.И. Муниципальной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42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утафин, O.E., Фадеев, В.И; Муниципальное право Российской Федерации: учеб. -3-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67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азарев, Б.М. Компетенция органов управления. М., 1962. 32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Лазаревский, Н. И. Теория местного самоуправления,- М., 1903.13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Лазаревский, Н.И. Лекции по; государственному праву. Том I-II. Конституционное право. Издание второе. С.-Петербург. 1910. С. 39-5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Лешков</w:t>
      </w:r>
      <w:r>
        <w:rPr>
          <w:rFonts w:ascii="Verdana" w:hAnsi="Verdana"/>
          <w:color w:val="000000"/>
          <w:sz w:val="18"/>
          <w:szCs w:val="18"/>
        </w:rPr>
        <w:t>, В.Н. Опыт теории земства и его земских учреждений по положению 1864 года января первого. 1865. 42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Лешков, В.Н. О праве самостоятельности как основе самоуправления. Спб. 1871. 12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Лапин, В. Проблемы и перспективы становления местного самоуправления в Российской Федерации // Городское управление. 1998. №5. С. 2-1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Лаптева, Л.Е. О соотношении понятий "местное самоуправление" и "территориальное общественное самоуправление"/ Местное самоуправление: проблемы и решения: Мат. межд. симп ма. Москва. 1995 г. - М., 1996. С. 8089.</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Лаптева, Л.Е. Земские учреждения в России. Институт государства и права РАН. М., 1993.- 133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Лаптева, Л.Е. Региональное и-местное управление в России: Вторая половина XIX века. М.: Институт государства и права РАН, 1998. - 15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Лужков, Ю.М.</w:t>
      </w:r>
      <w:r>
        <w:rPr>
          <w:rStyle w:val="WW8Num3z0"/>
          <w:rFonts w:ascii="Verdana" w:hAnsi="Verdana"/>
          <w:color w:val="000000"/>
          <w:sz w:val="18"/>
          <w:szCs w:val="18"/>
        </w:rPr>
        <w:t> </w:t>
      </w:r>
      <w:r>
        <w:rPr>
          <w:rStyle w:val="WW8Num4z0"/>
          <w:rFonts w:ascii="Verdana" w:hAnsi="Verdana"/>
          <w:color w:val="4682B4"/>
          <w:sz w:val="18"/>
          <w:szCs w:val="18"/>
        </w:rPr>
        <w:t>Путь</w:t>
      </w:r>
      <w:r>
        <w:rPr>
          <w:rStyle w:val="WW8Num3z0"/>
          <w:rFonts w:ascii="Verdana" w:hAnsi="Verdana"/>
          <w:color w:val="000000"/>
          <w:sz w:val="18"/>
          <w:szCs w:val="18"/>
        </w:rPr>
        <w:t> </w:t>
      </w:r>
      <w:r>
        <w:rPr>
          <w:rFonts w:ascii="Verdana" w:hAnsi="Verdana"/>
          <w:color w:val="000000"/>
          <w:sz w:val="18"/>
          <w:szCs w:val="18"/>
        </w:rPr>
        <w:t>к эффективному государству: План преобразования системы государственной власти и управления в Российской Федерации. М.: Изд-во МГУ, 2002. -20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Максимов, В.А. Проблемы местного самоуправления в решениях Конституционного Суда Российской Федерации. Московский общественный научный фонд. Союз российских городов. М., 1999. - 239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Мальцев, А.Н., Гильченко, Л.В. Практик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деятельности органов местного самоуправления в Российской Федерации//Вестник</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1997. № 1. С. 119-128.</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Манов, Г. Государство и политическая организация общества. Академия наук СССР. Институт государства и права. Издательство «</w:t>
      </w:r>
      <w:r>
        <w:rPr>
          <w:rStyle w:val="WW8Num4z0"/>
          <w:rFonts w:ascii="Verdana" w:hAnsi="Verdana"/>
          <w:color w:val="4682B4"/>
          <w:sz w:val="18"/>
          <w:szCs w:val="18"/>
        </w:rPr>
        <w:t>Наука</w:t>
      </w:r>
      <w:r>
        <w:rPr>
          <w:rFonts w:ascii="Verdana" w:hAnsi="Verdana"/>
          <w:color w:val="000000"/>
          <w:sz w:val="18"/>
          <w:szCs w:val="18"/>
        </w:rPr>
        <w:t>». -М., 1974. 32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атериалы республиканской научно-практической конференции «Проблемы местного самоуправления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Ред.-сост. Костюков А.Н.,</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Т.Г. Омск, 1991. -27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Материалы международного семинара по проблемам местной и региональной власти. 23-25 ноября 1992 года. Совет Европы. Ассоциация областей и городов центрального региона России. Калуга.: Золотая аллея, 1993.- 12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Маунц</w:t>
      </w:r>
      <w:r>
        <w:rPr>
          <w:rFonts w:ascii="Verdana" w:hAnsi="Verdana"/>
          <w:color w:val="000000"/>
          <w:sz w:val="18"/>
          <w:szCs w:val="18"/>
        </w:rPr>
        <w:t>, Г. Государственное право Германии (</w:t>
      </w:r>
      <w:r>
        <w:rPr>
          <w:rStyle w:val="WW8Num4z0"/>
          <w:rFonts w:ascii="Verdana" w:hAnsi="Verdana"/>
          <w:color w:val="4682B4"/>
          <w:sz w:val="18"/>
          <w:szCs w:val="18"/>
        </w:rPr>
        <w:t>ГДР</w:t>
      </w:r>
      <w:r>
        <w:rPr>
          <w:rStyle w:val="WW8Num3z0"/>
          <w:rFonts w:ascii="Verdana" w:hAnsi="Verdana"/>
          <w:color w:val="000000"/>
          <w:sz w:val="18"/>
          <w:szCs w:val="18"/>
        </w:rPr>
        <w:t> </w:t>
      </w:r>
      <w:r>
        <w:rPr>
          <w:rFonts w:ascii="Verdana" w:hAnsi="Verdana"/>
          <w:color w:val="000000"/>
          <w:sz w:val="18"/>
          <w:szCs w:val="18"/>
        </w:rPr>
        <w:t>и ФРГ). М. 1959. -35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И.Г. Государственные полномочия местного самоуправления // Федерализм. 1998. № 3. С. 165-180.</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ежкоммунальное</w:t>
      </w:r>
      <w:r>
        <w:rPr>
          <w:rStyle w:val="WW8Num3z0"/>
          <w:rFonts w:ascii="Verdana" w:hAnsi="Verdana"/>
          <w:color w:val="000000"/>
          <w:sz w:val="18"/>
          <w:szCs w:val="18"/>
        </w:rPr>
        <w:t> </w:t>
      </w:r>
      <w:r>
        <w:rPr>
          <w:rFonts w:ascii="Verdana" w:hAnsi="Verdana"/>
          <w:color w:val="000000"/>
          <w:sz w:val="18"/>
          <w:szCs w:val="18"/>
        </w:rPr>
        <w:t>сотрудничество во Франции: Норматив. Материалы. Региональное управление и местное самоуправление. Ред. совет:</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А. и др.; РАН. ИНИОН. М., 1995. - 6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естное самоуправление в Германии,(на примере положения об общинах земли Баден-Вюртемберг): Пер. с нем. Германский фонд международного правового сотрудничества. М.: ДЕ-ЮРЕ, 1996. - 20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стное самоуправление в зарубежных странах (информационный-обзор)/ Под общей редакцией Н. П.</w:t>
      </w:r>
      <w:r>
        <w:rPr>
          <w:rStyle w:val="WW8Num3z0"/>
          <w:rFonts w:ascii="Verdana" w:hAnsi="Verdana"/>
          <w:color w:val="000000"/>
          <w:sz w:val="18"/>
          <w:szCs w:val="18"/>
        </w:rPr>
        <w:t> </w:t>
      </w:r>
      <w:r>
        <w:rPr>
          <w:rStyle w:val="WW8Num4z0"/>
          <w:rFonts w:ascii="Verdana" w:hAnsi="Verdana"/>
          <w:color w:val="4682B4"/>
          <w:sz w:val="18"/>
          <w:szCs w:val="18"/>
        </w:rPr>
        <w:t>Медведева</w:t>
      </w:r>
      <w:r>
        <w:rPr>
          <w:rFonts w:ascii="Verdana" w:hAnsi="Verdana"/>
          <w:color w:val="000000"/>
          <w:sz w:val="18"/>
          <w:szCs w:val="18"/>
        </w:rPr>
        <w:t>, А. И. Ракитова; А.Ю.</w:t>
      </w:r>
      <w:r>
        <w:rPr>
          <w:rStyle w:val="WW8Num3z0"/>
          <w:rFonts w:ascii="Verdana" w:hAnsi="Verdana"/>
          <w:color w:val="000000"/>
          <w:sz w:val="18"/>
          <w:szCs w:val="18"/>
        </w:rPr>
        <w:t> </w:t>
      </w:r>
      <w:r>
        <w:rPr>
          <w:rStyle w:val="WW8Num4z0"/>
          <w:rFonts w:ascii="Verdana" w:hAnsi="Verdana"/>
          <w:color w:val="4682B4"/>
          <w:sz w:val="18"/>
          <w:szCs w:val="18"/>
        </w:rPr>
        <w:t>Федорова</w:t>
      </w:r>
      <w:r>
        <w:rPr>
          <w:rFonts w:ascii="Verdana" w:hAnsi="Verdana"/>
          <w:color w:val="000000"/>
          <w:sz w:val="18"/>
          <w:szCs w:val="18"/>
        </w:rPr>
        <w:t>, В.В. Бенкевича, С.И. Жупанова. М.: Юрид. лит., 1994. - 8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естное самоуправление в Российской Федерации. Региональный аспект. Редкол.:</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А.Г., Варламова Н.В., Гильченко Л.В. и др.; Московский общественный научный фонд, Институт государства и права РАН. -М., 1998. 10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естные органы власти в США: организация управления экономической деятельностью: Сборник обзоров. Региональное управление и местное самоуправление / Отв. ред.</w:t>
      </w:r>
      <w:r>
        <w:rPr>
          <w:rStyle w:val="WW8Num3z0"/>
          <w:rFonts w:ascii="Verdana" w:hAnsi="Verdana"/>
          <w:color w:val="000000"/>
          <w:sz w:val="18"/>
          <w:szCs w:val="18"/>
        </w:rPr>
        <w:t> </w:t>
      </w:r>
      <w:r>
        <w:rPr>
          <w:rStyle w:val="WW8Num4z0"/>
          <w:rFonts w:ascii="Verdana" w:hAnsi="Verdana"/>
          <w:color w:val="4682B4"/>
          <w:sz w:val="18"/>
          <w:szCs w:val="18"/>
        </w:rPr>
        <w:t>Зарецкая</w:t>
      </w:r>
      <w:r>
        <w:rPr>
          <w:rStyle w:val="WW8Num3z0"/>
          <w:rFonts w:ascii="Verdana" w:hAnsi="Verdana"/>
          <w:color w:val="000000"/>
          <w:sz w:val="18"/>
          <w:szCs w:val="18"/>
        </w:rPr>
        <w:t> </w:t>
      </w:r>
      <w:r>
        <w:rPr>
          <w:rFonts w:ascii="Verdana" w:hAnsi="Verdana"/>
          <w:color w:val="000000"/>
          <w:sz w:val="18"/>
          <w:szCs w:val="18"/>
        </w:rPr>
        <w:t>С.Л., Капранова Л.Д.; РАН, ИНИОН. М.: ИНИОН РАН, 1996. - 13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иронова, Н. Власть в России единая, но функции у каждого ее уровня разные // Российская Федерация сегодня. 1998. № 4. С. 43-44.</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иронова, Н. Территориальное общественное самоуправление</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TOC). Институт гражданского общества.</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TOC в Москве // Городское управление. 1997. № 7. С. 21-2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Митрохин, С. Местное самоуправление: аргументы, проблемы, мифы // Городское управление. 1998. № 1 (18). С. 2-6.</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цкевич</w:t>
      </w:r>
      <w:r>
        <w:rPr>
          <w:rFonts w:ascii="Verdana" w:hAnsi="Verdana"/>
          <w:color w:val="000000"/>
          <w:sz w:val="18"/>
          <w:szCs w:val="18"/>
        </w:rPr>
        <w:t>, A.B. Становление основ нового конституционного строя в Российской Федерации // Государством Право. 1992. №8. С. 1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ихеева, Т.Н. Местное самоуправление и государственная власть в России: проблемы взаимоотношений и разграничения полномочий. Монография // Марийский гос. Ун-т. Йошкар-Ола, 2002. - 27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окрый, B.C. Местное самоуправление в Российской Федерации как институт</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в гражданском обществе: научное издание. — Самара: Изд-во Самарского научного центра РАН, 2003. 35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Морева E.JI. Местная власть в Испании: управление финансами: . Научно-аналитический обзор. Региональное управление и местное самоуправление/ Отв. ред.</w:t>
      </w:r>
      <w:r>
        <w:rPr>
          <w:rStyle w:val="WW8Num3z0"/>
          <w:rFonts w:ascii="Verdana" w:hAnsi="Verdana"/>
          <w:color w:val="000000"/>
          <w:sz w:val="18"/>
          <w:szCs w:val="18"/>
        </w:rPr>
        <w:t> </w:t>
      </w:r>
      <w:r>
        <w:rPr>
          <w:rStyle w:val="WW8Num4z0"/>
          <w:rFonts w:ascii="Verdana" w:hAnsi="Verdana"/>
          <w:color w:val="4682B4"/>
          <w:sz w:val="18"/>
          <w:szCs w:val="18"/>
        </w:rPr>
        <w:t>Маклаков</w:t>
      </w:r>
      <w:r>
        <w:rPr>
          <w:rStyle w:val="WW8Num3z0"/>
          <w:rFonts w:ascii="Verdana" w:hAnsi="Verdana"/>
          <w:color w:val="000000"/>
          <w:sz w:val="18"/>
          <w:szCs w:val="18"/>
        </w:rPr>
        <w:t> </w:t>
      </w:r>
      <w:r>
        <w:rPr>
          <w:rFonts w:ascii="Verdana" w:hAnsi="Verdana"/>
          <w:color w:val="000000"/>
          <w:sz w:val="18"/>
          <w:szCs w:val="18"/>
        </w:rPr>
        <w:t>В.В., Жебрак Б.А.; РАН, ИНИОН. М.: ИНИОНРАН, 1994. - 5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униципальное право России: учеб /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B.JT. Лютцер, H.JI. Пешин и др.; отв. ред. С.А. Авакьян. М.: Проспект, 2011. - 54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Муниципальная реформа в 2007 году: особенности реализации/ Стародубровская И., Славгородская М.,</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H. М.: ИЭПП, 2008.: ил.(Научн. труды/Институт экономики переходного периода; № 113Р). - 12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Никонов, В.И. Проблемы становления местного самоуправления/ Сборник. Теоретические проблемы государственного управления и государственной службы.-М., 1997. С. 260-266.</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Общая теория права и государства: Учебник / Под ред. В.В. Лазарева. 3-е изд. перераб. и доп. - М.: Юристь, 1999. - 52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удненко</w:t>
      </w:r>
      <w:r>
        <w:rPr>
          <w:rFonts w:ascii="Verdana" w:hAnsi="Verdana"/>
          <w:color w:val="000000"/>
          <w:sz w:val="18"/>
          <w:szCs w:val="18"/>
        </w:rPr>
        <w:t>, Л. А. Непосредственная демократия и местное самоуправление в России: Монография. Барнаул: Из-во Алт. ун-та, 2000. 30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Нудненко, Л.А.</w:t>
      </w:r>
      <w:r>
        <w:rPr>
          <w:rStyle w:val="WW8Num3z0"/>
          <w:rFonts w:ascii="Verdana" w:hAnsi="Verdana"/>
          <w:color w:val="000000"/>
          <w:sz w:val="18"/>
          <w:szCs w:val="18"/>
        </w:rPr>
        <w:t> </w:t>
      </w:r>
      <w:r>
        <w:rPr>
          <w:rStyle w:val="WW8Num4z0"/>
          <w:rFonts w:ascii="Verdana" w:hAnsi="Verdana"/>
          <w:color w:val="4682B4"/>
          <w:sz w:val="18"/>
          <w:szCs w:val="18"/>
        </w:rPr>
        <w:t>Новеллы</w:t>
      </w:r>
      <w:r>
        <w:rPr>
          <w:rStyle w:val="WW8Num3z0"/>
          <w:rFonts w:ascii="Verdana" w:hAnsi="Verdana"/>
          <w:color w:val="000000"/>
          <w:sz w:val="18"/>
          <w:szCs w:val="18"/>
        </w:rPr>
        <w:t> </w:t>
      </w:r>
      <w:r>
        <w:rPr>
          <w:rFonts w:ascii="Verdana" w:hAnsi="Verdana"/>
          <w:color w:val="000000"/>
          <w:sz w:val="18"/>
          <w:szCs w:val="18"/>
        </w:rPr>
        <w:t>Федерального закона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от 6 октября 2003 г. о непосредственной демократии // Право и политика. 2004. № 3. С. 24-30.</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ретение будущего: Стратегия 2012. Конспект. М-: Экон-информ, Институт современного развития. 2011. — 9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Органы местного управления в зарубежных странах: Сравнительное исследование: Научно-аналитический^ обзор. Региональное управление и местное самоуправление / Авт.</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И.; РАН. ИНИОН. -М., 1994.-89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сновные теории местного самоуправления: Происхождение и развитие. Региональное управление и местное самоуправление/</w:t>
      </w:r>
      <w:r>
        <w:rPr>
          <w:rStyle w:val="WW8Num3z0"/>
          <w:rFonts w:ascii="Verdana" w:hAnsi="Verdana"/>
          <w:color w:val="000000"/>
          <w:sz w:val="18"/>
          <w:szCs w:val="18"/>
        </w:rPr>
        <w:t> </w:t>
      </w:r>
      <w:r>
        <w:rPr>
          <w:rStyle w:val="WW8Num4z0"/>
          <w:rFonts w:ascii="Verdana" w:hAnsi="Verdana"/>
          <w:color w:val="4682B4"/>
          <w:sz w:val="18"/>
          <w:szCs w:val="18"/>
        </w:rPr>
        <w:t>Черник</w:t>
      </w:r>
      <w:r>
        <w:rPr>
          <w:rStyle w:val="WW8Num3z0"/>
          <w:rFonts w:ascii="Verdana" w:hAnsi="Verdana"/>
          <w:color w:val="000000"/>
          <w:sz w:val="18"/>
          <w:szCs w:val="18"/>
        </w:rPr>
        <w:t> </w:t>
      </w:r>
      <w:r>
        <w:rPr>
          <w:rFonts w:ascii="Verdana" w:hAnsi="Verdana"/>
          <w:color w:val="000000"/>
          <w:sz w:val="18"/>
          <w:szCs w:val="18"/>
        </w:rPr>
        <w:t>И.Д.; Отв. ред. вып.</w:t>
      </w:r>
      <w:r>
        <w:rPr>
          <w:rStyle w:val="WW8Num3z0"/>
          <w:rFonts w:ascii="Verdana" w:hAnsi="Verdana"/>
          <w:color w:val="000000"/>
          <w:sz w:val="18"/>
          <w:szCs w:val="18"/>
        </w:rPr>
        <w:t> </w:t>
      </w:r>
      <w:r>
        <w:rPr>
          <w:rStyle w:val="WW8Num4z0"/>
          <w:rFonts w:ascii="Verdana" w:hAnsi="Verdana"/>
          <w:color w:val="4682B4"/>
          <w:sz w:val="18"/>
          <w:szCs w:val="18"/>
        </w:rPr>
        <w:t>Фадеев</w:t>
      </w:r>
      <w:r>
        <w:rPr>
          <w:rStyle w:val="WW8Num3z0"/>
          <w:rFonts w:ascii="Verdana" w:hAnsi="Verdana"/>
          <w:color w:val="000000"/>
          <w:sz w:val="18"/>
          <w:szCs w:val="18"/>
        </w:rPr>
        <w:t> </w:t>
      </w:r>
      <w:r>
        <w:rPr>
          <w:rFonts w:ascii="Verdana" w:hAnsi="Verdana"/>
          <w:color w:val="000000"/>
          <w:sz w:val="18"/>
          <w:szCs w:val="18"/>
        </w:rPr>
        <w:t>В.И.; РАН, ИНИОН. М.: ИНИОН РАН, 1996. - 5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сновы Европейской</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местного самоуправления. Методическое пособие для высших учебных заведений. Изд. втор. доп. и перераб. Под ред. В. А. Черникова. М., 2000. - 10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Основы конституционного строя РФ. М.: Белые альвы, 1998.51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ертцик</w:t>
      </w:r>
      <w:r>
        <w:rPr>
          <w:rFonts w:ascii="Verdana" w:hAnsi="Verdana"/>
          <w:color w:val="000000"/>
          <w:sz w:val="18"/>
          <w:szCs w:val="18"/>
        </w:rPr>
        <w:t>, В.А. Местное самоуправление в России: состояние, проблемы и перспективы // Материалы научно-практической конференции. 25 января 1994 г. М.: Изд-во МГУ. 1994. С. 142- 14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Пешин, H.JI. Государственная власть и местное самоуправление в России: проблемы развития конституционно-правовой модели.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46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ешин, H.JI. Правовое регулирование местного самоуправления: проблемы теории и практики // Конституционное и муниципальное право. 2010. №8. С. 49-56.</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искотин</w:t>
      </w:r>
      <w:r>
        <w:rPr>
          <w:rFonts w:ascii="Verdana" w:hAnsi="Verdana"/>
          <w:color w:val="000000"/>
          <w:sz w:val="18"/>
          <w:szCs w:val="18"/>
        </w:rPr>
        <w:t>, М. Президент разрубил узел конфликта в Удмуртии// Российская Федерация. 1997. № 6. С. 4.</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остовой, Н.В. Местное самоуправление: история, теория, практика/</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устройство: реализация Конституции Российской Федерации: Сборник аналитических обзоров и рекомендаций. М., 1995. С. 165-18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стовой, Н.В. Муниципальное право: Учебник.-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349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остовой, Н.В., Таболин, В.В.,</w:t>
      </w:r>
      <w:r>
        <w:rPr>
          <w:rStyle w:val="WW8Num3z0"/>
          <w:rFonts w:ascii="Verdana" w:hAnsi="Verdana"/>
          <w:color w:val="000000"/>
          <w:sz w:val="18"/>
          <w:szCs w:val="18"/>
        </w:rPr>
        <w:t> </w:t>
      </w:r>
      <w:r>
        <w:rPr>
          <w:rStyle w:val="WW8Num4z0"/>
          <w:rFonts w:ascii="Verdana" w:hAnsi="Verdana"/>
          <w:color w:val="4682B4"/>
          <w:sz w:val="18"/>
          <w:szCs w:val="18"/>
        </w:rPr>
        <w:t>Черногор</w:t>
      </w:r>
      <w:r>
        <w:rPr>
          <w:rFonts w:ascii="Verdana" w:hAnsi="Verdana"/>
          <w:color w:val="000000"/>
          <w:sz w:val="18"/>
          <w:szCs w:val="18"/>
        </w:rPr>
        <w:t>, H.H. Муниципальное право России Текст.: учебник / под ред. Н.В. Постового. — М.: ИД «</w:t>
      </w:r>
      <w:r>
        <w:rPr>
          <w:rStyle w:val="WW8Num4z0"/>
          <w:rFonts w:ascii="Verdana" w:hAnsi="Verdana"/>
          <w:color w:val="4682B4"/>
          <w:sz w:val="18"/>
          <w:szCs w:val="18"/>
        </w:rPr>
        <w:t>Юриспруденция</w:t>
      </w:r>
      <w:r>
        <w:rPr>
          <w:rFonts w:ascii="Verdana" w:hAnsi="Verdana"/>
          <w:color w:val="000000"/>
          <w:sz w:val="18"/>
          <w:szCs w:val="18"/>
        </w:rPr>
        <w:t>», 2008. 40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Пояснительный комментарий к Европейской хартии местного самоуправления. Совет Европы. 1993 г. Русский перевод. 3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авовые основы местного самоуправления в Российской Федерации / Под общей редакцией С.Н. Мирошникова. М.: ИД «</w:t>
      </w:r>
      <w:r>
        <w:rPr>
          <w:rStyle w:val="WW8Num4z0"/>
          <w:rFonts w:ascii="Verdana" w:hAnsi="Verdana"/>
          <w:color w:val="4682B4"/>
          <w:sz w:val="18"/>
          <w:szCs w:val="18"/>
        </w:rPr>
        <w:t>Юриспруденция</w:t>
      </w:r>
      <w:r>
        <w:rPr>
          <w:rFonts w:ascii="Verdana" w:hAnsi="Verdana"/>
          <w:color w:val="000000"/>
          <w:sz w:val="18"/>
          <w:szCs w:val="18"/>
        </w:rPr>
        <w:t>», 2007. - 48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коллизии в законодательстве Российской Федерации о местном самоуправлении. М.: Издание Государственной Думы, 2008. — 9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облемы обеспечения соответствия законодательства субъектов Российской Федерации в области местного самоуправления федеральному законодательству, Тамбов,' 19-20 янв. 1998 г. // Муниципальное право. 1998. №' 1. С.87-9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оект федерального закона «Об'общих принципах организации, местного самоуправления-в Российской-Федерации» // Российская Федерация. 1994. № 15. G. 31-38.</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оект федерального закона «Об' общих принципах организации1 местного самоуправления в Российской Федерации» // Местное самоуправление. 2003. № 6. С. 10-1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еделы принципа субсидиарности. Совет Европы. 1995. — 37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блемы народного представительства в Российской Федерации/ Под редакцией проф. С. 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М.: Изд-во МГУ, 1998. 18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облемы и перспективы муниципальной реформы в Российской Федерации / Е.И.</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JI.B. Андриченко, Е.М. Бухвальд и др. Ин-т экономики РАН.- М., 2008. 12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Ревенко, Л. Федеральный закон "Об общих принципах организации местного« самоуправления в Российской Федерации": от концепции1 до реализации // Конституционное право: восточноевропейское обозрение. 1995. № 3. С. 10-14.</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Региональное и местное самоуправление. Демократия и местное самоуправление. Реферат на книгу: HILL D. М. DEMOCRATIC THEORY AND LOCAL GOVERNMENT. L,: ALLEN A. UNWIN, 1974.-234 P. - M.: ИНИОН PAH, 1994.-48 c.</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Реформа местного самоуправления в региональном изменении. По материалам из 21 региона Российской Федерации / Московский общественный научный фонд. Международный институт гуманитарно-политических исследований. М., 1999. - 627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Реформа местного самоуправления: первый опыт. Информационная записка Комитета по вопросам местного самоуправления Государственной Думы // Городское управление. 1996. № 3. С. 33-4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оссийско-Германская конференция "Регионы в федеральном парламентском механизме: опыт России и Германии. 18 сентября 2000 года". -М., 2000. 6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уденко, В.Н. Прямая демократия: модели правления; конституционно-правовые институты. Екатеринбург: УрО РАН, 2003. 47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укавишникова, И.В. Методы регулирования общественных отношений (на примере финансового права). Ростов/Д, ЗАО «</w:t>
      </w:r>
      <w:r>
        <w:rPr>
          <w:rStyle w:val="WW8Num4z0"/>
          <w:rFonts w:ascii="Verdana" w:hAnsi="Verdana"/>
          <w:color w:val="4682B4"/>
          <w:sz w:val="18"/>
          <w:szCs w:val="18"/>
        </w:rPr>
        <w:t>Книга</w:t>
      </w:r>
      <w:r>
        <w:rPr>
          <w:rFonts w:ascii="Verdana" w:hAnsi="Verdana"/>
          <w:color w:val="000000"/>
          <w:sz w:val="18"/>
          <w:szCs w:val="18"/>
        </w:rPr>
        <w:t>», 2002. -12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адовникова, Г. Д. Конституция и развитие институтов непосредственной демократии в Российской Федерации. Конституция как символ эпохи: В 2 т. / Под ред. Проф. С.А. Авакьян. Т.1. М.: Изд-во МГУ, 2004. С. 283-28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Румянцева, Т.С. Гражданское общество и личность/</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рой России. Выпуск III-. Институт государства и прав РАН. М., 1996. С. 14-19.</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амойленко, В.А. Общероссийское муниципальное движение и его роль на новом этапе муниципальных реформ // Право. 1998. № 4 . С. 4-8.</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енатова, О., Гельман. В. Третья попытка реформы власти: Поиск золотой середины //Российская Федерация. 1995. № 13. С. 25-28.</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енаторов А. Японская модель местного самоуправления/ Знакомьтесь Япония, 1996. № 12-13. С.19-3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ергеев, A.A. Местное самоуправление в Российской Федерации: проблемы правового регулирования. М.: ТК Велби, Изд-во Проспект, 2006. -43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лива, А. Вернуться в прошлое нельзя // Российская Федерация. 1994. № 17. С. 23-2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ведения о ходе реформы местного самоуправления в Российской Федерации (на 1 сентября 1999 г.) / Российское статистическое агентство. М., октябрь, 1999. - 9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вешников, М. И. Основы и пределы самоуправления: Опыт критического разбора основных вопросов местного самоуправления в законодательстве важнейших европейских государств. СПб., 1892. -20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ССР. Административно-территориальное деление союзных республик на 1 января 1987 года.</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ерховного Совета СССР. М., 198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удебная защита прав местногоч самоуправления- в Российской Федерации. Сборник</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 решений федеральных судов / Сост.: JI.B.</w:t>
      </w:r>
      <w:r>
        <w:rPr>
          <w:rStyle w:val="WW8Num3z0"/>
          <w:rFonts w:ascii="Verdana" w:hAnsi="Verdana"/>
          <w:color w:val="000000"/>
          <w:sz w:val="18"/>
          <w:szCs w:val="18"/>
        </w:rPr>
        <w:t> </w:t>
      </w:r>
      <w:r>
        <w:rPr>
          <w:rStyle w:val="WW8Num4z0"/>
          <w:rFonts w:ascii="Verdana" w:hAnsi="Verdana"/>
          <w:color w:val="4682B4"/>
          <w:sz w:val="18"/>
          <w:szCs w:val="18"/>
        </w:rPr>
        <w:t>Гильченко</w:t>
      </w:r>
      <w:r>
        <w:rPr>
          <w:rFonts w:ascii="Verdana" w:hAnsi="Verdana"/>
          <w:color w:val="000000"/>
          <w:sz w:val="18"/>
          <w:szCs w:val="18"/>
        </w:rPr>
        <w:t>, А.Н. Дементьев, JI.E. Лаптева; Вступ.</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коммент. А.Н. Дементье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13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аллок, Г. Новый федералист: Пер. с англ./общ. ред. д. э. н.</w:t>
      </w:r>
      <w:r>
        <w:rPr>
          <w:rStyle w:val="WW8Num3z0"/>
          <w:rFonts w:ascii="Verdana" w:hAnsi="Verdana"/>
          <w:color w:val="000000"/>
          <w:sz w:val="18"/>
          <w:szCs w:val="18"/>
        </w:rPr>
        <w:t> </w:t>
      </w:r>
      <w:r>
        <w:rPr>
          <w:rStyle w:val="WW8Num4z0"/>
          <w:rFonts w:ascii="Verdana" w:hAnsi="Verdana"/>
          <w:color w:val="4682B4"/>
          <w:sz w:val="18"/>
          <w:szCs w:val="18"/>
        </w:rPr>
        <w:t>Осадчей</w:t>
      </w:r>
      <w:r>
        <w:rPr>
          <w:rStyle w:val="WW8Num3z0"/>
          <w:rFonts w:ascii="Verdana" w:hAnsi="Verdana"/>
          <w:color w:val="000000"/>
          <w:sz w:val="18"/>
          <w:szCs w:val="18"/>
        </w:rPr>
        <w:t> </w:t>
      </w:r>
      <w:r>
        <w:rPr>
          <w:rFonts w:ascii="Verdana" w:hAnsi="Verdana"/>
          <w:color w:val="000000"/>
          <w:sz w:val="18"/>
          <w:szCs w:val="18"/>
        </w:rPr>
        <w:t>И. М., к. э. н. Ранневой Н. А., к. э. н.</w:t>
      </w:r>
      <w:r>
        <w:rPr>
          <w:rStyle w:val="WW8Num3z0"/>
          <w:rFonts w:ascii="Verdana" w:hAnsi="Verdana"/>
          <w:color w:val="000000"/>
          <w:sz w:val="18"/>
          <w:szCs w:val="18"/>
        </w:rPr>
        <w:t> </w:t>
      </w:r>
      <w:r>
        <w:rPr>
          <w:rStyle w:val="WW8Num4z0"/>
          <w:rFonts w:ascii="Verdana" w:hAnsi="Verdana"/>
          <w:color w:val="4682B4"/>
          <w:sz w:val="18"/>
          <w:szCs w:val="18"/>
        </w:rPr>
        <w:t>Чернявской</w:t>
      </w:r>
      <w:r>
        <w:rPr>
          <w:rStyle w:val="WW8Num3z0"/>
          <w:rFonts w:ascii="Verdana" w:hAnsi="Verdana"/>
          <w:color w:val="000000"/>
          <w:sz w:val="18"/>
          <w:szCs w:val="18"/>
        </w:rPr>
        <w:t> </w:t>
      </w:r>
      <w:r>
        <w:rPr>
          <w:rFonts w:ascii="Verdana" w:hAnsi="Verdana"/>
          <w:color w:val="000000"/>
          <w:sz w:val="18"/>
          <w:szCs w:val="18"/>
        </w:rPr>
        <w:t>Г. В. Вступительной слово Осадчей И. М. М.: Фонд "За экономическую грамотность", 1993.- 19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Юристъ, 1997. - 672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имофеев. Н.С. Территориальные пределы местного самоуправления в Российской Федерации : научное издание/ Н.С. Тимофеев. -М.: Изд-во Моск. ун-та, 2007.-12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Н.С.Местное самоуправление в системе государственных и общественных отношений. История и современность. Опыт России : научное издание/ Н.С. Тимофеев. -М.: Изд-во Моск. ун-та, 2005.-17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Тимофеев, Н.С. Местное самоуправление в системе государственных и общественных отношений. История и современность. Опыт России : научное издание/ Н.С. Тимофеев. М.: Изд-во Моск. ун-та, 2005. - 17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ихомиров, Ю. 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М.: Издательство БЕК, 1995.-44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Тихонов, Д. А. Местное самоуправление и муниципальная автономия в современной России. М.: Современные тетради, 2004. - 216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оквиль Алексис де. Демократия в Америке: Пер. с франц./ Предисл. Гарольда Дж. Ласки. М.: Изд. группа "Прогресс" - "Литера", 1994. -554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мнова, И:А. Конституционные основы современного-российского федерализма. Учебно-практическое пособие. М.: Дело, 1998. - 28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 Фадеев, В.И. Муниципальное право России. М.: Юрист, 1994.168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адеев В. Система</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местного самоуправления // Право и жизнь. 1995. № 7. С. 184-21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Фасеев, И. Выборы — по решению Фемиды // Российская Федерация. 1997. № 10. С. 20-2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Функции мэров, городских управляющих и глав администраций в структурах местного самоуправления США/Местная власть. 1998. Вып. 1. -Кн. 1. С. 36-4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Харлоф</w:t>
      </w:r>
      <w:r>
        <w:rPr>
          <w:rFonts w:ascii="Verdana" w:hAnsi="Verdana"/>
          <w:color w:val="000000"/>
          <w:sz w:val="18"/>
          <w:szCs w:val="18"/>
        </w:rPr>
        <w:t>, Э. Местные органы власти в Европе. М., 1992. - 20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Хартия города Сан-Хосе. Калифорния. Введена в действие в мае 1965 года. Редакция с поправками до ноября 1988 года.</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Хьюеглин, Т. Федерализм, субсидиарность и европейская традиция // Федерализм: российское и международное измерения (опыт сравнительного анализа). Под редакцией Рафаэля.Хакимова. Казань. 2004. С. 626-639.</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Чернофф, А. Состояние местной демократии и федерализма в Российской Федерации. Доклад на Четвертой сессии Конгресса. Местных и Региональных властей Европы (</w:t>
      </w:r>
      <w:r>
        <w:rPr>
          <w:rStyle w:val="WW8Num4z0"/>
          <w:rFonts w:ascii="Verdana" w:hAnsi="Verdana"/>
          <w:color w:val="4682B4"/>
          <w:sz w:val="18"/>
          <w:szCs w:val="18"/>
        </w:rPr>
        <w:t>КМРВЕ</w:t>
      </w:r>
      <w:r>
        <w:rPr>
          <w:rFonts w:ascii="Verdana" w:hAnsi="Verdana"/>
          <w:color w:val="000000"/>
          <w:sz w:val="18"/>
          <w:szCs w:val="18"/>
        </w:rPr>
        <w:t>) 3-5 июня 1997 г.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 Городское управление. 1997. № 7. С. 10-20.</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Черкасов, А.И. Сравнительное местное управление: теория и практика. М.: Издательская группа "ФОРУМ-ИНФРА-М", 1998. - 16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В.Е. Публичная власть. М.: Юрист, 2005. - 17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Чичерин, Б.Н. О народном представительстве. М. 1866. 175 с.260.' Чичерин, Б.Н.</w:t>
      </w:r>
      <w:r>
        <w:rPr>
          <w:rStyle w:val="WW8Num3z0"/>
          <w:rFonts w:ascii="Verdana" w:hAnsi="Verdana"/>
          <w:color w:val="000000"/>
          <w:sz w:val="18"/>
          <w:szCs w:val="18"/>
        </w:rPr>
        <w:t> </w:t>
      </w:r>
      <w:r>
        <w:rPr>
          <w:rStyle w:val="WW8Num4z0"/>
          <w:rFonts w:ascii="Verdana" w:hAnsi="Verdana"/>
          <w:color w:val="4682B4"/>
          <w:sz w:val="18"/>
          <w:szCs w:val="18"/>
        </w:rPr>
        <w:t>Бюрократия</w:t>
      </w:r>
      <w:r>
        <w:rPr>
          <w:rStyle w:val="WW8Num3z0"/>
          <w:rFonts w:ascii="Verdana" w:hAnsi="Verdana"/>
          <w:color w:val="000000"/>
          <w:sz w:val="18"/>
          <w:szCs w:val="18"/>
        </w:rPr>
        <w:t> </w:t>
      </w:r>
      <w:r>
        <w:rPr>
          <w:rFonts w:ascii="Verdana" w:hAnsi="Verdana"/>
          <w:color w:val="000000"/>
          <w:sz w:val="18"/>
          <w:szCs w:val="18"/>
        </w:rPr>
        <w:t>и земство/ Вопросы политики. М. 1905. С. 35-47.</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Шеремет, К.Ф. Что можно сделать уже сейчас. Комментарий к закону "Об общих принципах организации местного самоуправления в РФ" // Малые города. Деловой вестник местного самоуправления, 1995. № 9-10. С. 1013.</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Шеремет, К.Ф. Становление правовой базы местного самоуправления в Российской Федерации/ Местное самоуправление: современный российский' опыт законодательного регулирования: Учебное пособие. М., 1998. С. 3-5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Широков, А. Классификация органов местного самоуправления // Городское управление. 1996. № 3. С. 29-32.</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Широков, А.Н. Рекомендации по формированию структуры органов местного самоуправления//Городск. управление. № 2, 1995. С. 35-38.</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Шишкин, С. Местное самоуправление: европейские стандарты и российская практика//Муниципальное право. 2009. № 1. С. 2-9.</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угрина</w:t>
      </w:r>
      <w:r>
        <w:rPr>
          <w:rFonts w:ascii="Verdana" w:hAnsi="Verdana"/>
          <w:color w:val="000000"/>
          <w:sz w:val="18"/>
          <w:szCs w:val="18"/>
        </w:rPr>
        <w:t>, Е.С. Муниципальное право: Учебное пособие. Отв. ред.</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Б.Л. Российская академия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РФ. Новосибирск: Изд-во Новосибирского университета, М.: AcademiA, 1995. -267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Шугрина, Е.С. Контроль, ответственность власти и и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на осуществление местного самоуправления. Монография. 2-е изд. перераб. и допол. М., 2008. - 427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Шугрина, Е.С. Муниципальный кодекс. Почему он необходим // Российская Федерация. 1996. № 12. С. 45</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Шугрина, Е.С. Судебная защита местного самоуправления: монография. Ml: Норма, 2011. - 335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Чеботарев</w:t>
      </w:r>
      <w:r>
        <w:rPr>
          <w:rStyle w:val="WW8Num3z0"/>
          <w:rFonts w:ascii="Verdana" w:hAnsi="Verdana"/>
          <w:color w:val="000000"/>
          <w:sz w:val="18"/>
          <w:szCs w:val="18"/>
        </w:rPr>
        <w:t> </w:t>
      </w:r>
      <w:r>
        <w:rPr>
          <w:rFonts w:ascii="Verdana" w:hAnsi="Verdana"/>
          <w:color w:val="000000"/>
          <w:sz w:val="18"/>
          <w:szCs w:val="18"/>
        </w:rPr>
        <w:t>Г.Н. Развитие конституционных основ местного самоуправления в Российской Федерации / Г.Н. Чеботарев; Тюм. гос. ун-т. -Тюмень: Тюм. гос. ун-т, 1995.-135 с. и др.</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Элазар, Д. Европейское Сообщество: между государственным</w:t>
      </w:r>
      <w:r>
        <w:rPr>
          <w:rStyle w:val="WW8Num3z0"/>
          <w:rFonts w:ascii="Verdana" w:hAnsi="Verdana"/>
          <w:color w:val="000000"/>
          <w:sz w:val="18"/>
          <w:szCs w:val="18"/>
        </w:rPr>
        <w:t> </w:t>
      </w:r>
      <w:r>
        <w:rPr>
          <w:rStyle w:val="WW8Num4z0"/>
          <w:rFonts w:ascii="Verdana" w:hAnsi="Verdana"/>
          <w:color w:val="4682B4"/>
          <w:sz w:val="18"/>
          <w:szCs w:val="18"/>
        </w:rPr>
        <w:t>суверенитетом</w:t>
      </w:r>
      <w:r>
        <w:rPr>
          <w:rStyle w:val="WW8Num3z0"/>
          <w:rFonts w:ascii="Verdana" w:hAnsi="Verdana"/>
          <w:color w:val="000000"/>
          <w:sz w:val="18"/>
          <w:szCs w:val="18"/>
        </w:rPr>
        <w:t> </w:t>
      </w:r>
      <w:r>
        <w:rPr>
          <w:rFonts w:ascii="Verdana" w:hAnsi="Verdana"/>
          <w:color w:val="000000"/>
          <w:sz w:val="18"/>
          <w:szCs w:val="18"/>
        </w:rPr>
        <w:t>и субсидиарностью или Иерархия против коллегиальности в управлении Европейским Сообществом. Казанский федералист. 2002. № 4. Осень. С. 57-78.</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 Ю. Статус субъект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рисдикции //, Государство и право. 1996: № 8. С. 100-111.</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Гаганова, Н. Принцип субсидиарности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Автореф. дисс. на соискание ученой степени канд. юрид. наук: Спец. 12.00.02 -конституционное право; муниципальное право. М.- 2006.- 23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5. Марченко, О.В. Метод муниципально-правового регулирования общественных отношений: Автореф. дис. на соиск. учен. степ. канд. юрид. наук: Спец.: 12.00.02- конст. право., муниц. право. Екатеринбург, 2004. 19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Медведев, A.M. Конституционно-правовые основы территориальной организации местного самоуправления в Российской</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Федерации: Автореф. дис. на соиск. учен. степ. док. юрид. наук: Спец.: 12.00.02- конст. право., муницип. право / Рос. акад. гос. службы при Президенте РФ. М., 2001. - 21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ешин, H.JI. Государственная власть и местное самоуправление в России: Автореф. дис. на, соиск. учен. степ. док. юрид. наук: Спец:: 12.00.02-конституц. право., муницип. право / Моск. гос. ун-т. М., 2007. - 4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Тарасов, О.Ю. Европейская хартия местного самоуправления и муниципальное право Российской Федерации: Автореф. дис. на соиск. учен, степ. канд. юрид. наук: Спец.: 12.00.02: конституц. право, гос. упр., адм. право, муниц. право /</w:t>
      </w:r>
      <w:r>
        <w:rPr>
          <w:rStyle w:val="WW8Num3z0"/>
          <w:rFonts w:ascii="Verdana" w:hAnsi="Verdana"/>
          <w:color w:val="000000"/>
          <w:sz w:val="18"/>
          <w:szCs w:val="18"/>
        </w:rPr>
        <w:t> </w:t>
      </w:r>
      <w:r>
        <w:rPr>
          <w:rStyle w:val="WW8Num4z0"/>
          <w:rFonts w:ascii="Verdana" w:hAnsi="Verdana"/>
          <w:color w:val="4682B4"/>
          <w:sz w:val="18"/>
          <w:szCs w:val="18"/>
        </w:rPr>
        <w:t>МГСУ</w:t>
      </w:r>
      <w:r>
        <w:rPr>
          <w:rFonts w:ascii="Verdana" w:hAnsi="Verdana"/>
          <w:color w:val="000000"/>
          <w:sz w:val="18"/>
          <w:szCs w:val="18"/>
        </w:rPr>
        <w:t>. М., 1998. - 20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Трофимова, И.И. Институциональное развитие местногосамоуправления в Российской Федерации: Автореф. дис. на соиск. учен. степ. док. полит. наук:.Спец.: 23.00.02 — политич. институты, процессы и технологии /Институт социологии РАН.-М., 2011. 38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Шугрина, Е.С. Организационные основы местного самоуправления: Авториф. дис. на соиск. учен. степ. канд. юрид. наук: Спец.: 12.00.02- конст. право; гос. упр.; админ. право; муницип. право / Моск. гос. юрид. акад. М., 1997.-23 с.</w:t>
      </w:r>
    </w:p>
    <w:p w:rsidR="00BA1D83" w:rsidRDefault="00BA1D83" w:rsidP="00BA1D8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Шугрина, Е.С. Гарантии"права на осуществление местного самоуправления: Автореф. дис. на соиск. учен. степ. док. юрид. наук: Спец.: 12.00.02- конституц. право, муницип. право / Московская государственная юридическая академия. М., 2007. - 57 с.</w:t>
      </w:r>
    </w:p>
    <w:p w:rsidR="00BA1D83" w:rsidRDefault="00BA1D83" w:rsidP="00BA1D83">
      <w:pPr>
        <w:jc w:val="both"/>
        <w:rPr>
          <w:rFonts w:ascii="Verdana" w:hAnsi="Verdana"/>
          <w:color w:val="FF0000"/>
          <w:sz w:val="18"/>
          <w:szCs w:val="18"/>
        </w:rPr>
      </w:pPr>
      <w:r>
        <w:rPr>
          <w:rFonts w:ascii="Verdana" w:hAnsi="Verdana"/>
          <w:color w:val="000000"/>
          <w:sz w:val="18"/>
          <w:szCs w:val="18"/>
        </w:rPr>
        <w:br/>
      </w:r>
      <w:bookmarkStart w:id="0" w:name="_GoBack"/>
      <w:bookmarkEnd w:id="0"/>
    </w:p>
    <w:p w:rsidR="00BA1D83" w:rsidRDefault="00BA1D83" w:rsidP="003C1328">
      <w:pPr>
        <w:jc w:val="both"/>
        <w:rPr>
          <w:rFonts w:ascii="Verdana" w:hAnsi="Verdana"/>
          <w:color w:val="FF0000"/>
          <w:sz w:val="18"/>
          <w:szCs w:val="18"/>
        </w:rPr>
      </w:pPr>
    </w:p>
    <w:p w:rsidR="00BA1D83" w:rsidRDefault="00BA1D83" w:rsidP="003C1328">
      <w:pPr>
        <w:jc w:val="both"/>
        <w:rPr>
          <w:rFonts w:ascii="Verdana" w:hAnsi="Verdana"/>
          <w:color w:val="FF0000"/>
          <w:sz w:val="18"/>
          <w:szCs w:val="18"/>
        </w:rPr>
      </w:pPr>
    </w:p>
    <w:p w:rsidR="00BA1D83" w:rsidRDefault="00BA1D83" w:rsidP="003C1328">
      <w:pPr>
        <w:jc w:val="both"/>
        <w:rPr>
          <w:rFonts w:ascii="Verdana" w:hAnsi="Verdana"/>
          <w:color w:val="FF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BB" w:rsidRDefault="008C08BB">
      <w:r>
        <w:separator/>
      </w:r>
    </w:p>
  </w:endnote>
  <w:endnote w:type="continuationSeparator" w:id="0">
    <w:p w:rsidR="008C08BB" w:rsidRDefault="008C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BB" w:rsidRDefault="008C08BB">
      <w:r>
        <w:separator/>
      </w:r>
    </w:p>
  </w:footnote>
  <w:footnote w:type="continuationSeparator" w:id="0">
    <w:p w:rsidR="008C08BB" w:rsidRDefault="008C0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E3D6-6258-41BE-A8B7-637BB1EA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6</TotalTime>
  <Pages>31</Pages>
  <Words>18284</Words>
  <Characters>10422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2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1</cp:revision>
  <cp:lastPrinted>2009-02-06T08:36:00Z</cp:lastPrinted>
  <dcterms:created xsi:type="dcterms:W3CDTF">2015-03-22T11:10:00Z</dcterms:created>
  <dcterms:modified xsi:type="dcterms:W3CDTF">2015-10-08T12:14:00Z</dcterms:modified>
</cp:coreProperties>
</file>